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065" w:type="dxa"/>
        <w:tblInd w:w="250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60B4" w14:paraId="66C0874C" w14:textId="77777777" w:rsidTr="006C788B">
        <w:tc>
          <w:tcPr>
            <w:tcW w:w="10065" w:type="dxa"/>
          </w:tcPr>
          <w:p w14:paraId="7A7487E0" w14:textId="77777777" w:rsidR="00A7235E" w:rsidRPr="0008654D" w:rsidRDefault="001460B4" w:rsidP="0008654D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654D">
              <w:rPr>
                <w:rFonts w:ascii="a_PlakatCmpl" w:hAnsi="a_PlakatCmpl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935" distR="114935" simplePos="0" relativeHeight="251659264" behindDoc="0" locked="0" layoutInCell="1" allowOverlap="1" wp14:anchorId="2DA597CB" wp14:editId="672D8DAE">
                  <wp:simplePos x="0" y="0"/>
                  <wp:positionH relativeFrom="margin">
                    <wp:posOffset>2863028</wp:posOffset>
                  </wp:positionH>
                  <wp:positionV relativeFrom="margin">
                    <wp:posOffset>-124049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F65483" w14:textId="3717F7A0" w:rsidR="006C788B" w:rsidRDefault="006C788B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37770" w14:textId="77777777" w:rsidR="00E84E24" w:rsidRDefault="00E84E2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4F65E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613C2048" w14:textId="7FF0FD53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 w:rsidR="003D71D0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AAF4378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10BC4038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F84DDB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70CF9629" w14:textId="77777777" w:rsidR="001460B4" w:rsidRPr="00135F07" w:rsidRDefault="001460B4" w:rsidP="00291988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31357BD" w14:textId="77777777" w:rsidR="001460B4" w:rsidRDefault="001460B4" w:rsidP="001460B4">
      <w:pPr>
        <w:pStyle w:val="ConsPlusNonformat"/>
        <w:widowControl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1460B4" w14:paraId="31C07E37" w14:textId="77777777" w:rsidTr="00291988">
        <w:trPr>
          <w:trHeight w:val="268"/>
        </w:trPr>
        <w:tc>
          <w:tcPr>
            <w:tcW w:w="3361" w:type="dxa"/>
          </w:tcPr>
          <w:p w14:paraId="18199B12" w14:textId="7871EF86" w:rsidR="001460B4" w:rsidRPr="002F11E8" w:rsidRDefault="003D71D0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60B4" w:rsidRPr="00415CC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15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</w:t>
            </w:r>
            <w:r w:rsidR="00E3518B" w:rsidRPr="00415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  <w:r w:rsidRPr="00415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</w:t>
            </w:r>
            <w:r w:rsidR="001460B4" w:rsidRPr="00415CC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15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5</w:t>
            </w:r>
          </w:p>
          <w:p w14:paraId="295EB7DE" w14:textId="1E3092DB" w:rsidR="001460B4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D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40B6D128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82C8D1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5ED93B" w14:textId="77777777" w:rsidR="001460B4" w:rsidRDefault="001460B4">
      <w:pPr>
        <w:pStyle w:val="24"/>
        <w:shd w:val="clear" w:color="auto" w:fill="auto"/>
        <w:tabs>
          <w:tab w:val="left" w:pos="3350"/>
        </w:tabs>
        <w:spacing w:before="0" w:line="260" w:lineRule="exact"/>
        <w:ind w:firstLine="0"/>
        <w:rPr>
          <w:rStyle w:val="295pt"/>
        </w:rPr>
      </w:pPr>
    </w:p>
    <w:p w14:paraId="75C0AE6E" w14:textId="75C87412" w:rsidR="00196623" w:rsidRDefault="00E3518B" w:rsidP="00B62688">
      <w:pPr>
        <w:pStyle w:val="24"/>
        <w:shd w:val="clear" w:color="auto" w:fill="auto"/>
        <w:tabs>
          <w:tab w:val="left" w:pos="4678"/>
          <w:tab w:val="right" w:pos="5095"/>
        </w:tabs>
        <w:spacing w:before="0" w:line="307" w:lineRule="exact"/>
        <w:ind w:right="4787" w:firstLine="0"/>
      </w:pPr>
      <w:r>
        <w:t xml:space="preserve">Об утверждении </w:t>
      </w:r>
      <w:r w:rsidR="00B62688">
        <w:t xml:space="preserve">Положения о порядке разработки и утверждения должностных инструкций муниципальных служащих </w:t>
      </w:r>
      <w:r w:rsidR="003D71D0">
        <w:t>А</w:t>
      </w:r>
      <w:r w:rsidR="00B62688">
        <w:t>дминистрации</w:t>
      </w:r>
      <w:r w:rsidR="0008654D">
        <w:t xml:space="preserve"> </w:t>
      </w:r>
      <w:r w:rsidR="001460B4">
        <w:t xml:space="preserve">Варненского муниципального </w:t>
      </w:r>
      <w:r w:rsidR="003D71D0">
        <w:t>округа</w:t>
      </w:r>
      <w:r w:rsidR="001460B4">
        <w:t xml:space="preserve"> </w:t>
      </w:r>
      <w:r w:rsidR="00CF6D22">
        <w:t xml:space="preserve">Челябинской </w:t>
      </w:r>
      <w:r w:rsidR="001460B4">
        <w:t xml:space="preserve">  </w:t>
      </w:r>
      <w:r>
        <w:t>области</w:t>
      </w:r>
      <w:r w:rsidR="00CF6D22">
        <w:t xml:space="preserve"> </w:t>
      </w:r>
      <w:r w:rsidR="001460B4">
        <w:t xml:space="preserve">  </w:t>
      </w:r>
    </w:p>
    <w:p w14:paraId="7BF0B7DB" w14:textId="77777777" w:rsidR="001460B4" w:rsidRDefault="001460B4">
      <w:pPr>
        <w:pStyle w:val="24"/>
        <w:shd w:val="clear" w:color="auto" w:fill="auto"/>
        <w:spacing w:before="0" w:line="317" w:lineRule="exact"/>
        <w:ind w:firstLine="760"/>
      </w:pPr>
    </w:p>
    <w:p w14:paraId="4E02220A" w14:textId="77777777" w:rsidR="00F966E3" w:rsidRPr="00E84E24" w:rsidRDefault="001A5933">
      <w:pPr>
        <w:pStyle w:val="24"/>
        <w:shd w:val="clear" w:color="auto" w:fill="auto"/>
        <w:spacing w:before="0" w:line="317" w:lineRule="exact"/>
        <w:ind w:firstLine="760"/>
        <w:rPr>
          <w:color w:val="auto"/>
          <w:sz w:val="28"/>
          <w:szCs w:val="28"/>
          <w:shd w:val="clear" w:color="auto" w:fill="FFFFFF"/>
        </w:rPr>
      </w:pPr>
      <w:r w:rsidRPr="00E84E24">
        <w:rPr>
          <w:color w:val="auto"/>
          <w:sz w:val="28"/>
          <w:szCs w:val="28"/>
          <w:shd w:val="clear" w:color="auto" w:fill="FFFFFF"/>
        </w:rPr>
        <w:t xml:space="preserve">В </w:t>
      </w:r>
      <w:r w:rsidR="00B62688" w:rsidRPr="00E84E24">
        <w:rPr>
          <w:color w:val="auto"/>
          <w:sz w:val="28"/>
          <w:szCs w:val="28"/>
          <w:shd w:val="clear" w:color="auto" w:fill="FFFFFF"/>
        </w:rPr>
        <w:t xml:space="preserve">целях упорядочения организации труда, дальнейшего совершенствования системы подбора и расстановки кадров муниципальных служащих и эффективной кадровой политики </w:t>
      </w:r>
    </w:p>
    <w:p w14:paraId="5CCA3D2D" w14:textId="6D974623" w:rsidR="001460B4" w:rsidRPr="00E84E24" w:rsidRDefault="003D71D0">
      <w:pPr>
        <w:pStyle w:val="24"/>
        <w:shd w:val="clear" w:color="auto" w:fill="auto"/>
        <w:spacing w:before="0" w:line="317" w:lineRule="exact"/>
        <w:ind w:firstLine="760"/>
        <w:rPr>
          <w:sz w:val="28"/>
          <w:szCs w:val="28"/>
        </w:rPr>
      </w:pPr>
      <w:r w:rsidRPr="00E84E24">
        <w:rPr>
          <w:color w:val="auto"/>
          <w:sz w:val="28"/>
          <w:szCs w:val="28"/>
          <w:shd w:val="clear" w:color="auto" w:fill="FFFFFF"/>
        </w:rPr>
        <w:t>А</w:t>
      </w:r>
      <w:r w:rsidR="00B62688" w:rsidRPr="00E84E24">
        <w:rPr>
          <w:color w:val="auto"/>
          <w:sz w:val="28"/>
          <w:szCs w:val="28"/>
          <w:shd w:val="clear" w:color="auto" w:fill="FFFFFF"/>
        </w:rPr>
        <w:t>дминистраци</w:t>
      </w:r>
      <w:r w:rsidR="00E84E24">
        <w:rPr>
          <w:color w:val="auto"/>
          <w:sz w:val="28"/>
          <w:szCs w:val="28"/>
          <w:shd w:val="clear" w:color="auto" w:fill="FFFFFF"/>
        </w:rPr>
        <w:t>я</w:t>
      </w:r>
      <w:r w:rsidR="00B62688" w:rsidRPr="00E84E24">
        <w:rPr>
          <w:color w:val="auto"/>
          <w:sz w:val="28"/>
          <w:szCs w:val="28"/>
          <w:shd w:val="clear" w:color="auto" w:fill="FFFFFF"/>
        </w:rPr>
        <w:t xml:space="preserve"> Варненского муниципального </w:t>
      </w:r>
      <w:r w:rsidRPr="00E84E24">
        <w:rPr>
          <w:color w:val="auto"/>
          <w:sz w:val="28"/>
          <w:szCs w:val="28"/>
          <w:shd w:val="clear" w:color="auto" w:fill="FFFFFF"/>
        </w:rPr>
        <w:t>округ</w:t>
      </w:r>
      <w:r w:rsidR="00B62688" w:rsidRPr="00E84E24">
        <w:rPr>
          <w:color w:val="auto"/>
          <w:sz w:val="28"/>
          <w:szCs w:val="28"/>
          <w:shd w:val="clear" w:color="auto" w:fill="FFFFFF"/>
        </w:rPr>
        <w:t>а Челябинской области</w:t>
      </w:r>
      <w:r w:rsidR="00F966E3" w:rsidRPr="00E84E24">
        <w:rPr>
          <w:color w:val="auto"/>
          <w:sz w:val="28"/>
          <w:szCs w:val="28"/>
          <w:shd w:val="clear" w:color="auto" w:fill="FFFFFF"/>
        </w:rPr>
        <w:t xml:space="preserve"> ПОСТАНОВЛЯЕТ:</w:t>
      </w:r>
    </w:p>
    <w:p w14:paraId="5B17531F" w14:textId="425DBB48" w:rsidR="00196623" w:rsidRPr="00E84E24" w:rsidRDefault="00CF6D22">
      <w:pPr>
        <w:pStyle w:val="24"/>
        <w:numPr>
          <w:ilvl w:val="0"/>
          <w:numId w:val="1"/>
        </w:numPr>
        <w:shd w:val="clear" w:color="auto" w:fill="auto"/>
        <w:tabs>
          <w:tab w:val="left" w:pos="1032"/>
        </w:tabs>
        <w:spacing w:before="0" w:line="317" w:lineRule="exact"/>
        <w:ind w:firstLine="760"/>
        <w:rPr>
          <w:sz w:val="28"/>
          <w:szCs w:val="28"/>
        </w:rPr>
      </w:pPr>
      <w:r w:rsidRPr="00E84E24">
        <w:rPr>
          <w:sz w:val="28"/>
          <w:szCs w:val="28"/>
        </w:rPr>
        <w:t xml:space="preserve">Утвердить </w:t>
      </w:r>
      <w:r w:rsidR="00B62688" w:rsidRPr="00E84E24">
        <w:rPr>
          <w:sz w:val="28"/>
          <w:szCs w:val="28"/>
        </w:rPr>
        <w:t xml:space="preserve">Положение о порядке разработки и утверждения должностных инструкций муниципальных служащих </w:t>
      </w:r>
      <w:r w:rsidR="003D71D0" w:rsidRPr="00E84E24">
        <w:rPr>
          <w:sz w:val="28"/>
          <w:szCs w:val="28"/>
        </w:rPr>
        <w:t>А</w:t>
      </w:r>
      <w:r w:rsidR="00B62688" w:rsidRPr="00E84E24">
        <w:rPr>
          <w:sz w:val="28"/>
          <w:szCs w:val="28"/>
        </w:rPr>
        <w:t>дминистрации</w:t>
      </w:r>
      <w:r w:rsidR="00AB3328" w:rsidRPr="00E84E24">
        <w:rPr>
          <w:sz w:val="28"/>
          <w:szCs w:val="28"/>
        </w:rPr>
        <w:t xml:space="preserve"> </w:t>
      </w:r>
      <w:r w:rsidR="004E73C3" w:rsidRPr="00E84E24">
        <w:rPr>
          <w:sz w:val="28"/>
          <w:szCs w:val="28"/>
        </w:rPr>
        <w:t xml:space="preserve">Варненского муниципального </w:t>
      </w:r>
      <w:r w:rsidR="003D71D0" w:rsidRPr="00E84E24">
        <w:rPr>
          <w:sz w:val="28"/>
          <w:szCs w:val="28"/>
        </w:rPr>
        <w:t>округ</w:t>
      </w:r>
      <w:r w:rsidR="004E73C3" w:rsidRPr="00E84E24">
        <w:rPr>
          <w:sz w:val="28"/>
          <w:szCs w:val="28"/>
        </w:rPr>
        <w:t>а Челябинской области</w:t>
      </w:r>
      <w:r w:rsidR="003D647D" w:rsidRPr="00E84E24">
        <w:rPr>
          <w:sz w:val="28"/>
          <w:szCs w:val="28"/>
        </w:rPr>
        <w:t xml:space="preserve"> (Приложение)</w:t>
      </w:r>
      <w:r w:rsidR="002420BC" w:rsidRPr="00E84E24">
        <w:rPr>
          <w:sz w:val="28"/>
          <w:szCs w:val="28"/>
        </w:rPr>
        <w:t>.</w:t>
      </w:r>
    </w:p>
    <w:p w14:paraId="28DCC25A" w14:textId="5050B9AC" w:rsidR="00B62688" w:rsidRPr="00E84E24" w:rsidRDefault="00756701" w:rsidP="003D71D0">
      <w:pPr>
        <w:pStyle w:val="24"/>
        <w:numPr>
          <w:ilvl w:val="0"/>
          <w:numId w:val="1"/>
        </w:numPr>
        <w:shd w:val="clear" w:color="auto" w:fill="auto"/>
        <w:spacing w:before="0" w:line="317" w:lineRule="exact"/>
        <w:ind w:firstLine="740"/>
        <w:rPr>
          <w:sz w:val="28"/>
          <w:szCs w:val="28"/>
        </w:rPr>
      </w:pPr>
      <w:r w:rsidRPr="00E84E24">
        <w:rPr>
          <w:sz w:val="28"/>
          <w:szCs w:val="28"/>
        </w:rPr>
        <w:t>З</w:t>
      </w:r>
      <w:r w:rsidR="00B62688" w:rsidRPr="00E84E24">
        <w:rPr>
          <w:sz w:val="28"/>
          <w:szCs w:val="28"/>
        </w:rPr>
        <w:t>аместител</w:t>
      </w:r>
      <w:r w:rsidRPr="00E84E24">
        <w:rPr>
          <w:sz w:val="28"/>
          <w:szCs w:val="28"/>
        </w:rPr>
        <w:t>ям</w:t>
      </w:r>
      <w:r w:rsidR="00B62688" w:rsidRPr="00E84E24">
        <w:rPr>
          <w:sz w:val="28"/>
          <w:szCs w:val="28"/>
        </w:rPr>
        <w:t xml:space="preserve"> главы Варненского муниципального </w:t>
      </w:r>
      <w:r w:rsidR="003D71D0" w:rsidRPr="00E84E24">
        <w:rPr>
          <w:sz w:val="28"/>
          <w:szCs w:val="28"/>
        </w:rPr>
        <w:t>округ</w:t>
      </w:r>
      <w:r w:rsidR="00B62688" w:rsidRPr="00E84E24">
        <w:rPr>
          <w:sz w:val="28"/>
          <w:szCs w:val="28"/>
        </w:rPr>
        <w:t>а</w:t>
      </w:r>
      <w:r w:rsidRPr="00E84E24">
        <w:rPr>
          <w:sz w:val="28"/>
          <w:szCs w:val="28"/>
        </w:rPr>
        <w:t>,</w:t>
      </w:r>
      <w:r w:rsidR="00B62688" w:rsidRPr="00E84E24">
        <w:rPr>
          <w:sz w:val="28"/>
          <w:szCs w:val="28"/>
        </w:rPr>
        <w:t xml:space="preserve">  руководител</w:t>
      </w:r>
      <w:r w:rsidR="003D71D0" w:rsidRPr="00E84E24">
        <w:rPr>
          <w:sz w:val="28"/>
          <w:szCs w:val="28"/>
        </w:rPr>
        <w:t>ям</w:t>
      </w:r>
      <w:r w:rsidR="00B62688" w:rsidRPr="00E84E24">
        <w:rPr>
          <w:sz w:val="28"/>
          <w:szCs w:val="28"/>
        </w:rPr>
        <w:t xml:space="preserve"> структурных подразделений</w:t>
      </w:r>
      <w:r w:rsidR="003D647D" w:rsidRPr="00E84E24">
        <w:rPr>
          <w:sz w:val="28"/>
          <w:szCs w:val="28"/>
        </w:rPr>
        <w:t xml:space="preserve"> Администрации Варненского муниципального округа</w:t>
      </w:r>
      <w:r w:rsidR="003D71D0" w:rsidRPr="00E84E24">
        <w:rPr>
          <w:sz w:val="28"/>
          <w:szCs w:val="28"/>
        </w:rPr>
        <w:t xml:space="preserve">, руководителям отраслевых (функциональных) </w:t>
      </w:r>
      <w:r w:rsidR="003D647D" w:rsidRPr="00E84E24">
        <w:rPr>
          <w:sz w:val="28"/>
          <w:szCs w:val="28"/>
        </w:rPr>
        <w:t>органов Администрации Варненского муниципального округа</w:t>
      </w:r>
      <w:r w:rsidRPr="00E84E24">
        <w:rPr>
          <w:sz w:val="28"/>
          <w:szCs w:val="28"/>
        </w:rPr>
        <w:t xml:space="preserve"> организовать работу по разработке и утверждению должностных инструкций муниципальных служащих в соответствии с Типовой должностной инструкцией муниципального служащего </w:t>
      </w:r>
      <w:r w:rsidR="003D647D" w:rsidRPr="00E84E24">
        <w:rPr>
          <w:sz w:val="28"/>
          <w:szCs w:val="28"/>
        </w:rPr>
        <w:t>А</w:t>
      </w:r>
      <w:r w:rsidRPr="00E84E24">
        <w:rPr>
          <w:sz w:val="28"/>
          <w:szCs w:val="28"/>
        </w:rPr>
        <w:t xml:space="preserve">дминистрации </w:t>
      </w:r>
      <w:r w:rsidR="003D647D" w:rsidRPr="00E84E24">
        <w:rPr>
          <w:sz w:val="28"/>
          <w:szCs w:val="28"/>
        </w:rPr>
        <w:t>округ</w:t>
      </w:r>
      <w:r w:rsidRPr="00E84E24">
        <w:rPr>
          <w:sz w:val="28"/>
          <w:szCs w:val="28"/>
        </w:rPr>
        <w:t>а</w:t>
      </w:r>
      <w:r w:rsidR="00B62688" w:rsidRPr="00E84E24">
        <w:rPr>
          <w:sz w:val="28"/>
          <w:szCs w:val="28"/>
        </w:rPr>
        <w:t>.</w:t>
      </w:r>
    </w:p>
    <w:p w14:paraId="3ECE279F" w14:textId="724AA44C" w:rsidR="00F71BFE" w:rsidRPr="00E84E24" w:rsidRDefault="00F966E3" w:rsidP="004E73C3">
      <w:pPr>
        <w:pStyle w:val="24"/>
        <w:numPr>
          <w:ilvl w:val="0"/>
          <w:numId w:val="1"/>
        </w:numPr>
        <w:shd w:val="clear" w:color="auto" w:fill="auto"/>
        <w:spacing w:before="0" w:line="317" w:lineRule="exact"/>
        <w:ind w:firstLine="740"/>
        <w:rPr>
          <w:sz w:val="28"/>
          <w:szCs w:val="28"/>
        </w:rPr>
      </w:pPr>
      <w:r w:rsidRPr="00E84E24">
        <w:rPr>
          <w:sz w:val="28"/>
          <w:szCs w:val="28"/>
        </w:rPr>
        <w:t>Постановление администрации Варненского муниципального района Челябинской области от 30.12.2016 № 931 «Об утверждении Положения о порядке разработки и утверждения должностных инструкций муниципальных служащих администрации Варненского муниципального района Челябинской области» считать утратившим силу.</w:t>
      </w:r>
    </w:p>
    <w:p w14:paraId="3818B45D" w14:textId="491629B3" w:rsidR="00196623" w:rsidRPr="00E84E24" w:rsidRDefault="004E73C3" w:rsidP="004E73C3">
      <w:pPr>
        <w:pStyle w:val="24"/>
        <w:numPr>
          <w:ilvl w:val="0"/>
          <w:numId w:val="1"/>
        </w:numPr>
        <w:shd w:val="clear" w:color="auto" w:fill="auto"/>
        <w:spacing w:before="0" w:line="317" w:lineRule="exact"/>
        <w:ind w:firstLine="740"/>
        <w:rPr>
          <w:sz w:val="28"/>
          <w:szCs w:val="28"/>
        </w:rPr>
      </w:pPr>
      <w:r w:rsidRPr="00E84E24">
        <w:rPr>
          <w:sz w:val="28"/>
          <w:szCs w:val="28"/>
        </w:rPr>
        <w:t xml:space="preserve">Настоящее </w:t>
      </w:r>
      <w:r w:rsidR="00F966E3" w:rsidRPr="00E84E24">
        <w:rPr>
          <w:sz w:val="28"/>
          <w:szCs w:val="28"/>
        </w:rPr>
        <w:t>постановление</w:t>
      </w:r>
      <w:r w:rsidRPr="00E84E24">
        <w:rPr>
          <w:sz w:val="28"/>
          <w:szCs w:val="28"/>
        </w:rPr>
        <w:t xml:space="preserve"> вступает в силу с 1 января 20</w:t>
      </w:r>
      <w:r w:rsidR="003D647D" w:rsidRPr="00E84E24">
        <w:rPr>
          <w:sz w:val="28"/>
          <w:szCs w:val="28"/>
        </w:rPr>
        <w:t>26</w:t>
      </w:r>
      <w:r w:rsidRPr="00E84E24">
        <w:rPr>
          <w:sz w:val="28"/>
          <w:szCs w:val="28"/>
        </w:rPr>
        <w:t xml:space="preserve"> года.</w:t>
      </w:r>
    </w:p>
    <w:p w14:paraId="7F10E68C" w14:textId="5F6A9EC1" w:rsidR="002420BC" w:rsidRDefault="002420BC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18593DA3" w14:textId="329E62CB" w:rsidR="00E84E24" w:rsidRDefault="00E84E24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0140D1A7" w14:textId="77777777" w:rsidR="00E84E24" w:rsidRDefault="00E84E24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46698A09" w14:textId="77777777" w:rsidR="00A7235E" w:rsidRPr="003D647D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sz w:val="28"/>
          <w:szCs w:val="28"/>
        </w:rPr>
      </w:pPr>
      <w:r w:rsidRPr="003D647D">
        <w:rPr>
          <w:sz w:val="28"/>
          <w:szCs w:val="28"/>
        </w:rPr>
        <w:t xml:space="preserve">Глава </w:t>
      </w:r>
    </w:p>
    <w:p w14:paraId="59E15ACD" w14:textId="605F74F1" w:rsidR="00A7235E" w:rsidRPr="003D647D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sz w:val="28"/>
          <w:szCs w:val="28"/>
        </w:rPr>
      </w:pPr>
      <w:r w:rsidRPr="003D647D">
        <w:rPr>
          <w:sz w:val="28"/>
          <w:szCs w:val="28"/>
        </w:rPr>
        <w:t xml:space="preserve">Варненского муниципального </w:t>
      </w:r>
      <w:r w:rsidR="00F966E3">
        <w:rPr>
          <w:sz w:val="28"/>
          <w:szCs w:val="28"/>
        </w:rPr>
        <w:t>округ</w:t>
      </w:r>
      <w:r w:rsidRPr="003D647D">
        <w:rPr>
          <w:sz w:val="28"/>
          <w:szCs w:val="28"/>
        </w:rPr>
        <w:t xml:space="preserve">а </w:t>
      </w:r>
    </w:p>
    <w:p w14:paraId="15CB7C2B" w14:textId="03E8529D" w:rsidR="00E00A7C" w:rsidRPr="00E00A7C" w:rsidRDefault="00E00A7C" w:rsidP="00E00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арфенов</w:t>
      </w:r>
    </w:p>
    <w:p w14:paraId="18BFC942" w14:textId="77777777" w:rsidR="00E00A7C" w:rsidRDefault="00E00A7C" w:rsidP="00E00A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42E4A8" w14:textId="1F6D16FF" w:rsidR="00E00A7C" w:rsidRDefault="00E00A7C" w:rsidP="00E00A7C">
      <w:pPr>
        <w:pStyle w:val="24"/>
        <w:shd w:val="clear" w:color="auto" w:fill="auto"/>
        <w:tabs>
          <w:tab w:val="left" w:pos="1058"/>
        </w:tabs>
        <w:spacing w:before="0" w:after="1786" w:line="317" w:lineRule="exact"/>
        <w:ind w:firstLine="0"/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p w14:paraId="0C617B8D" w14:textId="2B2873F3" w:rsidR="00BF1BE0" w:rsidRPr="004B2804" w:rsidRDefault="00E00A7C" w:rsidP="00904EED">
      <w:pPr>
        <w:pStyle w:val="12"/>
        <w:keepNext/>
        <w:keepLines/>
        <w:shd w:val="clear" w:color="auto" w:fill="auto"/>
        <w:spacing w:after="0" w:line="240" w:lineRule="auto"/>
        <w:ind w:left="20"/>
        <w:jc w:val="right"/>
        <w:rPr>
          <w:bCs/>
          <w:sz w:val="20"/>
          <w:szCs w:val="20"/>
        </w:rPr>
      </w:pPr>
      <w:bookmarkStart w:id="0" w:name="bookmark0"/>
      <w:r>
        <w:rPr>
          <w:bCs/>
          <w:sz w:val="20"/>
          <w:szCs w:val="20"/>
        </w:rPr>
        <w:lastRenderedPageBreak/>
        <w:t>Пр</w:t>
      </w:r>
      <w:r w:rsidR="004B2804">
        <w:rPr>
          <w:bCs/>
          <w:sz w:val="20"/>
          <w:szCs w:val="20"/>
        </w:rPr>
        <w:t>иложение</w:t>
      </w:r>
    </w:p>
    <w:p w14:paraId="12CD948F" w14:textId="2B45570A" w:rsidR="007C5E4F" w:rsidRPr="00904EED" w:rsidRDefault="002420BC" w:rsidP="00904EED">
      <w:pPr>
        <w:pStyle w:val="12"/>
        <w:keepNext/>
        <w:keepLines/>
        <w:shd w:val="clear" w:color="auto" w:fill="auto"/>
        <w:spacing w:after="0" w:line="240" w:lineRule="auto"/>
        <w:ind w:left="20"/>
        <w:jc w:val="right"/>
        <w:rPr>
          <w:sz w:val="20"/>
          <w:szCs w:val="20"/>
        </w:rPr>
      </w:pPr>
      <w:r w:rsidRPr="00904EED">
        <w:rPr>
          <w:sz w:val="20"/>
          <w:szCs w:val="20"/>
        </w:rPr>
        <w:t xml:space="preserve">к </w:t>
      </w:r>
      <w:r w:rsidR="00E00A7C">
        <w:rPr>
          <w:sz w:val="20"/>
          <w:szCs w:val="20"/>
        </w:rPr>
        <w:t>постановл</w:t>
      </w:r>
      <w:r w:rsidR="00BF1BE0" w:rsidRPr="00904EED">
        <w:rPr>
          <w:sz w:val="20"/>
          <w:szCs w:val="20"/>
        </w:rPr>
        <w:t>ени</w:t>
      </w:r>
      <w:r w:rsidRPr="00904EED">
        <w:rPr>
          <w:sz w:val="20"/>
          <w:szCs w:val="20"/>
        </w:rPr>
        <w:t>ю</w:t>
      </w:r>
      <w:r w:rsidR="00BF1BE0" w:rsidRPr="00904EED">
        <w:rPr>
          <w:sz w:val="20"/>
          <w:szCs w:val="20"/>
        </w:rPr>
        <w:t xml:space="preserve"> </w:t>
      </w:r>
      <w:r w:rsidR="004B2804">
        <w:rPr>
          <w:sz w:val="20"/>
          <w:szCs w:val="20"/>
        </w:rPr>
        <w:t>А</w:t>
      </w:r>
      <w:r w:rsidR="00BF1BE0" w:rsidRPr="00904EED">
        <w:rPr>
          <w:sz w:val="20"/>
          <w:szCs w:val="20"/>
        </w:rPr>
        <w:t xml:space="preserve">дминистрации </w:t>
      </w:r>
    </w:p>
    <w:p w14:paraId="73C8FE99" w14:textId="2D9C2908" w:rsidR="007C5E4F" w:rsidRPr="00904EED" w:rsidRDefault="00BF1BE0" w:rsidP="00904EED">
      <w:pPr>
        <w:pStyle w:val="12"/>
        <w:keepNext/>
        <w:keepLines/>
        <w:shd w:val="clear" w:color="auto" w:fill="auto"/>
        <w:spacing w:after="0" w:line="240" w:lineRule="auto"/>
        <w:ind w:left="20"/>
        <w:jc w:val="right"/>
        <w:rPr>
          <w:sz w:val="20"/>
          <w:szCs w:val="20"/>
        </w:rPr>
      </w:pPr>
      <w:r w:rsidRPr="00904EED">
        <w:rPr>
          <w:sz w:val="20"/>
          <w:szCs w:val="20"/>
        </w:rPr>
        <w:t xml:space="preserve">Варненского муниципального </w:t>
      </w:r>
      <w:r w:rsidR="004B2804">
        <w:rPr>
          <w:sz w:val="20"/>
          <w:szCs w:val="20"/>
        </w:rPr>
        <w:t>округ</w:t>
      </w:r>
      <w:r w:rsidRPr="00904EED">
        <w:rPr>
          <w:sz w:val="20"/>
          <w:szCs w:val="20"/>
        </w:rPr>
        <w:t xml:space="preserve">а </w:t>
      </w:r>
    </w:p>
    <w:p w14:paraId="00DC2CD2" w14:textId="77777777" w:rsidR="00BF1BE0" w:rsidRPr="00756701" w:rsidRDefault="00BF1BE0" w:rsidP="00904EED">
      <w:pPr>
        <w:pStyle w:val="12"/>
        <w:keepNext/>
        <w:keepLines/>
        <w:shd w:val="clear" w:color="auto" w:fill="auto"/>
        <w:spacing w:after="0" w:line="240" w:lineRule="auto"/>
        <w:ind w:left="20"/>
        <w:jc w:val="right"/>
        <w:rPr>
          <w:sz w:val="20"/>
          <w:szCs w:val="20"/>
        </w:rPr>
      </w:pPr>
      <w:r w:rsidRPr="00756701">
        <w:rPr>
          <w:sz w:val="20"/>
          <w:szCs w:val="20"/>
        </w:rPr>
        <w:t>Челябинской области</w:t>
      </w:r>
    </w:p>
    <w:p w14:paraId="19B023DF" w14:textId="2FEBD514" w:rsidR="007C5E4F" w:rsidRPr="00756701" w:rsidRDefault="007C5E4F" w:rsidP="00904EED">
      <w:pPr>
        <w:pStyle w:val="12"/>
        <w:keepNext/>
        <w:keepLines/>
        <w:shd w:val="clear" w:color="auto" w:fill="auto"/>
        <w:spacing w:after="0" w:line="240" w:lineRule="auto"/>
        <w:ind w:left="20"/>
        <w:jc w:val="right"/>
        <w:rPr>
          <w:sz w:val="20"/>
          <w:szCs w:val="20"/>
        </w:rPr>
      </w:pPr>
      <w:r w:rsidRPr="00756701">
        <w:rPr>
          <w:sz w:val="20"/>
          <w:szCs w:val="20"/>
        </w:rPr>
        <w:t xml:space="preserve">от </w:t>
      </w:r>
      <w:r w:rsidR="00E00A7C">
        <w:rPr>
          <w:sz w:val="20"/>
          <w:szCs w:val="20"/>
        </w:rPr>
        <w:t>30</w:t>
      </w:r>
      <w:r w:rsidRPr="00756701">
        <w:rPr>
          <w:sz w:val="20"/>
          <w:szCs w:val="20"/>
        </w:rPr>
        <w:t>.12.20</w:t>
      </w:r>
      <w:r w:rsidR="004B2804">
        <w:rPr>
          <w:sz w:val="20"/>
          <w:szCs w:val="20"/>
        </w:rPr>
        <w:t>25</w:t>
      </w:r>
      <w:r w:rsidRPr="00756701">
        <w:rPr>
          <w:sz w:val="20"/>
          <w:szCs w:val="20"/>
        </w:rPr>
        <w:t xml:space="preserve"> №</w:t>
      </w:r>
      <w:r w:rsidR="004B2804">
        <w:rPr>
          <w:sz w:val="20"/>
          <w:szCs w:val="20"/>
        </w:rPr>
        <w:t xml:space="preserve"> </w:t>
      </w:r>
      <w:r w:rsidR="00E00A7C">
        <w:rPr>
          <w:sz w:val="20"/>
          <w:szCs w:val="20"/>
        </w:rPr>
        <w:t>125</w:t>
      </w:r>
    </w:p>
    <w:p w14:paraId="155CE29B" w14:textId="77777777" w:rsidR="00BF1BE0" w:rsidRPr="006C788B" w:rsidRDefault="00BF1BE0" w:rsidP="00BF1BE0">
      <w:pPr>
        <w:pStyle w:val="12"/>
        <w:keepNext/>
        <w:keepLines/>
        <w:shd w:val="clear" w:color="auto" w:fill="auto"/>
        <w:spacing w:after="0" w:line="280" w:lineRule="exact"/>
        <w:ind w:left="20"/>
        <w:jc w:val="center"/>
        <w:rPr>
          <w:b/>
          <w:sz w:val="26"/>
          <w:szCs w:val="26"/>
        </w:rPr>
      </w:pPr>
    </w:p>
    <w:p w14:paraId="276E02F4" w14:textId="77777777" w:rsidR="002F106A" w:rsidRDefault="002F106A" w:rsidP="002420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741408" w14:textId="77777777" w:rsidR="00B62688" w:rsidRPr="006C788B" w:rsidRDefault="00B62688" w:rsidP="002420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788B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14:paraId="7A3160BD" w14:textId="77777777" w:rsidR="00B62688" w:rsidRPr="006C788B" w:rsidRDefault="00B62688" w:rsidP="002420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788B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разработки и утверждения должностных инструкций </w:t>
      </w:r>
    </w:p>
    <w:p w14:paraId="2A936D5E" w14:textId="77777777" w:rsidR="004B2804" w:rsidRDefault="00B62688" w:rsidP="002420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788B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2420BC" w:rsidRPr="006C788B">
        <w:rPr>
          <w:rFonts w:ascii="Times New Roman" w:hAnsi="Times New Roman" w:cs="Times New Roman"/>
          <w:b/>
          <w:bCs/>
          <w:sz w:val="26"/>
          <w:szCs w:val="26"/>
        </w:rPr>
        <w:t>униципальны</w:t>
      </w:r>
      <w:r w:rsidRPr="006C788B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2420BC" w:rsidRPr="006C788B">
        <w:rPr>
          <w:rFonts w:ascii="Times New Roman" w:hAnsi="Times New Roman" w:cs="Times New Roman"/>
          <w:b/>
          <w:bCs/>
          <w:sz w:val="26"/>
          <w:szCs w:val="26"/>
        </w:rPr>
        <w:t xml:space="preserve"> служащи</w:t>
      </w:r>
      <w:r w:rsidRPr="006C788B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4B2804">
        <w:rPr>
          <w:rFonts w:ascii="Times New Roman" w:hAnsi="Times New Roman" w:cs="Times New Roman"/>
          <w:b/>
          <w:bCs/>
          <w:sz w:val="26"/>
          <w:szCs w:val="26"/>
        </w:rPr>
        <w:t xml:space="preserve"> А</w:t>
      </w:r>
      <w:r w:rsidR="00AB3328" w:rsidRPr="006C788B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</w:t>
      </w:r>
      <w:r w:rsidR="002420BC" w:rsidRPr="006C788B">
        <w:rPr>
          <w:rFonts w:ascii="Times New Roman" w:hAnsi="Times New Roman" w:cs="Times New Roman"/>
          <w:b/>
          <w:bCs/>
          <w:sz w:val="26"/>
          <w:szCs w:val="26"/>
        </w:rPr>
        <w:t xml:space="preserve">Варненского муниципального </w:t>
      </w:r>
    </w:p>
    <w:p w14:paraId="2065B595" w14:textId="09CDB7B6" w:rsidR="002420BC" w:rsidRPr="006C788B" w:rsidRDefault="004B2804" w:rsidP="002420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круг</w:t>
      </w:r>
      <w:r w:rsidR="002420BC" w:rsidRPr="006C788B">
        <w:rPr>
          <w:rFonts w:ascii="Times New Roman" w:hAnsi="Times New Roman" w:cs="Times New Roman"/>
          <w:b/>
          <w:bCs/>
          <w:sz w:val="26"/>
          <w:szCs w:val="26"/>
        </w:rPr>
        <w:t>а Челябинской области</w:t>
      </w:r>
    </w:p>
    <w:p w14:paraId="78F3DF4E" w14:textId="77777777" w:rsidR="006C788B" w:rsidRPr="006C788B" w:rsidRDefault="006C788B" w:rsidP="002420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C00BF0" w14:textId="16E3EAE7" w:rsidR="006C788B" w:rsidRPr="006C788B" w:rsidRDefault="006C788B" w:rsidP="004B2804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6C78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Pr="006C788B">
        <w:rPr>
          <w:rFonts w:ascii="Times New Roman" w:hAnsi="Times New Roman" w:cs="Times New Roman"/>
          <w:sz w:val="26"/>
          <w:szCs w:val="26"/>
        </w:rPr>
        <w:t xml:space="preserve"> опреде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C788B">
        <w:rPr>
          <w:rFonts w:ascii="Times New Roman" w:hAnsi="Times New Roman" w:cs="Times New Roman"/>
          <w:sz w:val="26"/>
          <w:szCs w:val="26"/>
        </w:rPr>
        <w:t xml:space="preserve">т основные требования к порядку разработки, согласования, утверждения, введения в действие, а также структуру и содержание должностной инструкции муниципального служащего </w:t>
      </w:r>
      <w:r w:rsidR="004B280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Варненского муниципального </w:t>
      </w:r>
      <w:r w:rsidR="004B2804">
        <w:rPr>
          <w:rFonts w:ascii="Times New Roman" w:hAnsi="Times New Roman" w:cs="Times New Roman"/>
          <w:sz w:val="26"/>
          <w:szCs w:val="26"/>
        </w:rPr>
        <w:t>округа</w:t>
      </w:r>
      <w:r w:rsidRPr="006C788B">
        <w:rPr>
          <w:rFonts w:ascii="Times New Roman" w:hAnsi="Times New Roman" w:cs="Times New Roman"/>
          <w:sz w:val="26"/>
          <w:szCs w:val="26"/>
        </w:rPr>
        <w:t xml:space="preserve"> Челябинской области </w:t>
      </w:r>
      <w:r w:rsidR="004B2804">
        <w:rPr>
          <w:rFonts w:ascii="Times New Roman" w:hAnsi="Times New Roman" w:cs="Times New Roman"/>
          <w:sz w:val="26"/>
          <w:szCs w:val="26"/>
        </w:rPr>
        <w:t>и отраслевых (функциональных) органов Администрации Варненского муниципального округа Челябинской области</w:t>
      </w:r>
      <w:r w:rsidRPr="006C788B">
        <w:rPr>
          <w:rFonts w:ascii="Times New Roman" w:hAnsi="Times New Roman" w:cs="Times New Roman"/>
          <w:sz w:val="26"/>
          <w:szCs w:val="26"/>
        </w:rPr>
        <w:t xml:space="preserve">(далее по тексту - должностная инструкция). </w:t>
      </w:r>
    </w:p>
    <w:p w14:paraId="2496C4F1" w14:textId="77777777" w:rsidR="006C788B" w:rsidRDefault="006C788B" w:rsidP="006C78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0E0FBE" w14:textId="77777777" w:rsidR="006C788B" w:rsidRPr="00390ED5" w:rsidRDefault="006C788B" w:rsidP="006C78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ED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90ED5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017EBCBA" w14:textId="77777777" w:rsidR="006C788B" w:rsidRPr="006C788B" w:rsidRDefault="006C788B" w:rsidP="006C788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1AD0BB" w14:textId="3CB613F2" w:rsidR="006C788B" w:rsidRPr="006C788B" w:rsidRDefault="006C788B" w:rsidP="004B2804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1. Должностная инструкция </w:t>
      </w:r>
      <w:r w:rsidR="004B2804">
        <w:rPr>
          <w:rFonts w:ascii="Times New Roman" w:hAnsi="Times New Roman" w:cs="Times New Roman"/>
          <w:sz w:val="26"/>
          <w:szCs w:val="26"/>
        </w:rPr>
        <w:t>–</w:t>
      </w:r>
      <w:r w:rsidRPr="006C788B">
        <w:rPr>
          <w:rFonts w:ascii="Times New Roman" w:hAnsi="Times New Roman" w:cs="Times New Roman"/>
          <w:sz w:val="26"/>
          <w:szCs w:val="26"/>
        </w:rPr>
        <w:t xml:space="preserve"> основной организационно-правовой документ, регламентирующий содержание и результаты деятельности муниципального служащего при осуществлении им профессиональной служебной деятельности согласно занимаемой должности.</w:t>
      </w:r>
    </w:p>
    <w:p w14:paraId="7DC699BB" w14:textId="77777777" w:rsidR="006C788B" w:rsidRPr="006C788B" w:rsidRDefault="00853FB1" w:rsidP="004B2804">
      <w:pPr>
        <w:widowControl/>
        <w:autoSpaceDN w:val="0"/>
        <w:adjustRightInd w:val="0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788B" w:rsidRPr="006C788B">
        <w:rPr>
          <w:rFonts w:ascii="Times New Roman" w:hAnsi="Times New Roman" w:cs="Times New Roman"/>
          <w:sz w:val="26"/>
          <w:szCs w:val="26"/>
        </w:rPr>
        <w:t xml:space="preserve">. Цели разработки должностных инструкций: </w:t>
      </w:r>
    </w:p>
    <w:p w14:paraId="470493CB" w14:textId="77777777" w:rsidR="006C788B" w:rsidRPr="006C788B" w:rsidRDefault="006C788B" w:rsidP="004B2804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1) создание организационно-правовой основы служебной деятельности муниципальных служащих; </w:t>
      </w:r>
    </w:p>
    <w:p w14:paraId="15A6AC23" w14:textId="77777777" w:rsidR="006C788B" w:rsidRPr="006C788B" w:rsidRDefault="006C788B" w:rsidP="004B2804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2) регламентация текущей служебной деятельности муниципального служащего;</w:t>
      </w:r>
    </w:p>
    <w:p w14:paraId="362688F1" w14:textId="77777777" w:rsidR="006C788B" w:rsidRPr="006C788B" w:rsidRDefault="006C788B" w:rsidP="00480698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3) содействие и обеспечение объективности при подборе, расстановке и закреплении кадрового потенциала; </w:t>
      </w:r>
    </w:p>
    <w:p w14:paraId="7F60514D" w14:textId="77777777" w:rsidR="006C788B" w:rsidRDefault="006C788B" w:rsidP="00480698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4) обеспечение объективности в оценке профессиональной служебной деятельности муниципального служащего, при проведении аттестации, квалификационного экзамена; поощрении и награждении, либо при применении к нему дисциплинарного взыскания.</w:t>
      </w:r>
    </w:p>
    <w:p w14:paraId="6D42355B" w14:textId="44D115F9" w:rsidR="003924D6" w:rsidRDefault="003924D6" w:rsidP="003924D6">
      <w:pPr>
        <w:widowControl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2FA8FA0" w14:textId="77777777" w:rsidR="00DB73D3" w:rsidRDefault="003924D6" w:rsidP="003924D6">
      <w:pPr>
        <w:widowControl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Порядок разработки, утверждения и введения в действие </w:t>
      </w:r>
    </w:p>
    <w:p w14:paraId="2444DC62" w14:textId="3BD12EBB" w:rsidR="003924D6" w:rsidRPr="003924D6" w:rsidRDefault="003924D6" w:rsidP="003924D6">
      <w:pPr>
        <w:widowControl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лжностной инструкции</w:t>
      </w:r>
    </w:p>
    <w:p w14:paraId="0ACF1123" w14:textId="77777777" w:rsidR="003924D6" w:rsidRDefault="003924D6" w:rsidP="00480698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1BE951" w14:textId="1E127764" w:rsidR="00853FB1" w:rsidRDefault="00853FB1" w:rsidP="00480698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олжностная инструкция разрабатывается в соответствии с настоящим Положением и типовой должностной инструкцией (приложение), исходя из задач и функций, возложенных на конкретное структурное подразделение, в соответствии со штатным расписанием, с соблюдением требований законодательства Российской Федерации и Челябинской области о</w:t>
      </w:r>
      <w:r w:rsidR="00462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 службе, муниципальных нормативных правовых актов.</w:t>
      </w:r>
    </w:p>
    <w:p w14:paraId="523D6877" w14:textId="77777777" w:rsidR="005411BE" w:rsidRDefault="00853FB1" w:rsidP="00480698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лжностная инструкция разрабатывается </w:t>
      </w:r>
      <w:r w:rsidR="00480698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кажд</w:t>
      </w:r>
      <w:r w:rsidR="00480698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штатн</w:t>
      </w:r>
      <w:r w:rsidR="00480698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48069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0698">
        <w:rPr>
          <w:rFonts w:ascii="Times New Roman" w:hAnsi="Times New Roman" w:cs="Times New Roman"/>
          <w:sz w:val="26"/>
          <w:szCs w:val="26"/>
        </w:rPr>
        <w:t>муниципальной службы, в соответствии со штатным расписанием Администрации округа или отраслевого (функционального) органа Администрации округа, исходя из возложенных на него зада и функций, с соблюдением требований действующего</w:t>
      </w:r>
      <w:r w:rsidR="005411BE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Челябинской области о муниципальной службе, муниципальных нормативных правовых актов, настоящего Положения, а также ранее разработанных должностных инструкций.</w:t>
      </w:r>
    </w:p>
    <w:p w14:paraId="2AB76A6C" w14:textId="6C2682BE" w:rsidR="003924D6" w:rsidRPr="006C788B" w:rsidRDefault="003924D6" w:rsidP="003924D6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Должностная инструкция носит обезличенный характер. В случае наличия в структурном подразделении одноименных должностей и выполнения муниципальными служащими однотипных и (или) различных должностных обязанностей разрабатываются индивидуальные должностные инструкции с указанием основной трудовой функции.</w:t>
      </w:r>
    </w:p>
    <w:p w14:paraId="755F080A" w14:textId="778EE706" w:rsidR="00480698" w:rsidRDefault="003924D6" w:rsidP="00480698">
      <w:pPr>
        <w:widowControl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411BE">
        <w:rPr>
          <w:rFonts w:ascii="Times New Roman" w:hAnsi="Times New Roman" w:cs="Times New Roman"/>
          <w:sz w:val="26"/>
          <w:szCs w:val="26"/>
        </w:rPr>
        <w:t xml:space="preserve">. </w:t>
      </w:r>
      <w:r w:rsidRPr="005411BE">
        <w:rPr>
          <w:rFonts w:ascii="Times New Roman" w:hAnsi="Times New Roman" w:cs="Times New Roman"/>
          <w:sz w:val="26"/>
          <w:szCs w:val="26"/>
        </w:rPr>
        <w:t xml:space="preserve">Должностные инструкции разрабатываются руководителями соответствующих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дминистрации округа или отраслевых (функциональных) органов Администрации округа</w:t>
      </w:r>
      <w:r w:rsidRPr="005411BE">
        <w:rPr>
          <w:rFonts w:ascii="Times New Roman" w:hAnsi="Times New Roman" w:cs="Times New Roman"/>
          <w:sz w:val="26"/>
          <w:szCs w:val="26"/>
        </w:rPr>
        <w:t xml:space="preserve">, либо уполномоченными ими муниципальными служащими с привлечением при необходимости муниципальных служащих, замещающих должности муниципальной службы, по которым разрабатываются должностные инструкции. </w:t>
      </w:r>
      <w:r w:rsidR="004806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AFABCD" w14:textId="3680A024" w:rsidR="003924D6" w:rsidRPr="005411BE" w:rsidRDefault="003924D6" w:rsidP="003924D6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411BE">
        <w:rPr>
          <w:rFonts w:ascii="Times New Roman" w:hAnsi="Times New Roman" w:cs="Times New Roman"/>
          <w:sz w:val="26"/>
          <w:szCs w:val="26"/>
        </w:rPr>
        <w:t xml:space="preserve">. Должностная инструкция вступает в силу со дня ее утверждения и действует до замены новой должностной инструкцией. Периодичность внесения изменений и дополнений в должностную инструкцию определяется служебной необходимостью. </w:t>
      </w:r>
    </w:p>
    <w:p w14:paraId="593A4BE3" w14:textId="1DF9BA7E" w:rsidR="005411BE" w:rsidRPr="005411BE" w:rsidRDefault="003924D6" w:rsidP="003924D6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411BE" w:rsidRPr="005411BE">
        <w:rPr>
          <w:rFonts w:ascii="Times New Roman" w:hAnsi="Times New Roman" w:cs="Times New Roman"/>
          <w:sz w:val="26"/>
          <w:szCs w:val="26"/>
        </w:rPr>
        <w:t xml:space="preserve">. Оригинал должностной инструкции хранится в структурном подразделении, осуществляющем кадровую работу, копия выдается муниципальному служащему, назначенному на соответствующую должность, в день поступления на муниципальную службу. </w:t>
      </w:r>
    </w:p>
    <w:p w14:paraId="2C7E17FC" w14:textId="7B0E092F" w:rsidR="005411BE" w:rsidRPr="005411BE" w:rsidRDefault="008D6D34" w:rsidP="008D6D34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411BE" w:rsidRPr="005411BE">
        <w:rPr>
          <w:rFonts w:ascii="Times New Roman" w:hAnsi="Times New Roman" w:cs="Times New Roman"/>
          <w:sz w:val="26"/>
          <w:szCs w:val="26"/>
        </w:rPr>
        <w:t>. Муниципальный служащий при заключении трудового договора, перемещении на другую должность, а также при временном исполнении обязанностей по иной должности должен ознакомиться с должностной инструкцией по соответствующей должности муниципальной службы под расписку с обязательным указанием даты ознакомления, должности и расшифровки подписи в листе ознакомления.</w:t>
      </w:r>
    </w:p>
    <w:p w14:paraId="7C6AF430" w14:textId="195B8B9E" w:rsidR="005411BE" w:rsidRPr="005411BE" w:rsidRDefault="005411BE" w:rsidP="008D6D34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1BE">
        <w:rPr>
          <w:rFonts w:ascii="Times New Roman" w:hAnsi="Times New Roman" w:cs="Times New Roman"/>
          <w:sz w:val="26"/>
          <w:szCs w:val="26"/>
        </w:rPr>
        <w:t>1</w:t>
      </w:r>
      <w:r w:rsidR="008D6D34">
        <w:rPr>
          <w:rFonts w:ascii="Times New Roman" w:hAnsi="Times New Roman" w:cs="Times New Roman"/>
          <w:sz w:val="26"/>
          <w:szCs w:val="26"/>
        </w:rPr>
        <w:t>0</w:t>
      </w:r>
      <w:r w:rsidRPr="005411BE">
        <w:rPr>
          <w:rFonts w:ascii="Times New Roman" w:hAnsi="Times New Roman" w:cs="Times New Roman"/>
          <w:sz w:val="26"/>
          <w:szCs w:val="26"/>
        </w:rPr>
        <w:t>. Должностная инструкция является обязательной для исполнения муниципальным служащим со дня его ознакомления с инструкцией под расписку и до перемещения на другую должность или увольнения.</w:t>
      </w:r>
    </w:p>
    <w:p w14:paraId="2E26C6E1" w14:textId="77777777" w:rsidR="005411BE" w:rsidRPr="005411BE" w:rsidRDefault="005411BE" w:rsidP="005411BE">
      <w:pPr>
        <w:pStyle w:val="af5"/>
        <w:jc w:val="both"/>
        <w:rPr>
          <w:rFonts w:ascii="Times New Roman" w:hAnsi="Times New Roman" w:cs="Times New Roman"/>
        </w:rPr>
      </w:pPr>
    </w:p>
    <w:p w14:paraId="615215BF" w14:textId="6807F9DF" w:rsidR="006C788B" w:rsidRPr="006C788B" w:rsidRDefault="006C788B" w:rsidP="006C788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88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D6D3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C788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C788B">
        <w:rPr>
          <w:rFonts w:ascii="Times New Roman" w:hAnsi="Times New Roman" w:cs="Times New Roman"/>
          <w:b/>
          <w:sz w:val="26"/>
          <w:szCs w:val="26"/>
        </w:rPr>
        <w:t>. Структура и содержание должностной инструкции</w:t>
      </w:r>
    </w:p>
    <w:p w14:paraId="25193295" w14:textId="77777777" w:rsidR="006C788B" w:rsidRPr="006C788B" w:rsidRDefault="006C788B" w:rsidP="006C788B">
      <w:pPr>
        <w:widowControl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2B6362D" w14:textId="034C5157" w:rsidR="006C788B" w:rsidRPr="006C788B" w:rsidRDefault="008D6D34" w:rsidP="008D6D34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C788B" w:rsidRPr="006C788B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9" w:history="1">
        <w:r w:rsidR="006C788B" w:rsidRPr="006C788B">
          <w:rPr>
            <w:rFonts w:ascii="Times New Roman" w:hAnsi="Times New Roman" w:cs="Times New Roman"/>
            <w:sz w:val="26"/>
            <w:szCs w:val="26"/>
          </w:rPr>
          <w:t>заголовке</w:t>
        </w:r>
      </w:hyperlink>
      <w:r w:rsidR="006C788B" w:rsidRPr="006C788B">
        <w:rPr>
          <w:rFonts w:ascii="Times New Roman" w:hAnsi="Times New Roman" w:cs="Times New Roman"/>
          <w:sz w:val="26"/>
          <w:szCs w:val="26"/>
        </w:rPr>
        <w:t xml:space="preserve"> к тексту должностной инструкции указывается полное наименование должности муниципальной службы </w:t>
      </w:r>
      <w:r w:rsidR="006C788B">
        <w:rPr>
          <w:rFonts w:ascii="Times New Roman" w:hAnsi="Times New Roman" w:cs="Times New Roman"/>
          <w:sz w:val="26"/>
          <w:szCs w:val="26"/>
        </w:rPr>
        <w:t xml:space="preserve">и структурного подразделения </w:t>
      </w:r>
      <w:r w:rsidR="006C788B" w:rsidRPr="006C788B">
        <w:rPr>
          <w:rFonts w:ascii="Times New Roman" w:hAnsi="Times New Roman" w:cs="Times New Roman"/>
          <w:sz w:val="26"/>
          <w:szCs w:val="26"/>
        </w:rPr>
        <w:t>в соответствии с утвержденным штатным расписанием.</w:t>
      </w:r>
    </w:p>
    <w:p w14:paraId="33493118" w14:textId="77777777" w:rsidR="006C788B" w:rsidRPr="006C788B" w:rsidRDefault="006C788B" w:rsidP="008D6D34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Должностная инструкция состоит из разделов:</w:t>
      </w:r>
    </w:p>
    <w:p w14:paraId="19ED29E8" w14:textId="77777777" w:rsidR="006C788B" w:rsidRPr="006C788B" w:rsidRDefault="006C788B" w:rsidP="008D6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C788B">
        <w:rPr>
          <w:rFonts w:ascii="Times New Roman" w:hAnsi="Times New Roman" w:cs="Times New Roman"/>
          <w:sz w:val="26"/>
          <w:szCs w:val="26"/>
        </w:rPr>
        <w:t>. Описание должности муниципальной службы.</w:t>
      </w:r>
    </w:p>
    <w:p w14:paraId="3A6D67FF" w14:textId="77777777" w:rsidR="006C788B" w:rsidRPr="006C788B" w:rsidRDefault="006C788B" w:rsidP="008D6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C788B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 w:rsidRPr="006C788B">
          <w:rPr>
            <w:rFonts w:ascii="Times New Roman" w:hAnsi="Times New Roman" w:cs="Times New Roman"/>
            <w:sz w:val="26"/>
            <w:szCs w:val="26"/>
          </w:rPr>
          <w:t>Квалификационные и другие требования</w:t>
        </w:r>
      </w:hyperlink>
      <w:r w:rsidRPr="006C788B">
        <w:rPr>
          <w:rFonts w:ascii="Times New Roman" w:hAnsi="Times New Roman" w:cs="Times New Roman"/>
          <w:sz w:val="26"/>
          <w:szCs w:val="26"/>
        </w:rPr>
        <w:t xml:space="preserve"> по замещаемой должности муниципальной службы.</w:t>
      </w:r>
    </w:p>
    <w:p w14:paraId="123B7CC1" w14:textId="77777777" w:rsidR="006C788B" w:rsidRPr="006C788B" w:rsidRDefault="006C788B" w:rsidP="008D6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C788B">
        <w:rPr>
          <w:rFonts w:ascii="Times New Roman" w:hAnsi="Times New Roman" w:cs="Times New Roman"/>
          <w:sz w:val="26"/>
          <w:szCs w:val="26"/>
        </w:rPr>
        <w:t xml:space="preserve">. </w:t>
      </w:r>
      <w:hyperlink r:id="rId11" w:history="1">
        <w:r w:rsidRPr="006C788B">
          <w:rPr>
            <w:rFonts w:ascii="Times New Roman" w:hAnsi="Times New Roman" w:cs="Times New Roman"/>
            <w:sz w:val="26"/>
            <w:szCs w:val="26"/>
          </w:rPr>
          <w:t>Должностные обязанности</w:t>
        </w:r>
      </w:hyperlink>
      <w:r w:rsidRPr="006C788B">
        <w:rPr>
          <w:rFonts w:ascii="Times New Roman" w:hAnsi="Times New Roman" w:cs="Times New Roman"/>
          <w:sz w:val="26"/>
          <w:szCs w:val="26"/>
        </w:rPr>
        <w:t>.</w:t>
      </w:r>
    </w:p>
    <w:p w14:paraId="0F2DA6CC" w14:textId="77777777" w:rsidR="006C788B" w:rsidRPr="006C788B" w:rsidRDefault="006C788B" w:rsidP="008D6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6C788B">
        <w:rPr>
          <w:rFonts w:ascii="Times New Roman" w:hAnsi="Times New Roman" w:cs="Times New Roman"/>
          <w:sz w:val="26"/>
          <w:szCs w:val="26"/>
        </w:rPr>
        <w:t xml:space="preserve">. </w:t>
      </w:r>
      <w:hyperlink r:id="rId12" w:history="1">
        <w:r w:rsidRPr="006C788B">
          <w:rPr>
            <w:rFonts w:ascii="Times New Roman" w:hAnsi="Times New Roman" w:cs="Times New Roman"/>
            <w:sz w:val="26"/>
            <w:szCs w:val="26"/>
          </w:rPr>
          <w:t>Права</w:t>
        </w:r>
      </w:hyperlink>
      <w:r w:rsidRPr="006C788B">
        <w:rPr>
          <w:rFonts w:ascii="Times New Roman" w:hAnsi="Times New Roman" w:cs="Times New Roman"/>
          <w:sz w:val="26"/>
          <w:szCs w:val="26"/>
        </w:rPr>
        <w:t>.</w:t>
      </w:r>
    </w:p>
    <w:p w14:paraId="656499CD" w14:textId="77777777" w:rsidR="006C788B" w:rsidRPr="006C788B" w:rsidRDefault="006C788B" w:rsidP="008D6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C788B">
        <w:rPr>
          <w:rFonts w:ascii="Times New Roman" w:hAnsi="Times New Roman" w:cs="Times New Roman"/>
          <w:sz w:val="26"/>
          <w:szCs w:val="26"/>
        </w:rPr>
        <w:t xml:space="preserve">. </w:t>
      </w:r>
      <w:hyperlink r:id="rId13" w:history="1">
        <w:r w:rsidRPr="006C788B">
          <w:rPr>
            <w:rFonts w:ascii="Times New Roman" w:hAnsi="Times New Roman" w:cs="Times New Roman"/>
            <w:sz w:val="26"/>
            <w:szCs w:val="26"/>
          </w:rPr>
          <w:t>Ответственность</w:t>
        </w:r>
      </w:hyperlink>
      <w:r w:rsidRPr="006C788B">
        <w:rPr>
          <w:rFonts w:ascii="Times New Roman" w:hAnsi="Times New Roman" w:cs="Times New Roman"/>
          <w:sz w:val="26"/>
          <w:szCs w:val="26"/>
        </w:rPr>
        <w:t>.</w:t>
      </w:r>
    </w:p>
    <w:p w14:paraId="5F6D486E" w14:textId="77777777" w:rsidR="006C788B" w:rsidRPr="006C788B" w:rsidRDefault="006C788B" w:rsidP="008D6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6C788B">
        <w:rPr>
          <w:rFonts w:ascii="Times New Roman" w:hAnsi="Times New Roman" w:cs="Times New Roman"/>
          <w:sz w:val="26"/>
          <w:szCs w:val="26"/>
        </w:rPr>
        <w:t xml:space="preserve">. </w:t>
      </w:r>
      <w:hyperlink r:id="rId14" w:history="1">
        <w:r w:rsidRPr="006C788B">
          <w:rPr>
            <w:rFonts w:ascii="Times New Roman" w:hAnsi="Times New Roman" w:cs="Times New Roman"/>
            <w:sz w:val="26"/>
            <w:szCs w:val="26"/>
          </w:rPr>
          <w:t>Служебные взаимоотношения</w:t>
        </w:r>
      </w:hyperlink>
      <w:r w:rsidRPr="006C788B">
        <w:rPr>
          <w:rFonts w:ascii="Times New Roman" w:hAnsi="Times New Roman" w:cs="Times New Roman"/>
          <w:sz w:val="26"/>
          <w:szCs w:val="26"/>
        </w:rPr>
        <w:t>.</w:t>
      </w:r>
    </w:p>
    <w:p w14:paraId="7E808092" w14:textId="77777777" w:rsidR="006C788B" w:rsidRPr="006C788B" w:rsidRDefault="006C788B" w:rsidP="008D6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6C788B">
        <w:rPr>
          <w:rFonts w:ascii="Times New Roman" w:hAnsi="Times New Roman" w:cs="Times New Roman"/>
          <w:sz w:val="26"/>
          <w:szCs w:val="26"/>
        </w:rPr>
        <w:t xml:space="preserve">. </w:t>
      </w:r>
      <w:hyperlink r:id="rId15" w:history="1">
        <w:r w:rsidRPr="006C788B">
          <w:rPr>
            <w:rFonts w:ascii="Times New Roman" w:hAnsi="Times New Roman" w:cs="Times New Roman"/>
            <w:sz w:val="26"/>
            <w:szCs w:val="26"/>
          </w:rPr>
          <w:t>Показатели эффективности и результативности</w:t>
        </w:r>
      </w:hyperlink>
      <w:r w:rsidRPr="006C788B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 муниципального служащего.</w:t>
      </w:r>
    </w:p>
    <w:p w14:paraId="22D14E5D" w14:textId="5EFE71B8" w:rsidR="006C788B" w:rsidRPr="00390ED5" w:rsidRDefault="008D6D34" w:rsidP="008D6D3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6C788B" w:rsidRPr="00390ED5">
        <w:rPr>
          <w:rFonts w:ascii="Times New Roman" w:hAnsi="Times New Roman" w:cs="Times New Roman"/>
          <w:b/>
          <w:sz w:val="26"/>
          <w:szCs w:val="26"/>
        </w:rPr>
        <w:t>. В разделе I «Описание должности муниципальной службы» указываются:</w:t>
      </w:r>
    </w:p>
    <w:p w14:paraId="52B7F9DC" w14:textId="1CAC0B7C" w:rsidR="006C788B" w:rsidRPr="006C788B" w:rsidRDefault="006C788B" w:rsidP="008D6D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1) наименование должности муниципальной службы Челябинской области в соответствии с Законом Челябинской области от 28.06.2007</w:t>
      </w:r>
      <w:r w:rsidR="008D6D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D6D34">
        <w:rPr>
          <w:rFonts w:ascii="Times New Roman" w:hAnsi="Times New Roman" w:cs="Times New Roman"/>
          <w:sz w:val="26"/>
          <w:szCs w:val="26"/>
        </w:rPr>
        <w:t xml:space="preserve"> </w:t>
      </w:r>
      <w:r w:rsidRPr="006C788B">
        <w:rPr>
          <w:rFonts w:ascii="Times New Roman" w:hAnsi="Times New Roman" w:cs="Times New Roman"/>
          <w:sz w:val="26"/>
          <w:szCs w:val="26"/>
        </w:rPr>
        <w:t xml:space="preserve">153-ЗО </w:t>
      </w:r>
      <w:r w:rsidR="008D6D34">
        <w:rPr>
          <w:rFonts w:ascii="Times New Roman" w:hAnsi="Times New Roman" w:cs="Times New Roman"/>
          <w:sz w:val="26"/>
          <w:szCs w:val="26"/>
        </w:rPr>
        <w:t>«</w:t>
      </w:r>
      <w:r w:rsidRPr="006C788B">
        <w:rPr>
          <w:rFonts w:ascii="Times New Roman" w:hAnsi="Times New Roman" w:cs="Times New Roman"/>
          <w:sz w:val="26"/>
          <w:szCs w:val="26"/>
        </w:rPr>
        <w:t>О Реестре должностей муниципальной службы в Челябинской области</w:t>
      </w:r>
      <w:r w:rsidR="00D22633">
        <w:rPr>
          <w:rFonts w:ascii="Times New Roman" w:hAnsi="Times New Roman" w:cs="Times New Roman"/>
          <w:sz w:val="26"/>
          <w:szCs w:val="26"/>
        </w:rPr>
        <w:t>»</w:t>
      </w:r>
      <w:r w:rsidRPr="006C788B">
        <w:rPr>
          <w:rFonts w:ascii="Times New Roman" w:hAnsi="Times New Roman" w:cs="Times New Roman"/>
          <w:sz w:val="26"/>
          <w:szCs w:val="26"/>
        </w:rPr>
        <w:t xml:space="preserve"> (указывается Перечень должностей муниципальной службы в соответствии с Реестром должностей муниципальной службы, группа должностей муниципальной службы, наименование должности муниципальной службы) с указанием </w:t>
      </w:r>
      <w:r w:rsidR="00D22633">
        <w:rPr>
          <w:rFonts w:ascii="Times New Roman" w:hAnsi="Times New Roman" w:cs="Times New Roman"/>
          <w:sz w:val="26"/>
          <w:szCs w:val="26"/>
        </w:rPr>
        <w:t xml:space="preserve">наименования </w:t>
      </w:r>
      <w:r w:rsidRPr="006C788B">
        <w:rPr>
          <w:rFonts w:ascii="Times New Roman" w:hAnsi="Times New Roman" w:cs="Times New Roman"/>
          <w:sz w:val="26"/>
          <w:szCs w:val="26"/>
        </w:rPr>
        <w:t>структурно</w:t>
      </w:r>
      <w:r w:rsidR="00D22633">
        <w:rPr>
          <w:rFonts w:ascii="Times New Roman" w:hAnsi="Times New Roman" w:cs="Times New Roman"/>
          <w:sz w:val="26"/>
          <w:szCs w:val="26"/>
        </w:rPr>
        <w:t>го</w:t>
      </w:r>
      <w:r w:rsidRPr="006C788B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D22633">
        <w:rPr>
          <w:rFonts w:ascii="Times New Roman" w:hAnsi="Times New Roman" w:cs="Times New Roman"/>
          <w:sz w:val="26"/>
          <w:szCs w:val="26"/>
        </w:rPr>
        <w:t>я</w:t>
      </w:r>
      <w:r w:rsidRPr="006C788B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6F94FF9" w14:textId="77777777" w:rsidR="006C788B" w:rsidRPr="006C788B" w:rsidRDefault="006C788B" w:rsidP="00D226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2) назначение и освобождение от занимаемой должности (указывается порядок замещения должности, наименование акта о назначении и освобождении на должность муниципальной службы); </w:t>
      </w:r>
    </w:p>
    <w:p w14:paraId="557E089B" w14:textId="77777777" w:rsidR="006C788B" w:rsidRPr="006C788B" w:rsidRDefault="006C788B" w:rsidP="00D226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3) подчиненность (указывается непосредственная подчиненность, наличие и состав </w:t>
      </w:r>
      <w:r w:rsidRPr="006C788B">
        <w:rPr>
          <w:rFonts w:ascii="Times New Roman" w:hAnsi="Times New Roman" w:cs="Times New Roman"/>
          <w:sz w:val="26"/>
          <w:szCs w:val="26"/>
        </w:rPr>
        <w:lastRenderedPageBreak/>
        <w:t xml:space="preserve">подчиненных должностей муниципальной службы); </w:t>
      </w:r>
    </w:p>
    <w:p w14:paraId="5F1CF39B" w14:textId="77777777" w:rsidR="006C788B" w:rsidRPr="006C788B" w:rsidRDefault="006C788B" w:rsidP="00D226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4) обязанность исполнять обязанности временно отсутствующего муниципального служащего. </w:t>
      </w:r>
    </w:p>
    <w:p w14:paraId="74BA5E37" w14:textId="452E6B29" w:rsidR="006C788B" w:rsidRPr="00390ED5" w:rsidRDefault="00D22633" w:rsidP="00D2263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6C788B" w:rsidRPr="00390ED5">
        <w:rPr>
          <w:rFonts w:ascii="Times New Roman" w:hAnsi="Times New Roman" w:cs="Times New Roman"/>
          <w:b/>
          <w:sz w:val="26"/>
          <w:szCs w:val="26"/>
        </w:rPr>
        <w:t>. Раздел II «</w:t>
      </w:r>
      <w:hyperlink r:id="rId16" w:history="1">
        <w:r w:rsidR="006C788B" w:rsidRPr="00390ED5">
          <w:rPr>
            <w:rFonts w:ascii="Times New Roman" w:hAnsi="Times New Roman" w:cs="Times New Roman"/>
            <w:b/>
            <w:sz w:val="26"/>
            <w:szCs w:val="26"/>
          </w:rPr>
          <w:t>Квалификационные и другие требования</w:t>
        </w:r>
      </w:hyperlink>
      <w:r w:rsidR="006C788B" w:rsidRPr="00390ED5">
        <w:rPr>
          <w:rFonts w:ascii="Times New Roman" w:hAnsi="Times New Roman" w:cs="Times New Roman"/>
          <w:b/>
          <w:sz w:val="26"/>
          <w:szCs w:val="26"/>
        </w:rPr>
        <w:t xml:space="preserve"> по замещаемой должности муниципальной службы» содержит:</w:t>
      </w:r>
    </w:p>
    <w:p w14:paraId="2CBD6D2D" w14:textId="77777777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1) квалификационные требования к уровню профессионального образования; </w:t>
      </w:r>
    </w:p>
    <w:p w14:paraId="7A12214C" w14:textId="2B9C44D8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2) квалификационные требования к стажу муниципальной службы или стажу (опыту) работы по специальности, направлению подготовки; </w:t>
      </w:r>
    </w:p>
    <w:p w14:paraId="24946B87" w14:textId="77777777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3) квалификационные требования к профессиональным знаниям и навыкам, необходимым для исполнения должностных обязанностей:</w:t>
      </w:r>
    </w:p>
    <w:p w14:paraId="6CEDEAE3" w14:textId="77777777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u w:val="single"/>
        </w:rPr>
        <w:t>Базовые квалификационные требования</w:t>
      </w:r>
      <w:r w:rsidRPr="006C788B">
        <w:rPr>
          <w:rFonts w:ascii="Times New Roman" w:hAnsi="Times New Roman" w:cs="Times New Roman"/>
          <w:sz w:val="26"/>
          <w:szCs w:val="26"/>
        </w:rPr>
        <w:t xml:space="preserve"> – квалификационные требования к муниципальному служащему, соответствие которым необходимо для исполнения должностных обязанностей вне зависимости от направления деятельности и специализации по направлению деятельности.</w:t>
      </w:r>
    </w:p>
    <w:p w14:paraId="7E59064A" w14:textId="77777777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Включают в себя требования: </w:t>
      </w:r>
    </w:p>
    <w:p w14:paraId="38534097" w14:textId="77777777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i/>
          <w:sz w:val="26"/>
          <w:szCs w:val="26"/>
        </w:rPr>
        <w:t xml:space="preserve">для замещения должностей всех групп: </w:t>
      </w:r>
    </w:p>
    <w:p w14:paraId="6CE1B67F" w14:textId="77777777" w:rsidR="006C788B" w:rsidRPr="006C788B" w:rsidRDefault="006C788B" w:rsidP="006C788B">
      <w:pPr>
        <w:pStyle w:val="af0"/>
        <w:widowControl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- требования к знанию государственного языка Российской Федерации (русского языка);</w:t>
      </w:r>
    </w:p>
    <w:p w14:paraId="2A231794" w14:textId="1EEBF004" w:rsidR="006C788B" w:rsidRPr="006C788B" w:rsidRDefault="006C788B" w:rsidP="006C788B">
      <w:pPr>
        <w:pStyle w:val="af0"/>
        <w:widowControl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788B">
        <w:rPr>
          <w:rFonts w:ascii="Times New Roman" w:hAnsi="Times New Roman" w:cs="Times New Roman"/>
          <w:sz w:val="26"/>
          <w:szCs w:val="26"/>
        </w:rPr>
        <w:t xml:space="preserve">требования к правовым знаниям основ Конституции Российской Федерации, Федерального закона от </w:t>
      </w:r>
      <w:r w:rsidR="00D22633">
        <w:rPr>
          <w:rFonts w:ascii="Times New Roman" w:hAnsi="Times New Roman" w:cs="Times New Roman"/>
          <w:sz w:val="26"/>
          <w:szCs w:val="26"/>
        </w:rPr>
        <w:t>20</w:t>
      </w:r>
      <w:r w:rsidRPr="006C788B">
        <w:rPr>
          <w:rFonts w:ascii="Times New Roman" w:hAnsi="Times New Roman" w:cs="Times New Roman"/>
          <w:sz w:val="26"/>
          <w:szCs w:val="26"/>
        </w:rPr>
        <w:t xml:space="preserve"> </w:t>
      </w:r>
      <w:r w:rsidR="00D22633">
        <w:rPr>
          <w:rFonts w:ascii="Times New Roman" w:hAnsi="Times New Roman" w:cs="Times New Roman"/>
          <w:sz w:val="26"/>
          <w:szCs w:val="26"/>
        </w:rPr>
        <w:t>марта</w:t>
      </w:r>
      <w:r w:rsidRPr="006C788B">
        <w:rPr>
          <w:rFonts w:ascii="Times New Roman" w:hAnsi="Times New Roman" w:cs="Times New Roman"/>
          <w:sz w:val="26"/>
          <w:szCs w:val="26"/>
        </w:rPr>
        <w:t xml:space="preserve"> 20</w:t>
      </w:r>
      <w:r w:rsidR="00D22633">
        <w:rPr>
          <w:rFonts w:ascii="Times New Roman" w:hAnsi="Times New Roman" w:cs="Times New Roman"/>
          <w:sz w:val="26"/>
          <w:szCs w:val="26"/>
        </w:rPr>
        <w:t>25</w:t>
      </w:r>
      <w:r w:rsidRPr="006C788B">
        <w:rPr>
          <w:rFonts w:ascii="Times New Roman" w:hAnsi="Times New Roman" w:cs="Times New Roman"/>
          <w:sz w:val="26"/>
          <w:szCs w:val="26"/>
        </w:rPr>
        <w:t xml:space="preserve"> г. № </w:t>
      </w:r>
      <w:r w:rsidR="00D22633">
        <w:rPr>
          <w:rFonts w:ascii="Times New Roman" w:hAnsi="Times New Roman" w:cs="Times New Roman"/>
          <w:sz w:val="26"/>
          <w:szCs w:val="26"/>
        </w:rPr>
        <w:t>33</w:t>
      </w:r>
      <w:r w:rsidRPr="006C788B">
        <w:rPr>
          <w:rFonts w:ascii="Times New Roman" w:hAnsi="Times New Roman" w:cs="Times New Roman"/>
          <w:sz w:val="26"/>
          <w:szCs w:val="26"/>
        </w:rPr>
        <w:t>-ФЗ «</w:t>
      </w:r>
      <w:r w:rsidR="00D2263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Pr="006C788B">
        <w:rPr>
          <w:rFonts w:ascii="Times New Roman" w:hAnsi="Times New Roman" w:cs="Times New Roman"/>
          <w:sz w:val="26"/>
          <w:szCs w:val="26"/>
        </w:rPr>
        <w:t xml:space="preserve">», Федерального закона </w:t>
      </w:r>
      <w:r w:rsidR="00D22633">
        <w:rPr>
          <w:rFonts w:ascii="Times New Roman" w:hAnsi="Times New Roman" w:cs="Times New Roman"/>
          <w:sz w:val="26"/>
          <w:szCs w:val="26"/>
        </w:rPr>
        <w:t xml:space="preserve">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22633">
        <w:rPr>
          <w:rFonts w:ascii="Times New Roman" w:hAnsi="Times New Roman" w:cs="Times New Roman"/>
          <w:sz w:val="26"/>
          <w:szCs w:val="26"/>
        </w:rPr>
        <w:t xml:space="preserve"> </w:t>
      </w:r>
      <w:r w:rsidRPr="006C788B">
        <w:rPr>
          <w:rFonts w:ascii="Times New Roman" w:hAnsi="Times New Roman" w:cs="Times New Roman"/>
          <w:sz w:val="26"/>
          <w:szCs w:val="26"/>
        </w:rPr>
        <w:t>25-ФЗ</w:t>
      </w:r>
      <w:r w:rsidR="00D22633"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»</w:t>
      </w:r>
      <w:r w:rsidRPr="006C788B">
        <w:rPr>
          <w:rFonts w:ascii="Times New Roman" w:hAnsi="Times New Roman" w:cs="Times New Roman"/>
          <w:sz w:val="26"/>
          <w:szCs w:val="26"/>
        </w:rPr>
        <w:t>, основ законодательства о противодействии коррупции;</w:t>
      </w:r>
    </w:p>
    <w:p w14:paraId="1F4C62E8" w14:textId="77777777" w:rsidR="006C788B" w:rsidRPr="006C788B" w:rsidRDefault="006C788B" w:rsidP="006C788B">
      <w:pPr>
        <w:pStyle w:val="af0"/>
        <w:widowControl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- требования к навыкам работы на компьютере, в том числе в сети «Интернет» и информационно-правовых системах;</w:t>
      </w:r>
    </w:p>
    <w:p w14:paraId="507B2576" w14:textId="77777777" w:rsidR="006C788B" w:rsidRPr="006C788B" w:rsidRDefault="006C788B" w:rsidP="006C788B">
      <w:pPr>
        <w:pStyle w:val="af0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788B">
        <w:rPr>
          <w:rFonts w:ascii="Times New Roman" w:hAnsi="Times New Roman" w:cs="Times New Roman"/>
          <w:i/>
          <w:sz w:val="26"/>
          <w:szCs w:val="26"/>
        </w:rPr>
        <w:t xml:space="preserve">для замещения должностей </w:t>
      </w:r>
      <w:r w:rsidRPr="006C788B">
        <w:rPr>
          <w:rFonts w:ascii="Times New Roman" w:eastAsia="Calibri" w:hAnsi="Times New Roman" w:cs="Times New Roman"/>
          <w:i/>
          <w:sz w:val="26"/>
          <w:szCs w:val="26"/>
        </w:rPr>
        <w:t>высшей, главной и ведущей групп:</w:t>
      </w:r>
    </w:p>
    <w:p w14:paraId="1F590F23" w14:textId="77777777" w:rsidR="006C788B" w:rsidRPr="006C788B" w:rsidRDefault="006C788B" w:rsidP="006C788B">
      <w:pPr>
        <w:pStyle w:val="af0"/>
        <w:widowControl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- </w:t>
      </w:r>
      <w:r w:rsidRPr="006C788B">
        <w:rPr>
          <w:rFonts w:ascii="Times New Roman" w:eastAsia="Calibri" w:hAnsi="Times New Roman" w:cs="Times New Roman"/>
          <w:sz w:val="26"/>
          <w:szCs w:val="26"/>
        </w:rPr>
        <w:t>требования к навыкам, необходимым для исполнения должностных обязанностей муниципальными служащими, замещающими должности высшей, главной и ведущей групп должностей:</w:t>
      </w:r>
    </w:p>
    <w:p w14:paraId="36A68170" w14:textId="77777777" w:rsidR="006C788B" w:rsidRPr="006C788B" w:rsidRDefault="006C788B" w:rsidP="006C788B">
      <w:pPr>
        <w:pStyle w:val="af0"/>
        <w:widowControl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- </w:t>
      </w:r>
      <w:r w:rsidRPr="006C788B">
        <w:rPr>
          <w:rFonts w:ascii="Times New Roman" w:eastAsia="Calibri" w:hAnsi="Times New Roman" w:cs="Times New Roman"/>
          <w:sz w:val="26"/>
          <w:szCs w:val="26"/>
        </w:rPr>
        <w:t>навыки руководства, эффективного планирования работы и контроля за ее выполнением;</w:t>
      </w:r>
    </w:p>
    <w:p w14:paraId="2CC089B8" w14:textId="77777777" w:rsidR="006C788B" w:rsidRPr="006C788B" w:rsidRDefault="006C788B" w:rsidP="006C788B">
      <w:pPr>
        <w:pStyle w:val="af0"/>
        <w:widowControl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- </w:t>
      </w:r>
      <w:r w:rsidRPr="006C788B">
        <w:rPr>
          <w:rFonts w:ascii="Times New Roman" w:eastAsia="Calibri" w:hAnsi="Times New Roman" w:cs="Times New Roman"/>
          <w:sz w:val="26"/>
          <w:szCs w:val="26"/>
        </w:rPr>
        <w:t>навыки оперативного принятия и реализации управленческих решений;</w:t>
      </w:r>
    </w:p>
    <w:p w14:paraId="71701E20" w14:textId="77777777" w:rsidR="006C788B" w:rsidRPr="006C788B" w:rsidRDefault="006C788B" w:rsidP="006C788B">
      <w:pPr>
        <w:pStyle w:val="af0"/>
        <w:widowControl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- </w:t>
      </w:r>
      <w:r w:rsidRPr="006C788B">
        <w:rPr>
          <w:rFonts w:ascii="Times New Roman" w:eastAsia="Calibri" w:hAnsi="Times New Roman" w:cs="Times New Roman"/>
          <w:sz w:val="26"/>
          <w:szCs w:val="26"/>
        </w:rPr>
        <w:t>навыки ведения деловых переговоров с государственными органами, органами местного самоуправления, организациями и гражданами.</w:t>
      </w:r>
    </w:p>
    <w:p w14:paraId="754099FF" w14:textId="15F6E5A9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  <w:u w:val="single"/>
        </w:rPr>
        <w:t>Функциональные квалификационные требования</w:t>
      </w:r>
      <w:r w:rsidRPr="006C788B">
        <w:rPr>
          <w:rFonts w:ascii="Times New Roman" w:hAnsi="Times New Roman" w:cs="Times New Roman"/>
          <w:sz w:val="26"/>
          <w:szCs w:val="26"/>
        </w:rPr>
        <w:t xml:space="preserve"> – требования к муниципальному служащему, соответствие которым необходимо для исполнения должностных обязанностей по направлению деятельности с учетом направления деятельности и специализации по направлению деятельности структурного подразделения</w:t>
      </w:r>
      <w:r w:rsidR="00D22633">
        <w:rPr>
          <w:rFonts w:ascii="Times New Roman" w:hAnsi="Times New Roman" w:cs="Times New Roman"/>
          <w:sz w:val="26"/>
          <w:szCs w:val="26"/>
        </w:rPr>
        <w:t xml:space="preserve"> Администрации округа или отраслевого (функционального) органа Администрации округа</w:t>
      </w:r>
      <w:r w:rsidRPr="006C788B">
        <w:rPr>
          <w:rFonts w:ascii="Times New Roman" w:hAnsi="Times New Roman" w:cs="Times New Roman"/>
          <w:sz w:val="26"/>
          <w:szCs w:val="26"/>
        </w:rPr>
        <w:t>.</w:t>
      </w:r>
    </w:p>
    <w:p w14:paraId="4A60CCE3" w14:textId="77777777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Включают в себя требования:  </w:t>
      </w:r>
    </w:p>
    <w:p w14:paraId="7EA1070A" w14:textId="77777777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- к правовым знаниям основ отраслевого законодательства по вопросам деятельности органа местного самоуправления с указанием уровня и характера знаний, необходимых для реализации должностных обязанностей; </w:t>
      </w:r>
    </w:p>
    <w:p w14:paraId="0297FE07" w14:textId="57AA407F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- к профессиональным знаниям и навыкам по направлениям деятельности </w:t>
      </w:r>
      <w:r w:rsidR="00D22633">
        <w:rPr>
          <w:rFonts w:ascii="Times New Roman" w:hAnsi="Times New Roman" w:cs="Times New Roman"/>
          <w:sz w:val="26"/>
          <w:szCs w:val="26"/>
        </w:rPr>
        <w:t>Администрации округа или отраслевого (функционального) органа Администрации округа</w:t>
      </w:r>
      <w:r w:rsidRPr="006C788B">
        <w:rPr>
          <w:rFonts w:ascii="Times New Roman" w:hAnsi="Times New Roman" w:cs="Times New Roman"/>
          <w:sz w:val="26"/>
          <w:szCs w:val="26"/>
        </w:rPr>
        <w:t xml:space="preserve"> с учетом его задач и функций. </w:t>
      </w:r>
    </w:p>
    <w:p w14:paraId="1BF8FB88" w14:textId="523618E4" w:rsidR="006C788B" w:rsidRPr="00390ED5" w:rsidRDefault="00D22633" w:rsidP="006C788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6C788B" w:rsidRPr="00390ED5">
        <w:rPr>
          <w:rFonts w:ascii="Times New Roman" w:hAnsi="Times New Roman" w:cs="Times New Roman"/>
          <w:b/>
          <w:sz w:val="26"/>
          <w:szCs w:val="26"/>
        </w:rPr>
        <w:t>. Раздел I</w:t>
      </w:r>
      <w:r w:rsidR="006C788B" w:rsidRPr="00390ED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6C788B" w:rsidRPr="00390ED5">
        <w:rPr>
          <w:rFonts w:ascii="Times New Roman" w:hAnsi="Times New Roman" w:cs="Times New Roman"/>
          <w:b/>
          <w:sz w:val="26"/>
          <w:szCs w:val="26"/>
        </w:rPr>
        <w:t xml:space="preserve"> «Должностные обязанности муниципального служащего» включает:</w:t>
      </w:r>
    </w:p>
    <w:p w14:paraId="39D65199" w14:textId="2A212A4B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1) обязанности муниципального служащего по соблюдению основных обязанностей, ограничений и запретов, связанных с прохождением муниципальной службы, установленных Федерал</w:t>
      </w:r>
      <w:r>
        <w:rPr>
          <w:rFonts w:ascii="Times New Roman" w:hAnsi="Times New Roman" w:cs="Times New Roman"/>
          <w:sz w:val="26"/>
          <w:szCs w:val="26"/>
        </w:rPr>
        <w:t>ьными законами от 02.03.2007 №</w:t>
      </w:r>
      <w:r w:rsidR="00D22633">
        <w:rPr>
          <w:rFonts w:ascii="Times New Roman" w:hAnsi="Times New Roman" w:cs="Times New Roman"/>
          <w:sz w:val="26"/>
          <w:szCs w:val="26"/>
        </w:rPr>
        <w:t xml:space="preserve"> </w:t>
      </w:r>
      <w:r w:rsidRPr="006C788B">
        <w:rPr>
          <w:rFonts w:ascii="Times New Roman" w:hAnsi="Times New Roman" w:cs="Times New Roman"/>
          <w:sz w:val="26"/>
          <w:szCs w:val="26"/>
        </w:rPr>
        <w:t xml:space="preserve">25-ФЗ </w:t>
      </w:r>
      <w:r w:rsidR="00D22633">
        <w:rPr>
          <w:rFonts w:ascii="Times New Roman" w:hAnsi="Times New Roman" w:cs="Times New Roman"/>
          <w:sz w:val="26"/>
          <w:szCs w:val="26"/>
        </w:rPr>
        <w:t>«</w:t>
      </w:r>
      <w:r w:rsidRPr="006C788B">
        <w:rPr>
          <w:rFonts w:ascii="Times New Roman" w:hAnsi="Times New Roman" w:cs="Times New Roman"/>
          <w:sz w:val="26"/>
          <w:szCs w:val="26"/>
        </w:rPr>
        <w:t>О муниципальной службе в Российск</w:t>
      </w:r>
      <w:r>
        <w:rPr>
          <w:rFonts w:ascii="Times New Roman" w:hAnsi="Times New Roman" w:cs="Times New Roman"/>
          <w:sz w:val="26"/>
          <w:szCs w:val="26"/>
        </w:rPr>
        <w:t>ой Федерации</w:t>
      </w:r>
      <w:r w:rsidR="00D2263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от 25.12.2008 №</w:t>
      </w:r>
      <w:r w:rsidR="00D22633">
        <w:rPr>
          <w:rFonts w:ascii="Times New Roman" w:hAnsi="Times New Roman" w:cs="Times New Roman"/>
          <w:sz w:val="26"/>
          <w:szCs w:val="26"/>
        </w:rPr>
        <w:t xml:space="preserve"> </w:t>
      </w:r>
      <w:r w:rsidRPr="006C788B">
        <w:rPr>
          <w:rFonts w:ascii="Times New Roman" w:hAnsi="Times New Roman" w:cs="Times New Roman"/>
          <w:sz w:val="26"/>
          <w:szCs w:val="26"/>
        </w:rPr>
        <w:t xml:space="preserve">273-ФЗ </w:t>
      </w:r>
      <w:r w:rsidR="00D22633">
        <w:rPr>
          <w:rFonts w:ascii="Times New Roman" w:hAnsi="Times New Roman" w:cs="Times New Roman"/>
          <w:sz w:val="26"/>
          <w:szCs w:val="26"/>
        </w:rPr>
        <w:t>«</w:t>
      </w:r>
      <w:r w:rsidRPr="006C788B">
        <w:rPr>
          <w:rFonts w:ascii="Times New Roman" w:hAnsi="Times New Roman" w:cs="Times New Roman"/>
          <w:sz w:val="26"/>
          <w:szCs w:val="26"/>
        </w:rPr>
        <w:t>О противодействии кор</w:t>
      </w:r>
      <w:r w:rsidRPr="006C788B">
        <w:rPr>
          <w:rFonts w:ascii="Times New Roman" w:hAnsi="Times New Roman" w:cs="Times New Roman"/>
          <w:sz w:val="26"/>
          <w:szCs w:val="26"/>
        </w:rPr>
        <w:lastRenderedPageBreak/>
        <w:t>рупции</w:t>
      </w:r>
      <w:r w:rsidR="00D22633">
        <w:rPr>
          <w:rFonts w:ascii="Times New Roman" w:hAnsi="Times New Roman" w:cs="Times New Roman"/>
          <w:sz w:val="26"/>
          <w:szCs w:val="26"/>
        </w:rPr>
        <w:t>»</w:t>
      </w:r>
      <w:r w:rsidRPr="006C788B">
        <w:rPr>
          <w:rFonts w:ascii="Times New Roman" w:hAnsi="Times New Roman" w:cs="Times New Roman"/>
          <w:sz w:val="26"/>
          <w:szCs w:val="26"/>
        </w:rPr>
        <w:t>;</w:t>
      </w:r>
    </w:p>
    <w:p w14:paraId="6E05261B" w14:textId="5560454E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2) функциональные обязанности муниципального служащего, отражающие специфику замещаемой должности, в соответствии с задачами и функциями структурного подразделения, с подробным изложением основных направлений служебной деятельности (указывается характер участия муниципального служащего при исполнении функциональных обязанностей (руководит, обеспечивает, участвует, исполняет, согласовывает, принимает решения, исполняет решения, участвует в подготовке решений, и другие)); </w:t>
      </w:r>
    </w:p>
    <w:p w14:paraId="5693DD9B" w14:textId="77777777" w:rsidR="006C788B" w:rsidRPr="006C788B" w:rsidRDefault="006C788B" w:rsidP="006C78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3) обязанности по своевременному и качественному выполнению заданий, распоряжений и указаний, вышестоящих в порядке подчиненности руководителей, отданные в пределах их должностных полномочий;</w:t>
      </w:r>
    </w:p>
    <w:p w14:paraId="01A970A2" w14:textId="2D0C8A04" w:rsidR="006C788B" w:rsidRPr="006C788B" w:rsidRDefault="006C788B" w:rsidP="006C788B">
      <w:pPr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4) обязанности по соблюдению</w:t>
      </w:r>
      <w:r w:rsidR="00D22633">
        <w:rPr>
          <w:rFonts w:ascii="Times New Roman" w:hAnsi="Times New Roman" w:cs="Times New Roman"/>
          <w:sz w:val="26"/>
          <w:szCs w:val="26"/>
        </w:rPr>
        <w:t xml:space="preserve"> </w:t>
      </w:r>
      <w:r w:rsidRPr="006C788B">
        <w:rPr>
          <w:rFonts w:ascii="Times New Roman" w:hAnsi="Times New Roman" w:cs="Times New Roman"/>
          <w:sz w:val="26"/>
          <w:szCs w:val="26"/>
        </w:rPr>
        <w:t>Правил внутреннего трудового распорядка, установленного порядка работы со служебной информацией, правил пожарной безопасности и охраны труда.</w:t>
      </w:r>
    </w:p>
    <w:p w14:paraId="5C52AADA" w14:textId="28F026F3" w:rsidR="006C788B" w:rsidRPr="00390ED5" w:rsidRDefault="00D22633" w:rsidP="006C788B">
      <w:pPr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6C788B" w:rsidRPr="00390ED5">
        <w:rPr>
          <w:rFonts w:ascii="Times New Roman" w:hAnsi="Times New Roman" w:cs="Times New Roman"/>
          <w:b/>
          <w:sz w:val="26"/>
          <w:szCs w:val="26"/>
        </w:rPr>
        <w:t xml:space="preserve">. Раздел </w:t>
      </w:r>
      <w:r w:rsidR="006C788B" w:rsidRPr="00390ED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C788B" w:rsidRPr="00390ED5">
        <w:rPr>
          <w:rFonts w:ascii="Times New Roman" w:hAnsi="Times New Roman" w:cs="Times New Roman"/>
          <w:b/>
          <w:sz w:val="26"/>
          <w:szCs w:val="26"/>
        </w:rPr>
        <w:t xml:space="preserve">V «Права </w:t>
      </w:r>
      <w:r w:rsidR="00F75F43">
        <w:rPr>
          <w:rFonts w:ascii="Times New Roman" w:hAnsi="Times New Roman" w:cs="Times New Roman"/>
          <w:b/>
          <w:sz w:val="26"/>
          <w:szCs w:val="26"/>
        </w:rPr>
        <w:t>и ограничения, связанные с муниципальной службой</w:t>
      </w:r>
      <w:r w:rsidR="006C788B" w:rsidRPr="00390ED5">
        <w:rPr>
          <w:rFonts w:ascii="Times New Roman" w:hAnsi="Times New Roman" w:cs="Times New Roman"/>
          <w:b/>
          <w:sz w:val="26"/>
          <w:szCs w:val="26"/>
        </w:rPr>
        <w:t>» включает:</w:t>
      </w:r>
    </w:p>
    <w:p w14:paraId="6A714948" w14:textId="5F2FC2FE" w:rsidR="006C788B" w:rsidRPr="006C788B" w:rsidRDefault="006C788B" w:rsidP="006C788B">
      <w:pPr>
        <w:tabs>
          <w:tab w:val="left" w:pos="900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1) основные права муниципального служащего, установленные Трудовым кодекс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C788B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6C788B">
        <w:rPr>
          <w:rFonts w:ascii="Times New Roman" w:hAnsi="Times New Roman" w:cs="Times New Roman"/>
          <w:sz w:val="26"/>
          <w:szCs w:val="26"/>
        </w:rPr>
        <w:t>, Федеральным законом от 02.03.2007</w:t>
      </w:r>
      <w:r w:rsidR="00D226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22633">
        <w:rPr>
          <w:rFonts w:ascii="Times New Roman" w:hAnsi="Times New Roman" w:cs="Times New Roman"/>
          <w:sz w:val="26"/>
          <w:szCs w:val="26"/>
        </w:rPr>
        <w:t xml:space="preserve"> </w:t>
      </w:r>
      <w:r w:rsidRPr="006C788B">
        <w:rPr>
          <w:rFonts w:ascii="Times New Roman" w:hAnsi="Times New Roman" w:cs="Times New Roman"/>
          <w:sz w:val="26"/>
          <w:szCs w:val="26"/>
        </w:rPr>
        <w:t xml:space="preserve">25-ФЗ </w:t>
      </w:r>
      <w:r w:rsidR="00D22633">
        <w:rPr>
          <w:rFonts w:ascii="Times New Roman" w:hAnsi="Times New Roman" w:cs="Times New Roman"/>
          <w:sz w:val="26"/>
          <w:szCs w:val="26"/>
        </w:rPr>
        <w:t>«</w:t>
      </w:r>
      <w:r w:rsidRPr="006C788B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22633">
        <w:rPr>
          <w:rFonts w:ascii="Times New Roman" w:hAnsi="Times New Roman" w:cs="Times New Roman"/>
          <w:sz w:val="26"/>
          <w:szCs w:val="26"/>
        </w:rPr>
        <w:t>»</w:t>
      </w:r>
      <w:r w:rsidRPr="006C788B">
        <w:rPr>
          <w:rFonts w:ascii="Times New Roman" w:hAnsi="Times New Roman" w:cs="Times New Roman"/>
          <w:sz w:val="26"/>
          <w:szCs w:val="26"/>
        </w:rPr>
        <w:t>;</w:t>
      </w:r>
    </w:p>
    <w:p w14:paraId="17153D87" w14:textId="7F3CF5D8" w:rsidR="006C788B" w:rsidRDefault="006C788B" w:rsidP="006C788B">
      <w:pPr>
        <w:tabs>
          <w:tab w:val="left" w:pos="900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2) конкретные права и должностные полномочия, необходимые муниципальному служащему для выполнения возложенных на него должностных обязанностей (принимать решения в соответствии с должностными обязанностями, визировать документы и участвовать в их обсуждении и подготовке, осуществлять контроль и другие)</w:t>
      </w:r>
      <w:r w:rsidR="00F75F43">
        <w:rPr>
          <w:rFonts w:ascii="Times New Roman" w:hAnsi="Times New Roman" w:cs="Times New Roman"/>
          <w:sz w:val="26"/>
          <w:szCs w:val="26"/>
        </w:rPr>
        <w:t>;</w:t>
      </w:r>
    </w:p>
    <w:p w14:paraId="5344924F" w14:textId="77777777" w:rsidR="00F75F43" w:rsidRDefault="00F75F43" w:rsidP="006C788B">
      <w:pPr>
        <w:tabs>
          <w:tab w:val="left" w:pos="900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граничения, связанные с муниципальной службой, установленные </w:t>
      </w:r>
      <w:r w:rsidRPr="006C788B">
        <w:rPr>
          <w:rFonts w:ascii="Times New Roman" w:hAnsi="Times New Roman" w:cs="Times New Roman"/>
          <w:sz w:val="26"/>
          <w:szCs w:val="26"/>
        </w:rPr>
        <w:t>Федеральным законом от 02.03.200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6C788B">
        <w:rPr>
          <w:rFonts w:ascii="Times New Roman" w:hAnsi="Times New Roman" w:cs="Times New Roman"/>
          <w:sz w:val="26"/>
          <w:szCs w:val="26"/>
        </w:rPr>
        <w:t xml:space="preserve">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788B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4E62CE0" w14:textId="63EE97DB" w:rsidR="006C788B" w:rsidRPr="006C788B" w:rsidRDefault="00F75F43" w:rsidP="006C788B">
      <w:pPr>
        <w:tabs>
          <w:tab w:val="left" w:pos="900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F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3FB1" w:rsidRPr="00853FB1">
        <w:rPr>
          <w:rFonts w:ascii="Times New Roman" w:hAnsi="Times New Roman" w:cs="Times New Roman"/>
          <w:b/>
          <w:sz w:val="26"/>
          <w:szCs w:val="26"/>
        </w:rPr>
        <w:t>1</w:t>
      </w:r>
      <w:r w:rsidR="00D22633">
        <w:rPr>
          <w:rFonts w:ascii="Times New Roman" w:hAnsi="Times New Roman" w:cs="Times New Roman"/>
          <w:b/>
          <w:sz w:val="26"/>
          <w:szCs w:val="26"/>
        </w:rPr>
        <w:t>6</w:t>
      </w:r>
      <w:r w:rsidR="006C788B" w:rsidRPr="00853FB1">
        <w:rPr>
          <w:rFonts w:ascii="Times New Roman" w:hAnsi="Times New Roman" w:cs="Times New Roman"/>
          <w:b/>
          <w:sz w:val="26"/>
          <w:szCs w:val="26"/>
        </w:rPr>
        <w:t>. В</w:t>
      </w:r>
      <w:r w:rsidR="006C788B" w:rsidRPr="00390ED5">
        <w:rPr>
          <w:rFonts w:ascii="Times New Roman" w:hAnsi="Times New Roman" w:cs="Times New Roman"/>
          <w:b/>
          <w:sz w:val="26"/>
          <w:szCs w:val="26"/>
        </w:rPr>
        <w:t xml:space="preserve"> разделе V «Ответственность муниципального служащего»</w:t>
      </w:r>
      <w:r w:rsidR="006C788B" w:rsidRPr="006C78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88B" w:rsidRPr="006C788B">
        <w:rPr>
          <w:rFonts w:ascii="Times New Roman" w:hAnsi="Times New Roman" w:cs="Times New Roman"/>
          <w:sz w:val="26"/>
          <w:szCs w:val="26"/>
        </w:rPr>
        <w:t>определяется персональная дисциплинарная, гражданско-правовая, административная или уголовная ответственность муниципального служащего, установленная действующим законодательством Российской Федерации и Челябинской области (в зависимости от функциональных особенностей по замещаемой должности в соответствии с законодательством).</w:t>
      </w:r>
    </w:p>
    <w:p w14:paraId="2D545622" w14:textId="77777777" w:rsidR="006C788B" w:rsidRPr="006C788B" w:rsidRDefault="006C788B" w:rsidP="006C788B">
      <w:pPr>
        <w:tabs>
          <w:tab w:val="left" w:pos="900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Указывается ответственность за: </w:t>
      </w:r>
    </w:p>
    <w:p w14:paraId="17791824" w14:textId="77777777" w:rsidR="006C788B" w:rsidRPr="006C788B" w:rsidRDefault="006C788B" w:rsidP="006C78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1) неисполнение или ненадлежащее исполнение возложенных на него должностных обязанностей;</w:t>
      </w:r>
    </w:p>
    <w:p w14:paraId="1B9FE2FD" w14:textId="77777777" w:rsidR="006C788B" w:rsidRPr="006C788B" w:rsidRDefault="006C788B" w:rsidP="006C78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2) действия или бездействие, ведущие к нарушению прав и законных интересов граждан;</w:t>
      </w:r>
    </w:p>
    <w:p w14:paraId="5FD3C971" w14:textId="77777777" w:rsidR="006C788B" w:rsidRPr="006C788B" w:rsidRDefault="006C788B" w:rsidP="006C78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3) несоблюдение ограничений и нарушение запретов, установленных Федеральным законом «О муниципальной службе в Российской Федерации», иными федеральными законами и законами Челябинской области; </w:t>
      </w:r>
    </w:p>
    <w:p w14:paraId="5AE3E378" w14:textId="77777777" w:rsidR="006C788B" w:rsidRPr="006C788B" w:rsidRDefault="006C788B" w:rsidP="006C78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4) разглашение сведений, ставших ему известными в связи с исполнением должностных обязанностей;</w:t>
      </w:r>
    </w:p>
    <w:p w14:paraId="739A5040" w14:textId="77777777" w:rsidR="006C788B" w:rsidRPr="006C788B" w:rsidRDefault="006C788B" w:rsidP="006C78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5) не уведомление представителя нанимателя о намерении выполнять иную оплачиваемую работу;</w:t>
      </w:r>
    </w:p>
    <w:p w14:paraId="0205A968" w14:textId="77777777" w:rsidR="006C788B" w:rsidRPr="006C788B" w:rsidRDefault="006C788B" w:rsidP="006C78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6) не уведомление представителя нанимателя о склонении его к коррупционным правонарушениям;</w:t>
      </w:r>
    </w:p>
    <w:p w14:paraId="2E409B87" w14:textId="77777777" w:rsidR="006C788B" w:rsidRPr="006C788B" w:rsidRDefault="006C788B" w:rsidP="006C78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>7) не предоставление сведений или предоставление неполных и недостоверных сведений о доходах, об имуществе и обязательствах имущественного характера;</w:t>
      </w:r>
    </w:p>
    <w:p w14:paraId="7F9B4BFB" w14:textId="77777777" w:rsidR="006C788B" w:rsidRPr="006C788B" w:rsidRDefault="006C788B" w:rsidP="006C788B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8)  исполнение неправомерного поручения руководителя; </w:t>
      </w:r>
    </w:p>
    <w:p w14:paraId="03BEC709" w14:textId="77777777" w:rsidR="006C788B" w:rsidRPr="006C788B" w:rsidRDefault="006C788B" w:rsidP="006C788B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9) нарушение требований к служебному поведению муниципального служащего. </w:t>
      </w:r>
    </w:p>
    <w:p w14:paraId="48E658A5" w14:textId="2E4EA59F" w:rsidR="006C788B" w:rsidRDefault="006C788B" w:rsidP="006C788B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sz w:val="26"/>
          <w:szCs w:val="26"/>
        </w:rPr>
        <w:t xml:space="preserve">В должностные </w:t>
      </w:r>
      <w:r w:rsidR="004E71E2">
        <w:rPr>
          <w:rFonts w:ascii="Times New Roman" w:hAnsi="Times New Roman" w:cs="Times New Roman"/>
          <w:sz w:val="26"/>
          <w:szCs w:val="26"/>
        </w:rPr>
        <w:t>инструкции</w:t>
      </w:r>
      <w:r w:rsidRPr="006C788B">
        <w:rPr>
          <w:rFonts w:ascii="Times New Roman" w:hAnsi="Times New Roman" w:cs="Times New Roman"/>
          <w:sz w:val="26"/>
          <w:szCs w:val="26"/>
        </w:rPr>
        <w:t xml:space="preserve"> руководителей органов местного самоуправления включается персональная ответственность за состояние антикоррупционной работы в возглавляемом органе местного самоуправления. </w:t>
      </w:r>
    </w:p>
    <w:p w14:paraId="47E38A82" w14:textId="77777777" w:rsidR="00390ED5" w:rsidRPr="006C788B" w:rsidRDefault="00390ED5" w:rsidP="006C788B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муниципальных служащих, имеющих допуск к сведениям, составляющим государственную тайну, включить пункт об ответственности за разглашение сведений, составляющих государственную тайну, или утрату носителей сведений, составляющих государственную тайну, за нарушение режима секретности.</w:t>
      </w:r>
    </w:p>
    <w:p w14:paraId="7F456B86" w14:textId="1A7F277B" w:rsidR="006C788B" w:rsidRPr="006C788B" w:rsidRDefault="00853FB1" w:rsidP="004E71E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4E71E2">
        <w:rPr>
          <w:rFonts w:ascii="Times New Roman" w:hAnsi="Times New Roman" w:cs="Times New Roman"/>
          <w:b/>
          <w:sz w:val="26"/>
          <w:szCs w:val="26"/>
        </w:rPr>
        <w:t>7</w:t>
      </w:r>
      <w:r w:rsidR="006C788B" w:rsidRPr="006C788B">
        <w:rPr>
          <w:rFonts w:ascii="Times New Roman" w:hAnsi="Times New Roman" w:cs="Times New Roman"/>
          <w:b/>
          <w:sz w:val="26"/>
          <w:szCs w:val="26"/>
        </w:rPr>
        <w:t xml:space="preserve">. В разделе </w:t>
      </w:r>
      <w:r w:rsidR="006C788B" w:rsidRPr="006C788B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6C788B" w:rsidRPr="006C788B">
        <w:rPr>
          <w:rFonts w:ascii="Times New Roman" w:hAnsi="Times New Roman" w:cs="Times New Roman"/>
          <w:b/>
          <w:sz w:val="26"/>
          <w:szCs w:val="26"/>
        </w:rPr>
        <w:t xml:space="preserve"> «</w:t>
      </w:r>
      <w:hyperlink r:id="rId17" w:history="1">
        <w:r w:rsidR="006C788B" w:rsidRPr="006C788B">
          <w:rPr>
            <w:rFonts w:ascii="Times New Roman" w:hAnsi="Times New Roman" w:cs="Times New Roman"/>
            <w:b/>
            <w:sz w:val="26"/>
            <w:szCs w:val="26"/>
          </w:rPr>
          <w:t>Служебные взаимоотношения</w:t>
        </w:r>
      </w:hyperlink>
      <w:r w:rsidR="006C788B" w:rsidRPr="006C788B">
        <w:rPr>
          <w:rFonts w:ascii="Times New Roman" w:hAnsi="Times New Roman" w:cs="Times New Roman"/>
          <w:b/>
          <w:sz w:val="26"/>
          <w:szCs w:val="26"/>
        </w:rPr>
        <w:t xml:space="preserve"> муниципального служащего» </w:t>
      </w:r>
      <w:r w:rsidR="006C788B" w:rsidRPr="006C788B">
        <w:rPr>
          <w:rFonts w:ascii="Times New Roman" w:hAnsi="Times New Roman" w:cs="Times New Roman"/>
          <w:sz w:val="26"/>
          <w:szCs w:val="26"/>
        </w:rPr>
        <w:t xml:space="preserve">указывается, что взаимодействие муниципального служащего с (перечисляется, с кем взаимодействует муниципальный служащий при исполнении должностных обязанностей, например: муниципальными служащими того же органа местного самоуправления, муниципальными служащими иных органов местного самоуправления, лицами, замещающими муниципальные должности, иными должностными лицами, а также с гражданами и организациями) строится в рамках деловых отношений на основе требований к служебному поведению, установленных статьей 14.2 Федерального закона </w:t>
      </w:r>
      <w:r w:rsidR="004E71E2">
        <w:rPr>
          <w:rFonts w:ascii="Times New Roman" w:hAnsi="Times New Roman" w:cs="Times New Roman"/>
          <w:sz w:val="26"/>
          <w:szCs w:val="26"/>
        </w:rPr>
        <w:t>«</w:t>
      </w:r>
      <w:r w:rsidR="006C788B" w:rsidRPr="006C788B">
        <w:rPr>
          <w:rFonts w:ascii="Times New Roman" w:hAnsi="Times New Roman" w:cs="Times New Roman"/>
          <w:sz w:val="26"/>
          <w:szCs w:val="26"/>
          <w:lang w:eastAsia="ru-RU"/>
        </w:rPr>
        <w:t>О муниципальной службе в Российской Федерации</w:t>
      </w:r>
      <w:r w:rsidR="004E71E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6C788B" w:rsidRPr="006C788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C788B" w:rsidRPr="006C788B">
        <w:rPr>
          <w:rFonts w:ascii="Times New Roman" w:hAnsi="Times New Roman" w:cs="Times New Roman"/>
          <w:sz w:val="26"/>
          <w:szCs w:val="26"/>
        </w:rPr>
        <w:t xml:space="preserve">Кодекса этики и служебного поведения муниципальных служащих, иных муниципальных и локальных правовых актов, регламентов, регулирующих вопросы служебного взаимодействия муниципального служащего. </w:t>
      </w:r>
    </w:p>
    <w:p w14:paraId="253AECC4" w14:textId="08CFD5B3" w:rsidR="006C788B" w:rsidRPr="006C788B" w:rsidRDefault="006C788B" w:rsidP="006C788B">
      <w:pPr>
        <w:ind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8B">
        <w:rPr>
          <w:rFonts w:ascii="Times New Roman" w:hAnsi="Times New Roman" w:cs="Times New Roman"/>
          <w:b/>
          <w:sz w:val="26"/>
          <w:szCs w:val="26"/>
        </w:rPr>
        <w:t>1</w:t>
      </w:r>
      <w:r w:rsidR="004E71E2">
        <w:rPr>
          <w:rFonts w:ascii="Times New Roman" w:hAnsi="Times New Roman" w:cs="Times New Roman"/>
          <w:b/>
          <w:sz w:val="26"/>
          <w:szCs w:val="26"/>
        </w:rPr>
        <w:t>8</w:t>
      </w:r>
      <w:r w:rsidRPr="006C788B">
        <w:rPr>
          <w:rFonts w:ascii="Times New Roman" w:hAnsi="Times New Roman" w:cs="Times New Roman"/>
          <w:b/>
          <w:sz w:val="26"/>
          <w:szCs w:val="26"/>
        </w:rPr>
        <w:t>. В раздел</w:t>
      </w:r>
      <w:r w:rsidR="004E71E2">
        <w:rPr>
          <w:rFonts w:ascii="Times New Roman" w:hAnsi="Times New Roman" w:cs="Times New Roman"/>
          <w:b/>
          <w:sz w:val="26"/>
          <w:szCs w:val="26"/>
        </w:rPr>
        <w:t>е</w:t>
      </w:r>
      <w:r w:rsidRPr="006C788B">
        <w:rPr>
          <w:rFonts w:ascii="Times New Roman" w:hAnsi="Times New Roman" w:cs="Times New Roman"/>
          <w:b/>
          <w:sz w:val="26"/>
          <w:szCs w:val="26"/>
        </w:rPr>
        <w:t xml:space="preserve"> V</w:t>
      </w:r>
      <w:r w:rsidR="004E71E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C788B">
        <w:rPr>
          <w:rFonts w:ascii="Times New Roman" w:hAnsi="Times New Roman" w:cs="Times New Roman"/>
          <w:b/>
          <w:sz w:val="26"/>
          <w:szCs w:val="26"/>
        </w:rPr>
        <w:t>I</w:t>
      </w:r>
      <w:r w:rsidRPr="006C788B">
        <w:rPr>
          <w:rFonts w:ascii="Times New Roman" w:hAnsi="Times New Roman" w:cs="Times New Roman"/>
          <w:sz w:val="26"/>
          <w:szCs w:val="26"/>
        </w:rPr>
        <w:t xml:space="preserve"> </w:t>
      </w:r>
      <w:r w:rsidRPr="006C788B">
        <w:rPr>
          <w:rFonts w:ascii="Times New Roman" w:hAnsi="Times New Roman" w:cs="Times New Roman"/>
          <w:b/>
          <w:sz w:val="26"/>
          <w:szCs w:val="26"/>
        </w:rPr>
        <w:t xml:space="preserve">«Показатели эффективности и результативности профессиональной служебной деятельности муниципального служащего» </w:t>
      </w:r>
      <w:r w:rsidRPr="006C788B">
        <w:rPr>
          <w:rFonts w:ascii="Times New Roman" w:hAnsi="Times New Roman" w:cs="Times New Roman"/>
          <w:sz w:val="26"/>
          <w:szCs w:val="26"/>
        </w:rPr>
        <w:t>рекомендуется определить показатели эффективности и результативности профессиональной служебной деятельности, установленные по данной должности, при возможности с целевыми количественными индикативами (например: профессиональная компетентность - знание законодательных и иных нормативных правовых актов, широта профессионального кругозора, умение работать с документами; объем выполненной работы за определенный срок, качество выполненной работы - подготовка документов и информации в соответствии с установленными требованиями и сроками, полное и логичное изложение материала, соответствие документа правилам юридической техники, отсутствие стилистических и грамматических ошибок, своевременность и оперативность выполнения поручений; интенсивность труда, способность сохранять высокую работоспособность в экстремальных условиях, соблюдение служебной дисциплины - способность четко организовывать и планировать выполнение порученных заданий, умение рационально использовать рабочее время, расставлять приоритеты, способность быстро адаптироваться к новым условиям и требованиям; творческий подход к решению поставленных задач - активность и инициатива в освоении современных технологий по направлению своей деятельности и другие).</w:t>
      </w:r>
    </w:p>
    <w:p w14:paraId="6099E30F" w14:textId="77777777" w:rsidR="006C788B" w:rsidRPr="006C788B" w:rsidRDefault="006C788B" w:rsidP="006C788B">
      <w:pPr>
        <w:ind w:right="-2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7817440" w14:textId="77777777" w:rsidR="004E71E2" w:rsidRDefault="004E71E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E393794" w14:textId="77777777" w:rsidR="004E71E2" w:rsidRDefault="004E71E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D7CCE50" w14:textId="77777777" w:rsidR="004E71E2" w:rsidRDefault="004E71E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1F2B5BC" w14:textId="6AB3657D" w:rsidR="004E71E2" w:rsidRDefault="004E71E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F494A5E" w14:textId="39B6EFCF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A1AB530" w14:textId="2DA5B5E0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93F1822" w14:textId="148DAE51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A65045D" w14:textId="30651A56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1B011B6" w14:textId="4AA43CFF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9C4E03A" w14:textId="30DABF87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2F26932" w14:textId="38BA841F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66B74BF" w14:textId="436ABB46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09F37E1" w14:textId="272FAF92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B6F3F31" w14:textId="25D81BC3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EADBD1D" w14:textId="1A3CE0FF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C905A00" w14:textId="38D970CA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8C8D778" w14:textId="1BFEC128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744D59A" w14:textId="77777777" w:rsidR="007D59A2" w:rsidRDefault="007D59A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11A0662" w14:textId="77777777" w:rsidR="004E71E2" w:rsidRDefault="004E71E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340D60D" w14:textId="77777777" w:rsidR="004E71E2" w:rsidRDefault="004E71E2" w:rsidP="004808E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61D6D96" w14:textId="1930DACA" w:rsidR="00BC14F6" w:rsidRPr="00BC14F6" w:rsidRDefault="00BC14F6" w:rsidP="00BC14F6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</w:t>
      </w:r>
      <w:r w:rsidRPr="00BC14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2B5A73" w14:textId="77777777" w:rsidR="00BC14F6" w:rsidRDefault="00BC14F6" w:rsidP="00BC14F6">
      <w:pPr>
        <w:jc w:val="right"/>
        <w:rPr>
          <w:rFonts w:ascii="Times New Roman" w:hAnsi="Times New Roman" w:cs="Times New Roman"/>
          <w:sz w:val="20"/>
          <w:szCs w:val="20"/>
        </w:rPr>
      </w:pPr>
      <w:r w:rsidRPr="00BC14F6">
        <w:rPr>
          <w:rFonts w:ascii="Times New Roman" w:hAnsi="Times New Roman" w:cs="Times New Roman"/>
          <w:sz w:val="20"/>
          <w:szCs w:val="20"/>
        </w:rPr>
        <w:t xml:space="preserve">о порядке разработки и утверждения </w:t>
      </w:r>
    </w:p>
    <w:p w14:paraId="231D60C0" w14:textId="77777777" w:rsidR="00BC14F6" w:rsidRDefault="00BC14F6" w:rsidP="00BC14F6">
      <w:pPr>
        <w:jc w:val="right"/>
        <w:rPr>
          <w:rFonts w:ascii="Times New Roman" w:hAnsi="Times New Roman" w:cs="Times New Roman"/>
          <w:sz w:val="20"/>
          <w:szCs w:val="20"/>
        </w:rPr>
      </w:pPr>
      <w:r w:rsidRPr="00BC14F6">
        <w:rPr>
          <w:rFonts w:ascii="Times New Roman" w:hAnsi="Times New Roman" w:cs="Times New Roman"/>
          <w:sz w:val="20"/>
          <w:szCs w:val="20"/>
        </w:rPr>
        <w:t>должностных инструкц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14F6">
        <w:rPr>
          <w:rFonts w:ascii="Times New Roman" w:hAnsi="Times New Roman" w:cs="Times New Roman"/>
          <w:sz w:val="20"/>
          <w:szCs w:val="20"/>
        </w:rPr>
        <w:t xml:space="preserve">муниципальных </w:t>
      </w:r>
    </w:p>
    <w:p w14:paraId="3FD7FD98" w14:textId="338F7F8F" w:rsidR="00BC14F6" w:rsidRPr="00BC14F6" w:rsidRDefault="00BC14F6" w:rsidP="00BC14F6">
      <w:pPr>
        <w:jc w:val="right"/>
        <w:rPr>
          <w:rFonts w:ascii="Times New Roman" w:hAnsi="Times New Roman" w:cs="Times New Roman"/>
          <w:sz w:val="20"/>
          <w:szCs w:val="20"/>
        </w:rPr>
      </w:pPr>
      <w:r w:rsidRPr="00BC14F6">
        <w:rPr>
          <w:rFonts w:ascii="Times New Roman" w:hAnsi="Times New Roman" w:cs="Times New Roman"/>
          <w:sz w:val="20"/>
          <w:szCs w:val="20"/>
        </w:rPr>
        <w:t xml:space="preserve">служащих Администрации Варненского муниципального </w:t>
      </w:r>
    </w:p>
    <w:p w14:paraId="06EEFA6F" w14:textId="5C287F31" w:rsidR="004808EC" w:rsidRPr="004808EC" w:rsidRDefault="00BC14F6" w:rsidP="00BC14F6">
      <w:pPr>
        <w:jc w:val="right"/>
        <w:rPr>
          <w:rFonts w:ascii="Times New Roman" w:hAnsi="Times New Roman" w:cs="Times New Roman"/>
          <w:sz w:val="22"/>
          <w:szCs w:val="22"/>
        </w:rPr>
      </w:pPr>
      <w:r w:rsidRPr="00BC14F6">
        <w:rPr>
          <w:rFonts w:ascii="Times New Roman" w:hAnsi="Times New Roman" w:cs="Times New Roman"/>
          <w:sz w:val="20"/>
          <w:szCs w:val="20"/>
        </w:rPr>
        <w:t>округа Челябинской области</w:t>
      </w:r>
      <w:r w:rsidR="004808EC" w:rsidRPr="004808EC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7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1139"/>
        <w:gridCol w:w="1559"/>
        <w:gridCol w:w="284"/>
        <w:gridCol w:w="2250"/>
      </w:tblGrid>
      <w:tr w:rsidR="004E71E2" w:rsidRPr="00E252B5" w14:paraId="2EAA3E21" w14:textId="77777777" w:rsidTr="00D8114B">
        <w:trPr>
          <w:trHeight w:val="2707"/>
        </w:trPr>
        <w:tc>
          <w:tcPr>
            <w:tcW w:w="4781" w:type="dxa"/>
          </w:tcPr>
          <w:p w14:paraId="6C9DE29C" w14:textId="77777777" w:rsidR="004E71E2" w:rsidRPr="00E252B5" w:rsidRDefault="004E71E2" w:rsidP="005D5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2B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935" distR="114935" simplePos="0" relativeHeight="251658240" behindDoc="1" locked="0" layoutInCell="1" allowOverlap="1" wp14:anchorId="145AB534" wp14:editId="48790B84">
                  <wp:simplePos x="0" y="0"/>
                  <wp:positionH relativeFrom="margin">
                    <wp:posOffset>1211393</wp:posOffset>
                  </wp:positionH>
                  <wp:positionV relativeFrom="margin">
                    <wp:posOffset>130362</wp:posOffset>
                  </wp:positionV>
                  <wp:extent cx="485775" cy="61912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B6B98" w14:textId="77777777" w:rsidR="004E71E2" w:rsidRPr="00E252B5" w:rsidRDefault="004E71E2" w:rsidP="005D5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B4F81" w14:textId="77777777" w:rsidR="004E71E2" w:rsidRPr="00E252B5" w:rsidRDefault="004E71E2" w:rsidP="005D5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95E4EE" w14:textId="77777777" w:rsidR="004E71E2" w:rsidRPr="00E252B5" w:rsidRDefault="004E71E2" w:rsidP="005D5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0B47C2" w14:textId="77777777" w:rsidR="004E71E2" w:rsidRDefault="004E71E2" w:rsidP="005D5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2B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14:paraId="627C3023" w14:textId="666FF4F1" w:rsidR="004E71E2" w:rsidRDefault="004E71E2" w:rsidP="005D5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2B5">
              <w:rPr>
                <w:rFonts w:ascii="Times New Roman" w:hAnsi="Times New Roman" w:cs="Times New Roman"/>
                <w:sz w:val="26"/>
                <w:szCs w:val="26"/>
              </w:rPr>
              <w:t xml:space="preserve">Варне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E252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2359A752" w14:textId="77777777" w:rsidR="004E71E2" w:rsidRDefault="004E71E2" w:rsidP="005D5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ой области</w:t>
            </w:r>
          </w:p>
          <w:p w14:paraId="1515E64D" w14:textId="77777777" w:rsidR="004E71E2" w:rsidRDefault="004E71E2" w:rsidP="004E71E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4F98F6" w14:textId="07EEC79A" w:rsidR="004E71E2" w:rsidRPr="00E252B5" w:rsidRDefault="00D8114B" w:rsidP="004E7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4E71E2">
              <w:rPr>
                <w:rFonts w:ascii="Times New Roman" w:hAnsi="Times New Roman" w:cs="Times New Roman"/>
                <w:bCs/>
                <w:sz w:val="26"/>
                <w:szCs w:val="26"/>
              </w:rPr>
              <w:t>иповая д</w:t>
            </w:r>
            <w:r w:rsidR="004E71E2" w:rsidRPr="00A706CE">
              <w:rPr>
                <w:rFonts w:ascii="Times New Roman" w:hAnsi="Times New Roman" w:cs="Times New Roman"/>
                <w:bCs/>
                <w:sz w:val="26"/>
                <w:szCs w:val="26"/>
              </w:rPr>
              <w:t>олжностная инструкция</w:t>
            </w:r>
          </w:p>
        </w:tc>
        <w:tc>
          <w:tcPr>
            <w:tcW w:w="1139" w:type="dxa"/>
          </w:tcPr>
          <w:p w14:paraId="75AC04EF" w14:textId="77777777" w:rsidR="004E71E2" w:rsidRPr="004D4603" w:rsidRDefault="004E71E2" w:rsidP="005D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3"/>
          </w:tcPr>
          <w:p w14:paraId="6346306B" w14:textId="77777777" w:rsidR="004E71E2" w:rsidRDefault="004E71E2" w:rsidP="005D55ED">
            <w:pPr>
              <w:pStyle w:val="af5"/>
              <w:jc w:val="center"/>
              <w:rPr>
                <w:b/>
                <w:bCs/>
              </w:rPr>
            </w:pPr>
          </w:p>
          <w:p w14:paraId="16BC72C8" w14:textId="77777777" w:rsidR="004E71E2" w:rsidRDefault="004E71E2" w:rsidP="005D55ED">
            <w:pPr>
              <w:pStyle w:val="af5"/>
              <w:jc w:val="center"/>
              <w:rPr>
                <w:b/>
                <w:bCs/>
              </w:rPr>
            </w:pPr>
          </w:p>
          <w:p w14:paraId="55AE771D" w14:textId="77777777" w:rsidR="004E71E2" w:rsidRPr="004808EC" w:rsidRDefault="004E71E2" w:rsidP="004E71E2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4808EC">
              <w:rPr>
                <w:rFonts w:ascii="Times New Roman" w:hAnsi="Times New Roman" w:cs="Times New Roman"/>
                <w:b w:val="0"/>
              </w:rPr>
              <w:t>УТВЕРЖДАЮ</w:t>
            </w:r>
          </w:p>
          <w:p w14:paraId="211C7791" w14:textId="77777777" w:rsidR="004E71E2" w:rsidRPr="004808EC" w:rsidRDefault="004E71E2" w:rsidP="004E71E2">
            <w:pPr>
              <w:jc w:val="center"/>
              <w:rPr>
                <w:rFonts w:ascii="Times New Roman" w:hAnsi="Times New Roman" w:cs="Times New Roman"/>
              </w:rPr>
            </w:pPr>
            <w:r w:rsidRPr="004808E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Варненского </w:t>
            </w:r>
          </w:p>
          <w:p w14:paraId="5C23BBF5" w14:textId="317B7616" w:rsidR="004E71E2" w:rsidRDefault="004E71E2" w:rsidP="004E7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ненского муниципального округа </w:t>
            </w:r>
          </w:p>
          <w:p w14:paraId="20111FF1" w14:textId="77777777" w:rsidR="004E71E2" w:rsidRPr="004E71E2" w:rsidRDefault="004E71E2" w:rsidP="005D55E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71E2">
              <w:rPr>
                <w:rFonts w:ascii="Times New Roman" w:hAnsi="Times New Roman" w:cs="Times New Roman"/>
              </w:rPr>
              <w:t>Челябинской области</w:t>
            </w:r>
          </w:p>
          <w:p w14:paraId="2F1E0B74" w14:textId="4F7C34D0" w:rsidR="004E71E2" w:rsidRPr="004E71E2" w:rsidRDefault="004E71E2" w:rsidP="004E71E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71E2">
              <w:rPr>
                <w:rFonts w:ascii="Times New Roman" w:hAnsi="Times New Roman" w:cs="Times New Roman"/>
              </w:rPr>
              <w:t>(руководитель отраслевого (функционального) органа</w:t>
            </w:r>
            <w:r>
              <w:rPr>
                <w:rFonts w:ascii="Times New Roman" w:hAnsi="Times New Roman" w:cs="Times New Roman"/>
              </w:rPr>
              <w:t xml:space="preserve"> Администрации Варненского муниципального округа</w:t>
            </w:r>
            <w:r w:rsidRPr="004E71E2">
              <w:rPr>
                <w:rFonts w:ascii="Times New Roman" w:hAnsi="Times New Roman" w:cs="Times New Roman"/>
              </w:rPr>
              <w:t>)</w:t>
            </w:r>
          </w:p>
        </w:tc>
      </w:tr>
      <w:tr w:rsidR="00057F69" w:rsidRPr="00E252B5" w14:paraId="45738BC6" w14:textId="77777777" w:rsidTr="00D8114B">
        <w:trPr>
          <w:trHeight w:val="282"/>
        </w:trPr>
        <w:tc>
          <w:tcPr>
            <w:tcW w:w="4781" w:type="dxa"/>
          </w:tcPr>
          <w:p w14:paraId="25FADDC0" w14:textId="77777777" w:rsidR="00057F69" w:rsidRPr="00E252B5" w:rsidRDefault="00057F69" w:rsidP="005D55E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139" w:type="dxa"/>
          </w:tcPr>
          <w:p w14:paraId="2419C826" w14:textId="77777777" w:rsidR="00057F69" w:rsidRPr="004D4603" w:rsidRDefault="00057F69" w:rsidP="005D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58F56" w14:textId="77777777" w:rsidR="00057F69" w:rsidRDefault="00057F69" w:rsidP="005D55ED">
            <w:pPr>
              <w:pStyle w:val="af5"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6B38E068" w14:textId="77777777" w:rsidR="00057F69" w:rsidRDefault="00057F69" w:rsidP="005D55ED">
            <w:pPr>
              <w:pStyle w:val="af5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C201287" w14:textId="2DBAF569" w:rsidR="00057F69" w:rsidRDefault="00057F69" w:rsidP="005D55ED">
            <w:pPr>
              <w:pStyle w:val="af5"/>
              <w:jc w:val="center"/>
              <w:rPr>
                <w:b/>
                <w:bCs/>
              </w:rPr>
            </w:pPr>
          </w:p>
        </w:tc>
      </w:tr>
      <w:tr w:rsidR="00D8114B" w:rsidRPr="00E252B5" w14:paraId="6129C02C" w14:textId="77777777" w:rsidTr="00D8114B">
        <w:trPr>
          <w:trHeight w:val="282"/>
        </w:trPr>
        <w:tc>
          <w:tcPr>
            <w:tcW w:w="4781" w:type="dxa"/>
            <w:vMerge w:val="restart"/>
          </w:tcPr>
          <w:p w14:paraId="1F65067D" w14:textId="77777777" w:rsidR="00D8114B" w:rsidRPr="00D8114B" w:rsidRDefault="00D8114B" w:rsidP="004E71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D8114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униципального служащего</w:t>
            </w:r>
          </w:p>
          <w:p w14:paraId="01B6A834" w14:textId="77777777" w:rsidR="00D8114B" w:rsidRPr="004808EC" w:rsidRDefault="00D8114B" w:rsidP="004E71E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8E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4808EC">
              <w:rPr>
                <w:rFonts w:ascii="Times New Roman" w:hAnsi="Times New Roman" w:cs="Times New Roman"/>
                <w:sz w:val="26"/>
                <w:szCs w:val="26"/>
              </w:rPr>
              <w:t xml:space="preserve">указать наименование должности, структурного подразделе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рненского муниципального округа Челябинской о</w:t>
            </w:r>
            <w:r w:rsidRPr="004808EC">
              <w:rPr>
                <w:rFonts w:ascii="Times New Roman" w:hAnsi="Times New Roman" w:cs="Times New Roman"/>
                <w:sz w:val="26"/>
                <w:szCs w:val="26"/>
              </w:rPr>
              <w:t>бласти)</w:t>
            </w:r>
          </w:p>
          <w:p w14:paraId="0887AAC1" w14:textId="77777777" w:rsidR="00D8114B" w:rsidRDefault="00D8114B" w:rsidP="005D55E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31B2F11" w14:textId="6803DD45" w:rsidR="00EE38BD" w:rsidRPr="00E252B5" w:rsidRDefault="00EE38BD" w:rsidP="005D55E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от _____________ № ____</w:t>
            </w:r>
          </w:p>
        </w:tc>
        <w:tc>
          <w:tcPr>
            <w:tcW w:w="1139" w:type="dxa"/>
          </w:tcPr>
          <w:p w14:paraId="24E98DC6" w14:textId="77777777" w:rsidR="00D8114B" w:rsidRPr="004D4603" w:rsidRDefault="00D8114B" w:rsidP="005D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F09C4E" w14:textId="2EF2C211" w:rsidR="00D8114B" w:rsidRPr="00057F69" w:rsidRDefault="00D8114B" w:rsidP="005D55E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6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5FA918BA" w14:textId="77777777" w:rsidR="00D8114B" w:rsidRDefault="00D8114B" w:rsidP="005D55ED">
            <w:pPr>
              <w:pStyle w:val="af5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14:paraId="752680D7" w14:textId="1C0011C1" w:rsidR="00D8114B" w:rsidRPr="00057F69" w:rsidRDefault="00D8114B" w:rsidP="005D55E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7F69">
              <w:rPr>
                <w:rFonts w:ascii="Times New Roman" w:hAnsi="Times New Roman" w:cs="Times New Roman"/>
                <w:sz w:val="20"/>
                <w:szCs w:val="20"/>
              </w:rPr>
              <w:t>асшифровка подписи</w:t>
            </w:r>
          </w:p>
        </w:tc>
      </w:tr>
      <w:tr w:rsidR="00D8114B" w:rsidRPr="00E252B5" w14:paraId="45C078BE" w14:textId="77777777" w:rsidTr="00D8114B">
        <w:trPr>
          <w:trHeight w:val="282"/>
        </w:trPr>
        <w:tc>
          <w:tcPr>
            <w:tcW w:w="4781" w:type="dxa"/>
            <w:vMerge/>
          </w:tcPr>
          <w:p w14:paraId="31A88C04" w14:textId="77777777" w:rsidR="00D8114B" w:rsidRPr="00E252B5" w:rsidRDefault="00D8114B" w:rsidP="005D55E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139" w:type="dxa"/>
          </w:tcPr>
          <w:p w14:paraId="2A104B66" w14:textId="77777777" w:rsidR="00D8114B" w:rsidRPr="004D4603" w:rsidRDefault="00D8114B" w:rsidP="005D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DDA9563" w14:textId="77777777" w:rsidR="00D8114B" w:rsidRDefault="00D8114B" w:rsidP="005D55E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9C21586" w14:textId="68CF902A" w:rsidR="00D8114B" w:rsidRDefault="00D8114B" w:rsidP="005D55E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4B" w:rsidRPr="00E252B5" w14:paraId="4E5E57CA" w14:textId="77777777" w:rsidTr="00D8114B">
        <w:tc>
          <w:tcPr>
            <w:tcW w:w="4781" w:type="dxa"/>
            <w:vMerge/>
          </w:tcPr>
          <w:p w14:paraId="46A5DD72" w14:textId="77777777" w:rsidR="00D8114B" w:rsidRPr="00E252B5" w:rsidRDefault="00D8114B" w:rsidP="005D55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14:paraId="642D413E" w14:textId="77777777" w:rsidR="00D8114B" w:rsidRPr="004D4603" w:rsidRDefault="00D8114B" w:rsidP="005D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3"/>
          </w:tcPr>
          <w:p w14:paraId="372CD7C4" w14:textId="2EC3DEFE" w:rsidR="00D8114B" w:rsidRPr="00057F69" w:rsidRDefault="00D8114B" w:rsidP="005D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190A17C5" w14:textId="71EEAF0D" w:rsidR="004808EC" w:rsidRPr="006C788B" w:rsidRDefault="004808EC" w:rsidP="004E71E2">
      <w:pPr>
        <w:rPr>
          <w:rFonts w:ascii="Times New Roman" w:hAnsi="Times New Roman" w:cs="Times New Roman"/>
          <w:b/>
          <w:sz w:val="26"/>
          <w:szCs w:val="26"/>
        </w:rPr>
      </w:pPr>
    </w:p>
    <w:p w14:paraId="0B171B25" w14:textId="77777777" w:rsidR="004808EC" w:rsidRPr="004808EC" w:rsidRDefault="004808EC" w:rsidP="004808EC">
      <w:pPr>
        <w:pStyle w:val="af0"/>
        <w:numPr>
          <w:ilvl w:val="0"/>
          <w:numId w:val="19"/>
        </w:numPr>
        <w:spacing w:before="12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8E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10792419" w14:textId="77777777" w:rsidR="004808EC" w:rsidRPr="004808EC" w:rsidRDefault="004808EC" w:rsidP="004808EC">
      <w:pPr>
        <w:pStyle w:val="af0"/>
        <w:spacing w:before="120" w:line="240" w:lineRule="exact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126A9BC4" w14:textId="66BB9B52" w:rsidR="004808EC" w:rsidRP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>1.1. ___________________ (наименование должности) является муниципальным служащим.</w:t>
      </w:r>
    </w:p>
    <w:p w14:paraId="1EE66906" w14:textId="4AE1F109" w:rsidR="004808EC" w:rsidRPr="00D8114B" w:rsidRDefault="004808EC" w:rsidP="00D8114B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14B">
        <w:rPr>
          <w:rFonts w:ascii="Times New Roman" w:hAnsi="Times New Roman" w:cs="Times New Roman"/>
          <w:sz w:val="26"/>
          <w:szCs w:val="26"/>
        </w:rPr>
        <w:t>1.2. Должность   ______________ относится к   __________ (</w:t>
      </w:r>
      <w:r w:rsidR="00EE5B25">
        <w:rPr>
          <w:rFonts w:ascii="Times New Roman" w:hAnsi="Times New Roman" w:cs="Times New Roman"/>
          <w:sz w:val="26"/>
          <w:szCs w:val="26"/>
        </w:rPr>
        <w:t xml:space="preserve">высшей, </w:t>
      </w:r>
      <w:r w:rsidRPr="00D8114B">
        <w:rPr>
          <w:rFonts w:ascii="Times New Roman" w:hAnsi="Times New Roman" w:cs="Times New Roman"/>
          <w:sz w:val="26"/>
          <w:szCs w:val="26"/>
        </w:rPr>
        <w:t xml:space="preserve">главной, ведущей, старшей, младшей) группе должностей </w:t>
      </w:r>
      <w:r w:rsidR="00EE5B25">
        <w:rPr>
          <w:rFonts w:ascii="Times New Roman" w:hAnsi="Times New Roman" w:cs="Times New Roman"/>
          <w:sz w:val="26"/>
          <w:szCs w:val="26"/>
        </w:rPr>
        <w:t xml:space="preserve">муниципальной службы в </w:t>
      </w:r>
      <w:r w:rsidR="00D8114B" w:rsidRPr="00D8114B">
        <w:rPr>
          <w:rFonts w:ascii="Times New Roman" w:hAnsi="Times New Roman" w:cs="Times New Roman"/>
          <w:sz w:val="26"/>
          <w:szCs w:val="26"/>
        </w:rPr>
        <w:t>соответствии с Перечнем должностей муниципальной службы в Варненско</w:t>
      </w:r>
      <w:r w:rsidR="00D8114B">
        <w:rPr>
          <w:rFonts w:ascii="Times New Roman" w:hAnsi="Times New Roman" w:cs="Times New Roman"/>
          <w:sz w:val="26"/>
          <w:szCs w:val="26"/>
        </w:rPr>
        <w:t>м</w:t>
      </w:r>
      <w:r w:rsidR="00D8114B" w:rsidRPr="00D8114B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D8114B">
        <w:rPr>
          <w:rFonts w:ascii="Times New Roman" w:hAnsi="Times New Roman" w:cs="Times New Roman"/>
          <w:sz w:val="26"/>
          <w:szCs w:val="26"/>
        </w:rPr>
        <w:t>м</w:t>
      </w:r>
      <w:r w:rsidR="00D8114B" w:rsidRPr="00D8114B">
        <w:rPr>
          <w:rFonts w:ascii="Times New Roman" w:hAnsi="Times New Roman" w:cs="Times New Roman"/>
          <w:sz w:val="26"/>
          <w:szCs w:val="26"/>
        </w:rPr>
        <w:t xml:space="preserve"> </w:t>
      </w:r>
      <w:r w:rsidR="00D8114B">
        <w:rPr>
          <w:rFonts w:ascii="Times New Roman" w:hAnsi="Times New Roman" w:cs="Times New Roman"/>
          <w:sz w:val="26"/>
          <w:szCs w:val="26"/>
        </w:rPr>
        <w:t>округе Челябинской области.</w:t>
      </w:r>
    </w:p>
    <w:p w14:paraId="0857D536" w14:textId="77777777" w:rsidR="004808EC" w:rsidRP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>1.3. _________________(наименование должности) назначается на должность и освобождается от должности  (указать, кем назначается и освобождается от должности).</w:t>
      </w:r>
    </w:p>
    <w:p w14:paraId="2C9B3DC7" w14:textId="39768FD5" w:rsid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1.4. _________________(наименование должности) непосредственно </w:t>
      </w:r>
      <w:r w:rsidR="00D8114B">
        <w:rPr>
          <w:rFonts w:ascii="Times New Roman" w:hAnsi="Times New Roman" w:cs="Times New Roman"/>
          <w:sz w:val="26"/>
          <w:szCs w:val="26"/>
        </w:rPr>
        <w:t>подчиняется</w:t>
      </w:r>
      <w:r w:rsidRPr="004808EC">
        <w:rPr>
          <w:rFonts w:ascii="Times New Roman" w:hAnsi="Times New Roman" w:cs="Times New Roman"/>
          <w:sz w:val="26"/>
          <w:szCs w:val="26"/>
        </w:rPr>
        <w:t xml:space="preserve">  _____________ (указать, кому подчиняется).</w:t>
      </w:r>
    </w:p>
    <w:p w14:paraId="5A9DC7DE" w14:textId="77777777" w:rsidR="00DF5715" w:rsidRDefault="00DF5715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_____________________________ (наименование должности) имеет (не имеет) в подчинении работников __________________(наименование структурного подразделения).</w:t>
      </w:r>
    </w:p>
    <w:p w14:paraId="720981E9" w14:textId="77777777" w:rsidR="00DF5715" w:rsidRDefault="00DF5715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Во время отсутствия </w:t>
      </w:r>
      <w:r w:rsidRPr="004808EC">
        <w:rPr>
          <w:rFonts w:ascii="Times New Roman" w:hAnsi="Times New Roman" w:cs="Times New Roman"/>
          <w:sz w:val="26"/>
          <w:szCs w:val="26"/>
        </w:rPr>
        <w:t>_________________(наименование должности)</w:t>
      </w:r>
      <w:r>
        <w:rPr>
          <w:rFonts w:ascii="Times New Roman" w:hAnsi="Times New Roman" w:cs="Times New Roman"/>
          <w:sz w:val="26"/>
          <w:szCs w:val="26"/>
        </w:rPr>
        <w:t xml:space="preserve"> (командировка, отпуск, болезнь и т.д.) его должностные обязанности исполняет ______________________________(наименование должности).</w:t>
      </w:r>
    </w:p>
    <w:p w14:paraId="71C9C7EB" w14:textId="77777777" w:rsidR="0018441F" w:rsidRDefault="0018441F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4808EC">
        <w:rPr>
          <w:rFonts w:ascii="Times New Roman" w:hAnsi="Times New Roman" w:cs="Times New Roman"/>
          <w:sz w:val="26"/>
          <w:szCs w:val="26"/>
        </w:rPr>
        <w:t>_________________(наименование должности)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свою служебную деятельность и реализует свои полномочия на основании:</w:t>
      </w:r>
    </w:p>
    <w:p w14:paraId="6507815F" w14:textId="77777777" w:rsidR="0018441F" w:rsidRPr="0018441F" w:rsidRDefault="0018441F" w:rsidP="0018441F">
      <w:pPr>
        <w:tabs>
          <w:tab w:val="left" w:pos="90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Конституции Российской Федерации;</w:t>
      </w:r>
    </w:p>
    <w:p w14:paraId="6BFB1537" w14:textId="24DAC8AC" w:rsidR="0018441F" w:rsidRPr="0018441F" w:rsidRDefault="0018441F" w:rsidP="001844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</w:t>
      </w:r>
      <w:r w:rsidR="00A7368B" w:rsidRPr="006C788B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A7368B">
        <w:rPr>
          <w:rFonts w:ascii="Times New Roman" w:hAnsi="Times New Roman" w:cs="Times New Roman"/>
          <w:sz w:val="26"/>
          <w:szCs w:val="26"/>
        </w:rPr>
        <w:t>20</w:t>
      </w:r>
      <w:r w:rsidR="009748C8">
        <w:rPr>
          <w:rFonts w:ascii="Times New Roman" w:hAnsi="Times New Roman" w:cs="Times New Roman"/>
          <w:sz w:val="26"/>
          <w:szCs w:val="26"/>
        </w:rPr>
        <w:t>.03.</w:t>
      </w:r>
      <w:r w:rsidR="00A7368B" w:rsidRPr="006C788B">
        <w:rPr>
          <w:rFonts w:ascii="Times New Roman" w:hAnsi="Times New Roman" w:cs="Times New Roman"/>
          <w:sz w:val="26"/>
          <w:szCs w:val="26"/>
        </w:rPr>
        <w:t>20</w:t>
      </w:r>
      <w:r w:rsidR="00A7368B">
        <w:rPr>
          <w:rFonts w:ascii="Times New Roman" w:hAnsi="Times New Roman" w:cs="Times New Roman"/>
          <w:sz w:val="26"/>
          <w:szCs w:val="26"/>
        </w:rPr>
        <w:t>25</w:t>
      </w:r>
      <w:r w:rsidR="009748C8">
        <w:rPr>
          <w:rFonts w:ascii="Times New Roman" w:hAnsi="Times New Roman" w:cs="Times New Roman"/>
          <w:sz w:val="26"/>
          <w:szCs w:val="26"/>
        </w:rPr>
        <w:t xml:space="preserve"> </w:t>
      </w:r>
      <w:r w:rsidR="00A7368B" w:rsidRPr="006C788B">
        <w:rPr>
          <w:rFonts w:ascii="Times New Roman" w:hAnsi="Times New Roman" w:cs="Times New Roman"/>
          <w:sz w:val="26"/>
          <w:szCs w:val="26"/>
        </w:rPr>
        <w:t xml:space="preserve">№ </w:t>
      </w:r>
      <w:r w:rsidR="00A7368B">
        <w:rPr>
          <w:rFonts w:ascii="Times New Roman" w:hAnsi="Times New Roman" w:cs="Times New Roman"/>
          <w:sz w:val="26"/>
          <w:szCs w:val="26"/>
        </w:rPr>
        <w:t>33</w:t>
      </w:r>
      <w:r w:rsidR="00A7368B" w:rsidRPr="006C788B">
        <w:rPr>
          <w:rFonts w:ascii="Times New Roman" w:hAnsi="Times New Roman" w:cs="Times New Roman"/>
          <w:sz w:val="26"/>
          <w:szCs w:val="26"/>
        </w:rPr>
        <w:t>-ФЗ «</w:t>
      </w:r>
      <w:r w:rsidR="00A7368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A7368B" w:rsidRPr="006C788B">
        <w:rPr>
          <w:rFonts w:ascii="Times New Roman" w:hAnsi="Times New Roman" w:cs="Times New Roman"/>
          <w:sz w:val="26"/>
          <w:szCs w:val="26"/>
        </w:rPr>
        <w:t>»</w:t>
      </w:r>
      <w:r w:rsidRPr="0018441F">
        <w:rPr>
          <w:rFonts w:ascii="Times New Roman" w:hAnsi="Times New Roman" w:cs="Times New Roman"/>
          <w:sz w:val="26"/>
          <w:szCs w:val="26"/>
        </w:rPr>
        <w:t>;</w:t>
      </w:r>
    </w:p>
    <w:p w14:paraId="1A69DAEA" w14:textId="77777777" w:rsidR="0018441F" w:rsidRPr="0018441F" w:rsidRDefault="0018441F" w:rsidP="001844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Федерального закона от 02.03.2007 № 25-ФЗ «О муниципальной службе в Российской Федерации»;</w:t>
      </w:r>
    </w:p>
    <w:p w14:paraId="6A000744" w14:textId="77777777" w:rsidR="0018441F" w:rsidRPr="0018441F" w:rsidRDefault="0018441F" w:rsidP="0018441F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 xml:space="preserve">- Устава </w:t>
      </w:r>
      <w:r>
        <w:rPr>
          <w:rFonts w:ascii="Times New Roman" w:hAnsi="Times New Roman" w:cs="Times New Roman"/>
          <w:sz w:val="26"/>
          <w:szCs w:val="26"/>
        </w:rPr>
        <w:t>Челябинской</w:t>
      </w:r>
      <w:r w:rsidRPr="0018441F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14:paraId="1E23A7C1" w14:textId="77777777" w:rsidR="0018441F" w:rsidRPr="0018441F" w:rsidRDefault="0018441F" w:rsidP="001844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8441F">
        <w:rPr>
          <w:rFonts w:ascii="Times New Roman" w:hAnsi="Times New Roman" w:cs="Times New Roman"/>
          <w:sz w:val="26"/>
          <w:szCs w:val="26"/>
        </w:rPr>
        <w:t xml:space="preserve">акона </w:t>
      </w:r>
      <w:r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Pr="0018441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844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18441F">
        <w:rPr>
          <w:rFonts w:ascii="Times New Roman" w:hAnsi="Times New Roman" w:cs="Times New Roman"/>
          <w:sz w:val="26"/>
          <w:szCs w:val="26"/>
        </w:rPr>
        <w:t xml:space="preserve">.2007 № </w:t>
      </w:r>
      <w:r>
        <w:rPr>
          <w:rFonts w:ascii="Times New Roman" w:hAnsi="Times New Roman" w:cs="Times New Roman"/>
          <w:sz w:val="26"/>
          <w:szCs w:val="26"/>
        </w:rPr>
        <w:t>144</w:t>
      </w:r>
      <w:r w:rsidRPr="0018441F">
        <w:rPr>
          <w:rFonts w:ascii="Times New Roman" w:hAnsi="Times New Roman" w:cs="Times New Roman"/>
          <w:sz w:val="26"/>
          <w:szCs w:val="26"/>
        </w:rPr>
        <w:t>-З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8441F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 xml:space="preserve">регулировании </w:t>
      </w:r>
      <w:r w:rsidRPr="0018441F">
        <w:rPr>
          <w:rFonts w:ascii="Times New Roman" w:hAnsi="Times New Roman" w:cs="Times New Roman"/>
          <w:sz w:val="26"/>
          <w:szCs w:val="26"/>
        </w:rPr>
        <w:t>муниципальной служб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8441F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Челябинс</w:t>
      </w:r>
      <w:r w:rsidRPr="0018441F">
        <w:rPr>
          <w:rFonts w:ascii="Times New Roman" w:hAnsi="Times New Roman" w:cs="Times New Roman"/>
          <w:sz w:val="26"/>
          <w:szCs w:val="26"/>
        </w:rPr>
        <w:t>кой области»;</w:t>
      </w:r>
    </w:p>
    <w:p w14:paraId="58E747BE" w14:textId="77777777" w:rsidR="0018441F" w:rsidRPr="0018441F" w:rsidRDefault="0018441F" w:rsidP="0018441F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иных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14:paraId="3BB81971" w14:textId="77777777" w:rsidR="0018441F" w:rsidRPr="0018441F" w:rsidRDefault="0018441F" w:rsidP="0018441F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указов Президента Российской Федерации;</w:t>
      </w:r>
    </w:p>
    <w:p w14:paraId="20B4E097" w14:textId="77777777" w:rsidR="0018441F" w:rsidRPr="0018441F" w:rsidRDefault="0018441F" w:rsidP="0018441F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lastRenderedPageBreak/>
        <w:t>- постановлений Правительства Российской Федерации;</w:t>
      </w:r>
    </w:p>
    <w:p w14:paraId="5618C0D8" w14:textId="77777777" w:rsidR="0018441F" w:rsidRPr="0018441F" w:rsidRDefault="0018441F" w:rsidP="0018441F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нормативных правовых актов федеральных органов исполнительной власти;</w:t>
      </w:r>
    </w:p>
    <w:p w14:paraId="0EAAFCF5" w14:textId="77777777" w:rsidR="0018441F" w:rsidRPr="0018441F" w:rsidRDefault="0018441F" w:rsidP="0018441F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 xml:space="preserve">- нормативных правовых актов Правительства </w:t>
      </w:r>
      <w:r>
        <w:rPr>
          <w:rFonts w:ascii="Times New Roman" w:hAnsi="Times New Roman" w:cs="Times New Roman"/>
          <w:sz w:val="26"/>
          <w:szCs w:val="26"/>
        </w:rPr>
        <w:t>Челябин</w:t>
      </w:r>
      <w:r w:rsidRPr="0018441F">
        <w:rPr>
          <w:rFonts w:ascii="Times New Roman" w:hAnsi="Times New Roman" w:cs="Times New Roman"/>
          <w:sz w:val="26"/>
          <w:szCs w:val="26"/>
        </w:rPr>
        <w:t>ской области</w:t>
      </w:r>
    </w:p>
    <w:p w14:paraId="50B6F85A" w14:textId="3E6570C1" w:rsidR="0018441F" w:rsidRPr="0018441F" w:rsidRDefault="0018441F" w:rsidP="0018441F">
      <w:pPr>
        <w:tabs>
          <w:tab w:val="left" w:pos="90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</w:t>
      </w:r>
      <w:r w:rsidRPr="0018441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441F">
        <w:rPr>
          <w:rFonts w:ascii="Times New Roman" w:hAnsi="Times New Roman" w:cs="Times New Roman"/>
          <w:sz w:val="26"/>
          <w:szCs w:val="26"/>
        </w:rPr>
        <w:t xml:space="preserve">Устава </w:t>
      </w:r>
      <w:r>
        <w:rPr>
          <w:rFonts w:ascii="Times New Roman" w:hAnsi="Times New Roman" w:cs="Times New Roman"/>
          <w:sz w:val="26"/>
          <w:szCs w:val="26"/>
        </w:rPr>
        <w:t>Варненск</w:t>
      </w:r>
      <w:r w:rsidR="00A7368B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7368B">
        <w:rPr>
          <w:rFonts w:ascii="Times New Roman" w:hAnsi="Times New Roman" w:cs="Times New Roman"/>
          <w:sz w:val="26"/>
          <w:szCs w:val="26"/>
        </w:rPr>
        <w:t>ого</w:t>
      </w:r>
      <w:r w:rsidRPr="0018441F">
        <w:rPr>
          <w:rFonts w:ascii="Times New Roman" w:hAnsi="Times New Roman" w:cs="Times New Roman"/>
          <w:sz w:val="26"/>
          <w:szCs w:val="26"/>
        </w:rPr>
        <w:t xml:space="preserve"> </w:t>
      </w:r>
      <w:r w:rsidR="00A7368B">
        <w:rPr>
          <w:rFonts w:ascii="Times New Roman" w:hAnsi="Times New Roman" w:cs="Times New Roman"/>
          <w:sz w:val="26"/>
          <w:szCs w:val="26"/>
        </w:rPr>
        <w:t>округа Челябинской области</w:t>
      </w:r>
      <w:r w:rsidRPr="0018441F">
        <w:rPr>
          <w:rFonts w:ascii="Times New Roman" w:hAnsi="Times New Roman" w:cs="Times New Roman"/>
          <w:sz w:val="26"/>
          <w:szCs w:val="26"/>
        </w:rPr>
        <w:t>;</w:t>
      </w:r>
    </w:p>
    <w:p w14:paraId="16627B20" w14:textId="77777777" w:rsidR="0018441F" w:rsidRPr="0018441F" w:rsidRDefault="0018441F" w:rsidP="0018441F">
      <w:pPr>
        <w:tabs>
          <w:tab w:val="left" w:pos="900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 xml:space="preserve">- и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Челябинской</w:t>
      </w:r>
      <w:r w:rsidRPr="0018441F">
        <w:rPr>
          <w:rFonts w:ascii="Times New Roman" w:hAnsi="Times New Roman" w:cs="Times New Roman"/>
          <w:sz w:val="26"/>
          <w:szCs w:val="26"/>
        </w:rPr>
        <w:t xml:space="preserve"> области и </w:t>
      </w:r>
      <w:r>
        <w:rPr>
          <w:rFonts w:ascii="Times New Roman" w:hAnsi="Times New Roman" w:cs="Times New Roman"/>
          <w:sz w:val="26"/>
          <w:szCs w:val="26"/>
        </w:rPr>
        <w:t>Варненского муниципального</w:t>
      </w:r>
      <w:r w:rsidRPr="0018441F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18441F">
        <w:rPr>
          <w:rFonts w:ascii="Times New Roman" w:hAnsi="Times New Roman" w:cs="Times New Roman"/>
          <w:sz w:val="26"/>
          <w:szCs w:val="26"/>
        </w:rPr>
        <w:t>.</w:t>
      </w:r>
    </w:p>
    <w:p w14:paraId="1824F913" w14:textId="77777777" w:rsidR="004808EC" w:rsidRP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D740E57" w14:textId="77777777" w:rsidR="004808EC" w:rsidRPr="004808EC" w:rsidRDefault="004808EC" w:rsidP="004808EC">
      <w:pPr>
        <w:pStyle w:val="af0"/>
        <w:numPr>
          <w:ilvl w:val="0"/>
          <w:numId w:val="19"/>
        </w:numPr>
        <w:spacing w:line="3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8EC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14:paraId="48570189" w14:textId="77777777" w:rsidR="004808EC" w:rsidRPr="004808EC" w:rsidRDefault="004808EC" w:rsidP="004808EC">
      <w:pPr>
        <w:pStyle w:val="af0"/>
        <w:spacing w:line="360" w:lineRule="atLeast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4CE2CE1E" w14:textId="77777777" w:rsidR="004808EC" w:rsidRP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  2.1.  ________________ (наименование должности)  должен иметь 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14:paraId="340A3D93" w14:textId="595F9317" w:rsidR="004808EC" w:rsidRPr="004808EC" w:rsidRDefault="004808EC" w:rsidP="004808EC">
      <w:pPr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>(высшее или среднее профессиональное) образование и __________(указываются требования к стажу муниципальной службы).</w:t>
      </w:r>
    </w:p>
    <w:p w14:paraId="07E900BB" w14:textId="77777777" w:rsidR="004808EC" w:rsidRP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08EC">
        <w:rPr>
          <w:rFonts w:ascii="Times New Roman" w:hAnsi="Times New Roman" w:cs="Times New Roman"/>
          <w:sz w:val="26"/>
          <w:szCs w:val="26"/>
        </w:rPr>
        <w:t>2.2. Профессиональные знания, необходимые для испо</w:t>
      </w:r>
      <w:r>
        <w:rPr>
          <w:rFonts w:ascii="Times New Roman" w:hAnsi="Times New Roman" w:cs="Times New Roman"/>
          <w:sz w:val="26"/>
          <w:szCs w:val="26"/>
        </w:rPr>
        <w:t>лнения должностных обязанностей ____________________________________________________________ .</w:t>
      </w:r>
    </w:p>
    <w:p w14:paraId="10CDAE9F" w14:textId="77777777" w:rsid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08EC">
        <w:rPr>
          <w:rFonts w:ascii="Times New Roman" w:hAnsi="Times New Roman" w:cs="Times New Roman"/>
          <w:sz w:val="26"/>
          <w:szCs w:val="26"/>
        </w:rPr>
        <w:t>2.3. Профессиональные  навыки, необходимые для исполнения должностных обязанностей:</w:t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08EC">
        <w:rPr>
          <w:rFonts w:ascii="Times New Roman" w:hAnsi="Times New Roman" w:cs="Times New Roman"/>
          <w:sz w:val="26"/>
          <w:szCs w:val="26"/>
          <w:u w:val="single"/>
        </w:rPr>
        <w:tab/>
        <w:t>.</w:t>
      </w:r>
    </w:p>
    <w:p w14:paraId="3DB0D571" w14:textId="77777777" w:rsidR="004808EC" w:rsidRP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3F9150F" w14:textId="77777777" w:rsidR="004808EC" w:rsidRPr="004808EC" w:rsidRDefault="004808EC" w:rsidP="004808EC">
      <w:pPr>
        <w:pStyle w:val="af0"/>
        <w:numPr>
          <w:ilvl w:val="0"/>
          <w:numId w:val="19"/>
        </w:numPr>
        <w:spacing w:line="3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8EC">
        <w:rPr>
          <w:rFonts w:ascii="Times New Roman" w:hAnsi="Times New Roman" w:cs="Times New Roman"/>
          <w:b/>
          <w:sz w:val="26"/>
          <w:szCs w:val="26"/>
        </w:rPr>
        <w:t>Должностные обязанности</w:t>
      </w:r>
    </w:p>
    <w:p w14:paraId="45A9C574" w14:textId="77777777" w:rsidR="004808EC" w:rsidRPr="004808EC" w:rsidRDefault="004808EC" w:rsidP="004808EC">
      <w:pPr>
        <w:pStyle w:val="af0"/>
        <w:spacing w:line="360" w:lineRule="atLeast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1D08C74A" w14:textId="447AC7BE" w:rsidR="004808EC" w:rsidRP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Исходя из задач и функций, определенных Положением о ________ (указать наименование структурного подразде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Варненского муниципального </w:t>
      </w:r>
      <w:r w:rsidR="00A7368B">
        <w:rPr>
          <w:rFonts w:ascii="Times New Roman" w:hAnsi="Times New Roman" w:cs="Times New Roman"/>
          <w:sz w:val="26"/>
          <w:szCs w:val="26"/>
        </w:rPr>
        <w:t>округ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A7368B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елябинской области</w:t>
      </w:r>
      <w:r w:rsidRPr="004808EC">
        <w:rPr>
          <w:rFonts w:ascii="Times New Roman" w:hAnsi="Times New Roman" w:cs="Times New Roman"/>
          <w:sz w:val="26"/>
          <w:szCs w:val="26"/>
        </w:rPr>
        <w:t>) на ____________ (наименование должности) возлагаются следующие должностные обязанности:</w:t>
      </w:r>
    </w:p>
    <w:p w14:paraId="74D214AE" w14:textId="0B3F12A3" w:rsidR="004808EC" w:rsidRPr="004808EC" w:rsidRDefault="004808EC" w:rsidP="004808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>3.1. Конкретные виды работ, выполняемы</w:t>
      </w:r>
      <w:r w:rsidR="00A7368B">
        <w:rPr>
          <w:rFonts w:ascii="Times New Roman" w:hAnsi="Times New Roman" w:cs="Times New Roman"/>
          <w:sz w:val="26"/>
          <w:szCs w:val="26"/>
        </w:rPr>
        <w:t>е</w:t>
      </w:r>
      <w:r w:rsidRPr="004808EC">
        <w:rPr>
          <w:rFonts w:ascii="Times New Roman" w:hAnsi="Times New Roman" w:cs="Times New Roman"/>
          <w:sz w:val="26"/>
          <w:szCs w:val="26"/>
        </w:rPr>
        <w:t xml:space="preserve"> </w:t>
      </w:r>
      <w:r w:rsidR="00A7368B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4808EC">
        <w:rPr>
          <w:rFonts w:ascii="Times New Roman" w:hAnsi="Times New Roman" w:cs="Times New Roman"/>
          <w:sz w:val="26"/>
          <w:szCs w:val="26"/>
        </w:rPr>
        <w:t xml:space="preserve"> (перечень обязанностей и функций).</w:t>
      </w:r>
    </w:p>
    <w:p w14:paraId="3A705D42" w14:textId="77777777" w:rsidR="004808EC" w:rsidRPr="004808EC" w:rsidRDefault="004808EC" w:rsidP="004808EC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08EC">
        <w:rPr>
          <w:rFonts w:ascii="Times New Roman" w:hAnsi="Times New Roman" w:cs="Times New Roman"/>
          <w:b/>
          <w:sz w:val="26"/>
          <w:szCs w:val="26"/>
        </w:rPr>
        <w:t xml:space="preserve">….  </w:t>
      </w:r>
      <w:r w:rsidRPr="004808EC">
        <w:rPr>
          <w:rFonts w:ascii="Times New Roman" w:hAnsi="Times New Roman" w:cs="Times New Roman"/>
          <w:sz w:val="26"/>
          <w:szCs w:val="26"/>
        </w:rPr>
        <w:t>и т.д.</w:t>
      </w:r>
    </w:p>
    <w:p w14:paraId="328E9A61" w14:textId="6C7E24B7" w:rsidR="004808EC" w:rsidRPr="004808EC" w:rsidRDefault="004808EC" w:rsidP="004808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3.2. </w:t>
      </w:r>
      <w:r w:rsidR="00A7368B">
        <w:rPr>
          <w:rFonts w:ascii="Times New Roman" w:hAnsi="Times New Roman" w:cs="Times New Roman"/>
          <w:sz w:val="26"/>
          <w:szCs w:val="26"/>
        </w:rPr>
        <w:t>и</w:t>
      </w:r>
      <w:r w:rsidRPr="004808EC">
        <w:rPr>
          <w:rFonts w:ascii="Times New Roman" w:hAnsi="Times New Roman" w:cs="Times New Roman"/>
          <w:sz w:val="26"/>
          <w:szCs w:val="26"/>
        </w:rPr>
        <w:t xml:space="preserve">сполнять основные обязанности, предусмотренные Федеральным законом </w:t>
      </w:r>
      <w:r>
        <w:rPr>
          <w:rFonts w:ascii="Times New Roman" w:hAnsi="Times New Roman" w:cs="Times New Roman"/>
          <w:sz w:val="26"/>
          <w:szCs w:val="26"/>
        </w:rPr>
        <w:t>от 02.03.2007 №</w:t>
      </w:r>
      <w:r w:rsidR="00A736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-ФЗ </w:t>
      </w:r>
      <w:r w:rsidRPr="004808EC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;</w:t>
      </w:r>
    </w:p>
    <w:p w14:paraId="23C54139" w14:textId="218BB98F" w:rsidR="004808EC" w:rsidRPr="00B800D2" w:rsidRDefault="004808EC" w:rsidP="004808EC">
      <w:pPr>
        <w:pStyle w:val="ae"/>
        <w:tabs>
          <w:tab w:val="left" w:pos="-90"/>
          <w:tab w:val="left" w:pos="0"/>
          <w:tab w:val="left" w:pos="1134"/>
        </w:tabs>
        <w:ind w:firstLine="709"/>
        <w:jc w:val="both"/>
        <w:rPr>
          <w:b w:val="0"/>
          <w:sz w:val="26"/>
          <w:szCs w:val="26"/>
        </w:rPr>
      </w:pPr>
      <w:r w:rsidRPr="00B800D2">
        <w:rPr>
          <w:b w:val="0"/>
          <w:sz w:val="26"/>
          <w:szCs w:val="26"/>
        </w:rPr>
        <w:t xml:space="preserve">3.3.  </w:t>
      </w:r>
      <w:r w:rsidR="00A7368B">
        <w:rPr>
          <w:b w:val="0"/>
          <w:sz w:val="26"/>
          <w:szCs w:val="26"/>
        </w:rPr>
        <w:t>с</w:t>
      </w:r>
      <w:r w:rsidRPr="00B800D2">
        <w:rPr>
          <w:b w:val="0"/>
          <w:sz w:val="26"/>
          <w:szCs w:val="26"/>
        </w:rPr>
        <w:t>облюдать ограничения, выполня</w:t>
      </w:r>
      <w:r w:rsidR="00B800D2" w:rsidRPr="00B800D2">
        <w:rPr>
          <w:b w:val="0"/>
          <w:sz w:val="26"/>
          <w:szCs w:val="26"/>
        </w:rPr>
        <w:t>ть</w:t>
      </w:r>
      <w:r w:rsidRPr="00B800D2">
        <w:rPr>
          <w:b w:val="0"/>
          <w:sz w:val="26"/>
          <w:szCs w:val="26"/>
        </w:rPr>
        <w:t xml:space="preserve"> обязательства, не наруша</w:t>
      </w:r>
      <w:r w:rsidR="00B800D2" w:rsidRPr="00B800D2">
        <w:rPr>
          <w:b w:val="0"/>
          <w:sz w:val="26"/>
          <w:szCs w:val="26"/>
        </w:rPr>
        <w:t>ть</w:t>
      </w:r>
      <w:r w:rsidRPr="00B800D2">
        <w:rPr>
          <w:b w:val="0"/>
          <w:sz w:val="26"/>
          <w:szCs w:val="26"/>
        </w:rPr>
        <w:t xml:space="preserve"> запреты, установленные федеральными зак</w:t>
      </w:r>
      <w:r w:rsidR="00B800D2" w:rsidRPr="00B800D2">
        <w:rPr>
          <w:b w:val="0"/>
          <w:sz w:val="26"/>
          <w:szCs w:val="26"/>
        </w:rPr>
        <w:t>онами от 25</w:t>
      </w:r>
      <w:r w:rsidR="00A7368B">
        <w:rPr>
          <w:b w:val="0"/>
          <w:sz w:val="26"/>
          <w:szCs w:val="26"/>
        </w:rPr>
        <w:t>.12.</w:t>
      </w:r>
      <w:r w:rsidR="00B800D2" w:rsidRPr="00B800D2">
        <w:rPr>
          <w:b w:val="0"/>
          <w:sz w:val="26"/>
          <w:szCs w:val="26"/>
        </w:rPr>
        <w:t>2008 №</w:t>
      </w:r>
      <w:r w:rsidR="00A7368B">
        <w:rPr>
          <w:b w:val="0"/>
          <w:sz w:val="26"/>
          <w:szCs w:val="26"/>
        </w:rPr>
        <w:t xml:space="preserve"> </w:t>
      </w:r>
      <w:r w:rsidRPr="00B800D2">
        <w:rPr>
          <w:b w:val="0"/>
          <w:sz w:val="26"/>
          <w:szCs w:val="26"/>
        </w:rPr>
        <w:t xml:space="preserve">273-ФЗ «О противодействии коррупции» и от </w:t>
      </w:r>
      <w:r w:rsidR="00A7368B">
        <w:rPr>
          <w:b w:val="0"/>
          <w:sz w:val="26"/>
          <w:szCs w:val="26"/>
        </w:rPr>
        <w:t>0</w:t>
      </w:r>
      <w:r w:rsidRPr="00B800D2">
        <w:rPr>
          <w:b w:val="0"/>
          <w:sz w:val="26"/>
          <w:szCs w:val="26"/>
        </w:rPr>
        <w:t>2</w:t>
      </w:r>
      <w:r w:rsidR="00A7368B">
        <w:rPr>
          <w:b w:val="0"/>
          <w:sz w:val="26"/>
          <w:szCs w:val="26"/>
        </w:rPr>
        <w:t>.03.</w:t>
      </w:r>
      <w:r w:rsidRPr="00B800D2">
        <w:rPr>
          <w:b w:val="0"/>
          <w:sz w:val="26"/>
          <w:szCs w:val="26"/>
        </w:rPr>
        <w:t>2007</w:t>
      </w:r>
      <w:r w:rsidR="00A7368B">
        <w:rPr>
          <w:b w:val="0"/>
          <w:sz w:val="26"/>
          <w:szCs w:val="26"/>
        </w:rPr>
        <w:t xml:space="preserve"> </w:t>
      </w:r>
      <w:r w:rsidRPr="00B800D2">
        <w:rPr>
          <w:b w:val="0"/>
          <w:sz w:val="26"/>
          <w:szCs w:val="26"/>
        </w:rPr>
        <w:t>№ 25-ФЗ «О муниципальной службе Российской Федерации»;</w:t>
      </w:r>
    </w:p>
    <w:p w14:paraId="6163F435" w14:textId="10F0F463" w:rsidR="004808EC" w:rsidRPr="004808EC" w:rsidRDefault="004808EC" w:rsidP="004808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3.4. </w:t>
      </w:r>
      <w:r w:rsidR="00A7368B">
        <w:rPr>
          <w:rFonts w:ascii="Times New Roman" w:hAnsi="Times New Roman" w:cs="Times New Roman"/>
          <w:sz w:val="26"/>
          <w:szCs w:val="26"/>
        </w:rPr>
        <w:t>т</w:t>
      </w:r>
      <w:r w:rsidRPr="004808EC">
        <w:rPr>
          <w:rFonts w:ascii="Times New Roman" w:hAnsi="Times New Roman" w:cs="Times New Roman"/>
          <w:sz w:val="26"/>
          <w:szCs w:val="26"/>
        </w:rPr>
        <w:t>очно и в срок выполнять поручения своего руководителя;</w:t>
      </w:r>
    </w:p>
    <w:p w14:paraId="529C808D" w14:textId="49FB8060" w:rsidR="004808EC" w:rsidRPr="004808EC" w:rsidRDefault="004808EC" w:rsidP="004808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3.5. </w:t>
      </w:r>
      <w:r w:rsidR="00A7368B">
        <w:rPr>
          <w:rFonts w:ascii="Times New Roman" w:hAnsi="Times New Roman" w:cs="Times New Roman"/>
          <w:sz w:val="26"/>
          <w:szCs w:val="26"/>
        </w:rPr>
        <w:t>с</w:t>
      </w:r>
      <w:r w:rsidRPr="004808EC">
        <w:rPr>
          <w:rFonts w:ascii="Times New Roman" w:hAnsi="Times New Roman" w:cs="Times New Roman"/>
          <w:sz w:val="26"/>
          <w:szCs w:val="26"/>
        </w:rPr>
        <w:t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– при уходе в отпуск, убытии в командировку, в случае болезни или оставления должности;</w:t>
      </w:r>
    </w:p>
    <w:p w14:paraId="58FC7F42" w14:textId="428ACE8D" w:rsidR="004808EC" w:rsidRPr="004808EC" w:rsidRDefault="004808EC" w:rsidP="004808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3.6. </w:t>
      </w:r>
      <w:r w:rsidR="00A7368B">
        <w:rPr>
          <w:rFonts w:ascii="Times New Roman" w:hAnsi="Times New Roman" w:cs="Times New Roman"/>
          <w:sz w:val="26"/>
          <w:szCs w:val="26"/>
        </w:rPr>
        <w:t>с</w:t>
      </w:r>
      <w:r w:rsidRPr="004808EC">
        <w:rPr>
          <w:rFonts w:ascii="Times New Roman" w:hAnsi="Times New Roman" w:cs="Times New Roman"/>
          <w:sz w:val="26"/>
          <w:szCs w:val="26"/>
        </w:rPr>
        <w:t>облюдать установленный служебный распорядок, кодекс служебной этики муниципальных служащих, правила пожарной безопасности;</w:t>
      </w:r>
    </w:p>
    <w:p w14:paraId="69AADF3D" w14:textId="6AAA3C47" w:rsidR="004808EC" w:rsidRPr="004808EC" w:rsidRDefault="00B800D2" w:rsidP="00B800D2">
      <w:pPr>
        <w:pStyle w:val="af2"/>
        <w:spacing w:after="0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808EC" w:rsidRPr="004808EC">
        <w:rPr>
          <w:rFonts w:ascii="Times New Roman" w:hAnsi="Times New Roman" w:cs="Times New Roman"/>
          <w:sz w:val="26"/>
          <w:szCs w:val="26"/>
        </w:rPr>
        <w:t xml:space="preserve">3.7. </w:t>
      </w:r>
      <w:r w:rsidR="00A7368B">
        <w:rPr>
          <w:rFonts w:ascii="Times New Roman" w:hAnsi="Times New Roman" w:cs="Times New Roman"/>
          <w:sz w:val="26"/>
          <w:szCs w:val="26"/>
        </w:rPr>
        <w:t>б</w:t>
      </w:r>
      <w:r w:rsidR="004808EC" w:rsidRPr="004808EC">
        <w:rPr>
          <w:rFonts w:ascii="Times New Roman" w:hAnsi="Times New Roman" w:cs="Times New Roman"/>
          <w:sz w:val="26"/>
          <w:szCs w:val="26"/>
        </w:rPr>
        <w:t>еречь и рационально использовать</w:t>
      </w:r>
      <w:r>
        <w:rPr>
          <w:rFonts w:ascii="Times New Roman" w:hAnsi="Times New Roman" w:cs="Times New Roman"/>
          <w:sz w:val="26"/>
          <w:szCs w:val="26"/>
        </w:rPr>
        <w:t xml:space="preserve"> имущество, предоставленное для </w:t>
      </w:r>
      <w:r w:rsidR="004808EC" w:rsidRPr="004808EC">
        <w:rPr>
          <w:rFonts w:ascii="Times New Roman" w:hAnsi="Times New Roman" w:cs="Times New Roman"/>
          <w:sz w:val="26"/>
          <w:szCs w:val="26"/>
        </w:rPr>
        <w:t>исполнения должностных обязанностей, а также не использовать это имущество в целях получения доходов или иной личной выгоды;</w:t>
      </w:r>
    </w:p>
    <w:p w14:paraId="5B432650" w14:textId="25862B9B" w:rsidR="004808EC" w:rsidRPr="004808EC" w:rsidRDefault="004808EC" w:rsidP="00B800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3.8. </w:t>
      </w:r>
      <w:r w:rsidR="00A7368B">
        <w:rPr>
          <w:rFonts w:ascii="Times New Roman" w:hAnsi="Times New Roman" w:cs="Times New Roman"/>
          <w:sz w:val="26"/>
          <w:szCs w:val="26"/>
        </w:rPr>
        <w:t>у</w:t>
      </w:r>
      <w:r w:rsidRPr="004808EC">
        <w:rPr>
          <w:rFonts w:ascii="Times New Roman" w:hAnsi="Times New Roman" w:cs="Times New Roman"/>
          <w:sz w:val="26"/>
          <w:szCs w:val="26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14:paraId="3A21AE45" w14:textId="687F2A08" w:rsidR="004808EC" w:rsidRPr="004808EC" w:rsidRDefault="004808EC" w:rsidP="004808EC">
      <w:pPr>
        <w:autoSpaceDE w:val="0"/>
        <w:autoSpaceDN w:val="0"/>
        <w:adjustRightInd w:val="0"/>
        <w:ind w:right="-2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08EC">
        <w:rPr>
          <w:rFonts w:ascii="Times New Roman" w:hAnsi="Times New Roman" w:cs="Times New Roman"/>
          <w:sz w:val="26"/>
          <w:szCs w:val="26"/>
        </w:rPr>
        <w:t xml:space="preserve">3.9. </w:t>
      </w:r>
      <w:r w:rsidR="00A7368B">
        <w:rPr>
          <w:rFonts w:ascii="Times New Roman" w:hAnsi="Times New Roman" w:cs="Times New Roman"/>
          <w:sz w:val="26"/>
          <w:szCs w:val="26"/>
        </w:rPr>
        <w:t>п</w:t>
      </w:r>
      <w:r w:rsidRPr="004808EC">
        <w:rPr>
          <w:rFonts w:ascii="Times New Roman" w:hAnsi="Times New Roman" w:cs="Times New Roman"/>
          <w:sz w:val="26"/>
          <w:szCs w:val="26"/>
        </w:rPr>
        <w:t>исьменно уведомлять представителя нанимателя (работодателя) о возникшем конфликте интересов или о возможности его возникновения, как только станет об этом известно;</w:t>
      </w:r>
    </w:p>
    <w:p w14:paraId="3927536D" w14:textId="4A0AF9DE" w:rsidR="004808EC" w:rsidRPr="00B800D2" w:rsidRDefault="004808EC" w:rsidP="004808EC">
      <w:pPr>
        <w:pStyle w:val="ae"/>
        <w:tabs>
          <w:tab w:val="left" w:pos="-180"/>
          <w:tab w:val="left" w:pos="-90"/>
          <w:tab w:val="left" w:pos="0"/>
        </w:tabs>
        <w:jc w:val="both"/>
        <w:rPr>
          <w:b w:val="0"/>
          <w:sz w:val="26"/>
          <w:szCs w:val="26"/>
        </w:rPr>
      </w:pPr>
      <w:r w:rsidRPr="004808EC">
        <w:rPr>
          <w:sz w:val="26"/>
          <w:szCs w:val="26"/>
        </w:rPr>
        <w:tab/>
      </w:r>
      <w:r w:rsidRPr="00B800D2">
        <w:rPr>
          <w:b w:val="0"/>
          <w:sz w:val="26"/>
          <w:szCs w:val="26"/>
        </w:rPr>
        <w:t xml:space="preserve">3.10. </w:t>
      </w:r>
      <w:r w:rsidR="00A7368B">
        <w:rPr>
          <w:b w:val="0"/>
          <w:sz w:val="26"/>
          <w:szCs w:val="26"/>
        </w:rPr>
        <w:t>п</w:t>
      </w:r>
      <w:r w:rsidRPr="00B800D2">
        <w:rPr>
          <w:b w:val="0"/>
          <w:sz w:val="26"/>
          <w:szCs w:val="26"/>
        </w:rPr>
        <w:t>ринимать меры по недопущению любой возможности возникновения конфликта интересов;</w:t>
      </w:r>
    </w:p>
    <w:p w14:paraId="34B84594" w14:textId="56F4F203" w:rsidR="004808EC" w:rsidRPr="00B800D2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00D2">
        <w:rPr>
          <w:rStyle w:val="230"/>
          <w:bCs/>
          <w:sz w:val="26"/>
          <w:szCs w:val="26"/>
        </w:rPr>
        <w:t>3.11.  </w:t>
      </w:r>
      <w:r w:rsidR="00A7368B">
        <w:rPr>
          <w:rStyle w:val="230"/>
          <w:bCs/>
          <w:sz w:val="26"/>
          <w:szCs w:val="26"/>
        </w:rPr>
        <w:t>н</w:t>
      </w:r>
      <w:r w:rsidRPr="00B800D2">
        <w:rPr>
          <w:rStyle w:val="230"/>
          <w:bCs/>
          <w:sz w:val="26"/>
          <w:szCs w:val="26"/>
        </w:rPr>
        <w:t xml:space="preserve">е использовать служебное </w:t>
      </w:r>
      <w:r w:rsidR="00B800D2">
        <w:rPr>
          <w:rStyle w:val="230"/>
          <w:bCs/>
          <w:sz w:val="26"/>
          <w:szCs w:val="26"/>
        </w:rPr>
        <w:t xml:space="preserve">положение для оказания влияния </w:t>
      </w:r>
      <w:r w:rsidRPr="00B800D2">
        <w:rPr>
          <w:rStyle w:val="230"/>
          <w:bCs/>
          <w:sz w:val="26"/>
          <w:szCs w:val="26"/>
        </w:rPr>
        <w:t xml:space="preserve">на деятельность </w:t>
      </w:r>
      <w:r w:rsidRPr="00B800D2">
        <w:rPr>
          <w:rStyle w:val="230"/>
          <w:bCs/>
          <w:sz w:val="26"/>
          <w:szCs w:val="26"/>
        </w:rPr>
        <w:lastRenderedPageBreak/>
        <w:t>муниципальных органов, организаций, должностных лиц, муниципальных служащих и граждан при решении вопросов личного характера;</w:t>
      </w:r>
    </w:p>
    <w:p w14:paraId="1C521576" w14:textId="14D5C84A" w:rsidR="004808EC" w:rsidRPr="004808EC" w:rsidRDefault="004808EC" w:rsidP="004808EC">
      <w:pPr>
        <w:ind w:firstLine="720"/>
        <w:jc w:val="both"/>
        <w:rPr>
          <w:rStyle w:val="230"/>
          <w:b/>
          <w:bCs/>
          <w:sz w:val="26"/>
          <w:szCs w:val="26"/>
        </w:rPr>
      </w:pPr>
      <w:r w:rsidRPr="00B800D2">
        <w:rPr>
          <w:rStyle w:val="230"/>
          <w:bCs/>
          <w:sz w:val="26"/>
          <w:szCs w:val="26"/>
        </w:rPr>
        <w:t>3.12.</w:t>
      </w:r>
      <w:r w:rsidRPr="004808EC">
        <w:rPr>
          <w:rStyle w:val="230"/>
          <w:b/>
          <w:bCs/>
          <w:sz w:val="26"/>
          <w:szCs w:val="26"/>
        </w:rPr>
        <w:t xml:space="preserve">  </w:t>
      </w:r>
      <w:r w:rsidR="00A7368B" w:rsidRPr="00A7368B">
        <w:rPr>
          <w:rStyle w:val="230"/>
          <w:sz w:val="26"/>
          <w:szCs w:val="26"/>
        </w:rPr>
        <w:t>в</w:t>
      </w:r>
      <w:r w:rsidRPr="004808EC">
        <w:rPr>
          <w:rFonts w:ascii="Times New Roman" w:hAnsi="Times New Roman" w:cs="Times New Roman"/>
          <w:sz w:val="26"/>
          <w:szCs w:val="26"/>
        </w:rPr>
        <w:t xml:space="preserve"> целях предотвращения конфликта интересов передает принадлежащие ему ценные бумаги,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r w:rsidRPr="004808EC">
        <w:rPr>
          <w:rStyle w:val="230"/>
          <w:b/>
          <w:bCs/>
          <w:sz w:val="26"/>
          <w:szCs w:val="26"/>
        </w:rPr>
        <w:t>;</w:t>
      </w:r>
    </w:p>
    <w:p w14:paraId="140E096A" w14:textId="3D36A584" w:rsidR="004808EC" w:rsidRP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223A">
        <w:rPr>
          <w:rStyle w:val="230"/>
          <w:bCs/>
          <w:sz w:val="26"/>
          <w:szCs w:val="26"/>
        </w:rPr>
        <w:t>3.13.</w:t>
      </w:r>
      <w:r w:rsidRPr="00EE223A">
        <w:rPr>
          <w:rStyle w:val="230"/>
          <w:b/>
          <w:bCs/>
          <w:sz w:val="26"/>
          <w:szCs w:val="26"/>
        </w:rPr>
        <w:t xml:space="preserve"> </w:t>
      </w:r>
      <w:r w:rsidRPr="00EE223A">
        <w:rPr>
          <w:rFonts w:ascii="Times New Roman" w:hAnsi="Times New Roman" w:cs="Times New Roman"/>
          <w:spacing w:val="-2"/>
          <w:sz w:val="26"/>
          <w:szCs w:val="26"/>
        </w:rPr>
        <w:t xml:space="preserve">представлять </w:t>
      </w:r>
      <w:r w:rsidR="00EE223A">
        <w:rPr>
          <w:rFonts w:ascii="Times New Roman" w:hAnsi="Times New Roman" w:cs="Times New Roman"/>
          <w:spacing w:val="-2"/>
          <w:sz w:val="26"/>
          <w:szCs w:val="26"/>
        </w:rPr>
        <w:t xml:space="preserve">в случаях, предусмотренных законодательством Российской Федерации, </w:t>
      </w:r>
      <w:r w:rsidRPr="00EE223A">
        <w:rPr>
          <w:rFonts w:ascii="Times New Roman" w:hAnsi="Times New Roman" w:cs="Times New Roman"/>
          <w:spacing w:val="-2"/>
          <w:sz w:val="26"/>
          <w:szCs w:val="26"/>
        </w:rPr>
        <w:t>сведе</w:t>
      </w:r>
      <w:r w:rsidR="00B800D2" w:rsidRPr="00EE223A">
        <w:rPr>
          <w:rFonts w:ascii="Times New Roman" w:hAnsi="Times New Roman" w:cs="Times New Roman"/>
          <w:spacing w:val="-2"/>
          <w:sz w:val="26"/>
          <w:szCs w:val="26"/>
        </w:rPr>
        <w:t xml:space="preserve">ния о своих доходах, расходах, </w:t>
      </w:r>
      <w:r w:rsidRPr="00EE223A">
        <w:rPr>
          <w:rFonts w:ascii="Times New Roman" w:hAnsi="Times New Roman" w:cs="Times New Roman"/>
          <w:spacing w:val="-2"/>
          <w:sz w:val="26"/>
          <w:szCs w:val="26"/>
        </w:rPr>
        <w:t xml:space="preserve">об имуществе и </w:t>
      </w:r>
      <w:r w:rsidRPr="00EE223A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 и членов семьи (супруги (супруга) и </w:t>
      </w:r>
      <w:r w:rsidRPr="00EE223A">
        <w:rPr>
          <w:rFonts w:ascii="Times New Roman" w:hAnsi="Times New Roman" w:cs="Times New Roman"/>
          <w:spacing w:val="-1"/>
          <w:sz w:val="26"/>
          <w:szCs w:val="26"/>
        </w:rPr>
        <w:t xml:space="preserve">несовершеннолетних детей) в соответствии с перечнем должностей, </w:t>
      </w:r>
      <w:r w:rsidRPr="00EE223A">
        <w:rPr>
          <w:rFonts w:ascii="Times New Roman" w:hAnsi="Times New Roman" w:cs="Times New Roman"/>
          <w:sz w:val="26"/>
          <w:szCs w:val="26"/>
        </w:rPr>
        <w:t>утвержденным нормативным правовым актом;</w:t>
      </w:r>
    </w:p>
    <w:p w14:paraId="798BEE29" w14:textId="286D0035" w:rsidR="004808EC" w:rsidRPr="004808EC" w:rsidRDefault="004808EC" w:rsidP="004808EC">
      <w:pPr>
        <w:autoSpaceDE w:val="0"/>
        <w:autoSpaceDN w:val="0"/>
        <w:adjustRightInd w:val="0"/>
        <w:ind w:right="-2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800D2">
        <w:rPr>
          <w:rStyle w:val="230"/>
          <w:bCs/>
          <w:sz w:val="26"/>
          <w:szCs w:val="26"/>
        </w:rPr>
        <w:t xml:space="preserve">3.14. </w:t>
      </w:r>
      <w:r w:rsidR="00A7368B">
        <w:rPr>
          <w:rStyle w:val="230"/>
          <w:bCs/>
          <w:sz w:val="26"/>
          <w:szCs w:val="26"/>
        </w:rPr>
        <w:t>у</w:t>
      </w:r>
      <w:r w:rsidRPr="00B800D2">
        <w:rPr>
          <w:rStyle w:val="230"/>
          <w:bCs/>
          <w:sz w:val="26"/>
          <w:szCs w:val="26"/>
        </w:rPr>
        <w:t>ведомлять</w:t>
      </w:r>
      <w:r w:rsidRPr="004808EC">
        <w:rPr>
          <w:rStyle w:val="230"/>
          <w:b/>
          <w:bCs/>
          <w:sz w:val="26"/>
          <w:szCs w:val="26"/>
        </w:rPr>
        <w:t xml:space="preserve"> </w:t>
      </w:r>
      <w:r w:rsidRPr="004808EC">
        <w:rPr>
          <w:rFonts w:ascii="Times New Roman" w:hAnsi="Times New Roman" w:cs="Times New Roman"/>
          <w:sz w:val="26"/>
          <w:szCs w:val="26"/>
        </w:rPr>
        <w:t>в установленном порядк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;</w:t>
      </w:r>
    </w:p>
    <w:p w14:paraId="083CA61D" w14:textId="3A58B74D" w:rsidR="004808EC" w:rsidRDefault="004808EC" w:rsidP="004808EC">
      <w:pPr>
        <w:autoSpaceDE w:val="0"/>
        <w:autoSpaceDN w:val="0"/>
        <w:adjustRightInd w:val="0"/>
        <w:ind w:right="-2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800D2">
        <w:rPr>
          <w:rStyle w:val="230"/>
          <w:bCs/>
          <w:sz w:val="26"/>
          <w:szCs w:val="26"/>
        </w:rPr>
        <w:t>3.15.</w:t>
      </w:r>
      <w:r w:rsidRPr="004808EC">
        <w:rPr>
          <w:rStyle w:val="230"/>
          <w:b/>
          <w:bCs/>
          <w:sz w:val="26"/>
          <w:szCs w:val="26"/>
        </w:rPr>
        <w:t xml:space="preserve"> </w:t>
      </w:r>
      <w:r w:rsidR="00A7368B">
        <w:rPr>
          <w:rStyle w:val="230"/>
          <w:bCs/>
          <w:sz w:val="26"/>
          <w:szCs w:val="26"/>
        </w:rPr>
        <w:t>у</w:t>
      </w:r>
      <w:r w:rsidRPr="00B800D2">
        <w:rPr>
          <w:rStyle w:val="230"/>
          <w:bCs/>
          <w:sz w:val="26"/>
          <w:szCs w:val="26"/>
        </w:rPr>
        <w:t>ведомлять</w:t>
      </w:r>
      <w:r w:rsidRPr="004808EC">
        <w:rPr>
          <w:rStyle w:val="230"/>
          <w:b/>
          <w:bCs/>
          <w:sz w:val="26"/>
          <w:szCs w:val="26"/>
        </w:rPr>
        <w:t xml:space="preserve"> </w:t>
      </w:r>
      <w:r w:rsidRPr="004808EC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4808EC">
        <w:rPr>
          <w:rFonts w:ascii="Times New Roman" w:hAnsi="Times New Roman" w:cs="Times New Roman"/>
          <w:bCs/>
          <w:sz w:val="26"/>
          <w:szCs w:val="26"/>
        </w:rPr>
        <w:t>представителя нанимателя (работодателя) о намерении выполнять иную оплачиваемую работу</w:t>
      </w:r>
      <w:r w:rsidRPr="004808EC">
        <w:rPr>
          <w:rFonts w:ascii="Times New Roman" w:hAnsi="Times New Roman" w:cs="Times New Roman"/>
          <w:sz w:val="26"/>
          <w:szCs w:val="26"/>
        </w:rPr>
        <w:t>.</w:t>
      </w:r>
    </w:p>
    <w:p w14:paraId="19BD6CE5" w14:textId="77777777" w:rsidR="00A322CF" w:rsidRPr="004808EC" w:rsidRDefault="00A322CF" w:rsidP="004808EC">
      <w:pPr>
        <w:autoSpaceDE w:val="0"/>
        <w:autoSpaceDN w:val="0"/>
        <w:adjustRightInd w:val="0"/>
        <w:ind w:right="-2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307562D" w14:textId="294CBD8D" w:rsidR="004808EC" w:rsidRPr="006C0958" w:rsidRDefault="004808EC" w:rsidP="006C0958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958">
        <w:rPr>
          <w:rFonts w:ascii="Times New Roman" w:hAnsi="Times New Roman" w:cs="Times New Roman"/>
          <w:b/>
          <w:sz w:val="26"/>
          <w:szCs w:val="26"/>
        </w:rPr>
        <w:t>Права</w:t>
      </w:r>
      <w:r w:rsidR="00421AE7">
        <w:rPr>
          <w:rFonts w:ascii="Times New Roman" w:hAnsi="Times New Roman" w:cs="Times New Roman"/>
          <w:b/>
          <w:sz w:val="26"/>
          <w:szCs w:val="26"/>
        </w:rPr>
        <w:t xml:space="preserve"> и ограничения, связанные с муниципальной службой</w:t>
      </w:r>
    </w:p>
    <w:p w14:paraId="1B81ACAE" w14:textId="77777777" w:rsidR="006C0958" w:rsidRPr="006C0958" w:rsidRDefault="006C0958" w:rsidP="006C0958">
      <w:pPr>
        <w:pStyle w:val="af0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58CA48C1" w14:textId="77EEE5D4" w:rsidR="004808EC" w:rsidRPr="00DA3088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3088">
        <w:rPr>
          <w:rFonts w:ascii="Times New Roman" w:hAnsi="Times New Roman" w:cs="Times New Roman"/>
          <w:sz w:val="26"/>
          <w:szCs w:val="26"/>
        </w:rPr>
        <w:t>Наряду с основными правами,</w:t>
      </w:r>
      <w:r w:rsidR="00DA3088">
        <w:rPr>
          <w:rFonts w:ascii="Times New Roman" w:hAnsi="Times New Roman" w:cs="Times New Roman"/>
          <w:sz w:val="26"/>
          <w:szCs w:val="26"/>
        </w:rPr>
        <w:t xml:space="preserve"> которые определены статьей 11 </w:t>
      </w:r>
      <w:r w:rsidRPr="00DA3088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DA3088">
        <w:rPr>
          <w:rFonts w:ascii="Times New Roman" w:hAnsi="Times New Roman" w:cs="Times New Roman"/>
          <w:sz w:val="26"/>
          <w:szCs w:val="26"/>
        </w:rPr>
        <w:t>от 02.03.2007 №</w:t>
      </w:r>
      <w:r w:rsidR="00BB6E8D">
        <w:rPr>
          <w:rFonts w:ascii="Times New Roman" w:hAnsi="Times New Roman" w:cs="Times New Roman"/>
          <w:sz w:val="26"/>
          <w:szCs w:val="26"/>
        </w:rPr>
        <w:t xml:space="preserve"> </w:t>
      </w:r>
      <w:r w:rsidR="00DA3088">
        <w:rPr>
          <w:rFonts w:ascii="Times New Roman" w:hAnsi="Times New Roman" w:cs="Times New Roman"/>
          <w:sz w:val="26"/>
          <w:szCs w:val="26"/>
        </w:rPr>
        <w:t xml:space="preserve">25-ФЗ </w:t>
      </w:r>
      <w:r w:rsidRPr="00DA3088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, ______________ (наименование должности) имеет право:</w:t>
      </w:r>
    </w:p>
    <w:p w14:paraId="63560122" w14:textId="0084FEC6" w:rsidR="004808EC" w:rsidRPr="00DA3088" w:rsidRDefault="004808EC" w:rsidP="004808EC">
      <w:pPr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3088">
        <w:rPr>
          <w:rFonts w:ascii="Times New Roman" w:hAnsi="Times New Roman" w:cs="Times New Roman"/>
          <w:sz w:val="26"/>
          <w:szCs w:val="26"/>
        </w:rPr>
        <w:t>4.1.</w:t>
      </w:r>
      <w:r w:rsidRPr="00DA308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B6E8D">
        <w:rPr>
          <w:rFonts w:ascii="Times New Roman" w:hAnsi="Times New Roman" w:cs="Times New Roman"/>
          <w:spacing w:val="-8"/>
          <w:sz w:val="26"/>
          <w:szCs w:val="26"/>
        </w:rPr>
        <w:t>з</w:t>
      </w:r>
      <w:r w:rsidRPr="00DA3088">
        <w:rPr>
          <w:rFonts w:ascii="Times New Roman" w:hAnsi="Times New Roman" w:cs="Times New Roman"/>
          <w:spacing w:val="-8"/>
          <w:sz w:val="26"/>
          <w:szCs w:val="26"/>
        </w:rPr>
        <w:t>апрашивать от должностных лиц федеральных органов государственной власти и их территориальных органов, органов государственной</w:t>
      </w:r>
      <w:r w:rsidRPr="00DA3088">
        <w:rPr>
          <w:rFonts w:ascii="Times New Roman" w:hAnsi="Times New Roman" w:cs="Times New Roman"/>
          <w:sz w:val="26"/>
          <w:szCs w:val="26"/>
        </w:rPr>
        <w:t xml:space="preserve"> власти области, иных государственных органов, органов местного самоуправления округа, организаций  и получать в установленном порядке  документы и информацию, необходимые для выполнения своих должностных обязанностей;</w:t>
      </w:r>
    </w:p>
    <w:p w14:paraId="75765A34" w14:textId="4F9601CD" w:rsidR="004808EC" w:rsidRPr="00DA3088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3088">
        <w:rPr>
          <w:rFonts w:ascii="Times New Roman" w:hAnsi="Times New Roman" w:cs="Times New Roman"/>
          <w:sz w:val="26"/>
          <w:szCs w:val="26"/>
        </w:rPr>
        <w:t xml:space="preserve">4.2. </w:t>
      </w:r>
      <w:r w:rsidR="00BB6E8D">
        <w:rPr>
          <w:rFonts w:ascii="Times New Roman" w:hAnsi="Times New Roman" w:cs="Times New Roman"/>
          <w:sz w:val="26"/>
          <w:szCs w:val="26"/>
        </w:rPr>
        <w:t>п</w:t>
      </w:r>
      <w:r w:rsidRPr="00DA3088">
        <w:rPr>
          <w:rFonts w:ascii="Times New Roman" w:hAnsi="Times New Roman" w:cs="Times New Roman"/>
          <w:sz w:val="26"/>
          <w:szCs w:val="26"/>
        </w:rPr>
        <w:t>ривлекать в установленном порядке для подготовки проектов документов,  разработки и осуществления</w:t>
      </w:r>
      <w:r w:rsidR="00DA3088">
        <w:rPr>
          <w:rFonts w:ascii="Times New Roman" w:hAnsi="Times New Roman" w:cs="Times New Roman"/>
          <w:sz w:val="26"/>
          <w:szCs w:val="26"/>
        </w:rPr>
        <w:t xml:space="preserve"> мероприятий, проводимых _____________</w:t>
      </w:r>
      <w:r w:rsidRPr="00DA3088">
        <w:rPr>
          <w:rFonts w:ascii="Times New Roman" w:hAnsi="Times New Roman" w:cs="Times New Roman"/>
          <w:sz w:val="26"/>
          <w:szCs w:val="26"/>
        </w:rPr>
        <w:t xml:space="preserve">(наименования структурных подразделений Администрации </w:t>
      </w:r>
      <w:r w:rsidR="00DA3088">
        <w:rPr>
          <w:rFonts w:ascii="Times New Roman" w:hAnsi="Times New Roman" w:cs="Times New Roman"/>
          <w:sz w:val="26"/>
          <w:szCs w:val="26"/>
        </w:rPr>
        <w:t xml:space="preserve">Варненского муниципального </w:t>
      </w:r>
      <w:r w:rsidR="00BB6E8D">
        <w:rPr>
          <w:rFonts w:ascii="Times New Roman" w:hAnsi="Times New Roman" w:cs="Times New Roman"/>
          <w:sz w:val="26"/>
          <w:szCs w:val="26"/>
        </w:rPr>
        <w:t>округа</w:t>
      </w:r>
      <w:r w:rsidR="00DA3088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DA3088">
        <w:rPr>
          <w:rFonts w:ascii="Times New Roman" w:hAnsi="Times New Roman" w:cs="Times New Roman"/>
          <w:sz w:val="26"/>
          <w:szCs w:val="26"/>
        </w:rPr>
        <w:t>), работников структурных подразделений.</w:t>
      </w:r>
    </w:p>
    <w:p w14:paraId="586F6976" w14:textId="6B6789E1" w:rsidR="004808EC" w:rsidRPr="00DA3088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3088">
        <w:rPr>
          <w:rFonts w:ascii="Times New Roman" w:hAnsi="Times New Roman" w:cs="Times New Roman"/>
          <w:sz w:val="26"/>
          <w:szCs w:val="26"/>
        </w:rPr>
        <w:t xml:space="preserve">4.3. </w:t>
      </w:r>
      <w:r w:rsidR="00BB6E8D">
        <w:rPr>
          <w:rFonts w:ascii="Times New Roman" w:hAnsi="Times New Roman" w:cs="Times New Roman"/>
          <w:sz w:val="26"/>
          <w:szCs w:val="26"/>
        </w:rPr>
        <w:t>п</w:t>
      </w:r>
      <w:r w:rsidRPr="00DA3088">
        <w:rPr>
          <w:rFonts w:ascii="Times New Roman" w:hAnsi="Times New Roman" w:cs="Times New Roman"/>
          <w:sz w:val="26"/>
          <w:szCs w:val="26"/>
        </w:rPr>
        <w:t>ринимать, в установленном порядке, участие в мероприятиях (совещаниях, конференциях, семинарах);</w:t>
      </w:r>
    </w:p>
    <w:p w14:paraId="452DB559" w14:textId="77777777" w:rsidR="004808EC" w:rsidRPr="00DA3088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3088">
        <w:rPr>
          <w:rFonts w:ascii="Times New Roman" w:hAnsi="Times New Roman" w:cs="Times New Roman"/>
          <w:sz w:val="26"/>
          <w:szCs w:val="26"/>
        </w:rPr>
        <w:t>4.4. и т.д. (например, право визирования определенных видов документов, а также контроля  за оформлением документов, работой подчиненных, за соблюдением трудовой дисциплины и т.д.).</w:t>
      </w:r>
    </w:p>
    <w:p w14:paraId="05BCA1FA" w14:textId="727A7BE8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DA3088">
        <w:rPr>
          <w:rFonts w:ascii="Times New Roman" w:hAnsi="Times New Roman" w:cs="Times New Roman"/>
          <w:sz w:val="26"/>
          <w:szCs w:val="26"/>
        </w:rPr>
        <w:t xml:space="preserve">______________ (наименование должности) </w:t>
      </w:r>
      <w:r w:rsidRPr="00AE5044">
        <w:rPr>
          <w:rFonts w:ascii="Times New Roman" w:hAnsi="Times New Roman" w:cs="Times New Roman"/>
        </w:rPr>
        <w:t xml:space="preserve">не имеет права:  </w:t>
      </w:r>
    </w:p>
    <w:p w14:paraId="309E9CF5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 xml:space="preserve">4.5. замещать должность муниципальной службы в случае: </w:t>
      </w:r>
    </w:p>
    <w:p w14:paraId="4FF83221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-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14:paraId="7FA7EEA1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- избрания или назначения на муниципальную должность;</w:t>
      </w:r>
    </w:p>
    <w:p w14:paraId="687AA41A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-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14:paraId="43F65EF9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6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14:paraId="5DA65504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7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оплату развлечений, отдыха, транспортных расходов и иные вознаграждения). Подарки, полученные в связи с протокольными мероприятиями, со служебными командировками и с другими официальными мероприятиями, признаются муниципальной соб</w:t>
      </w:r>
      <w:r w:rsidRPr="00AE5044">
        <w:rPr>
          <w:rFonts w:ascii="Times New Roman" w:hAnsi="Times New Roman" w:cs="Times New Roman"/>
        </w:rPr>
        <w:lastRenderedPageBreak/>
        <w:t>ственностью и передаются по акту в администрацию района, за исключением случаев, установленных Гражданским кодексом Российской Федерации;</w:t>
      </w:r>
    </w:p>
    <w:p w14:paraId="51185D22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8.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 местного самоуправления иностранных государств, международными и иностранными некоммерческими организациями;</w:t>
      </w:r>
    </w:p>
    <w:p w14:paraId="2EB9C3A9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9.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14:paraId="2793E9DC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 xml:space="preserve">4.10. допускать публичные высказывания, суждения,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 </w:t>
      </w:r>
    </w:p>
    <w:p w14:paraId="707F70FD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11.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;</w:t>
      </w:r>
    </w:p>
    <w:p w14:paraId="641E9278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12. использовать преимущества должностного положения для предвыборной агитации, а также для агитации по вопросам референдума;</w:t>
      </w:r>
    </w:p>
    <w:p w14:paraId="03E5E97A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13.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14:paraId="263AA5AB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14.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стоятельности) или способствовать созданию указанных структур;</w:t>
      </w:r>
    </w:p>
    <w:p w14:paraId="32F25B60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 xml:space="preserve">4.15. прекращать исполнение должностных обязанностей в целях урегулирования трудового спора; </w:t>
      </w:r>
    </w:p>
    <w:p w14:paraId="16A84BF1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>4.16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51761CC3" w14:textId="77777777" w:rsidR="00AE5044" w:rsidRPr="00AE5044" w:rsidRDefault="00AE5044" w:rsidP="00AE5044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AE5044">
        <w:rPr>
          <w:rFonts w:ascii="Times New Roman" w:hAnsi="Times New Roman" w:cs="Times New Roman"/>
        </w:rPr>
        <w:t xml:space="preserve">4.17. заниматься предпринимательской, а также иной оплачиваемой деятельностью, за исключением преподавательской, научной и иной творческой деятельностью. При этом преподавательская, научная и иная творческая деятельность не может финансироваться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14:paraId="0592FD3D" w14:textId="77777777" w:rsidR="004808EC" w:rsidRPr="004808EC" w:rsidRDefault="004808EC" w:rsidP="004808EC">
      <w:pPr>
        <w:spacing w:line="240" w:lineRule="exact"/>
        <w:ind w:left="900" w:hanging="1080"/>
        <w:jc w:val="both"/>
        <w:rPr>
          <w:rFonts w:ascii="Times New Roman" w:hAnsi="Times New Roman" w:cs="Times New Roman"/>
          <w:b/>
        </w:rPr>
      </w:pPr>
    </w:p>
    <w:p w14:paraId="7309C1D5" w14:textId="77777777" w:rsidR="004808EC" w:rsidRDefault="004808EC" w:rsidP="004808EC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958">
        <w:rPr>
          <w:rFonts w:ascii="Times New Roman" w:hAnsi="Times New Roman" w:cs="Times New Roman"/>
          <w:b/>
          <w:sz w:val="26"/>
          <w:szCs w:val="26"/>
        </w:rPr>
        <w:t>5.Ответственность</w:t>
      </w:r>
    </w:p>
    <w:p w14:paraId="585DFCD1" w14:textId="77777777" w:rsidR="006C0958" w:rsidRPr="006C0958" w:rsidRDefault="006C0958" w:rsidP="004808EC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B8C242" w14:textId="77777777" w:rsidR="004808EC" w:rsidRPr="00BB6E8D" w:rsidRDefault="004808EC" w:rsidP="00BB6E8D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6E8D">
        <w:rPr>
          <w:rFonts w:ascii="Times New Roman" w:hAnsi="Times New Roman" w:cs="Times New Roman"/>
          <w:sz w:val="26"/>
          <w:szCs w:val="26"/>
        </w:rPr>
        <w:t>_______________ (наименование долж</w:t>
      </w:r>
      <w:r w:rsidR="006C0958" w:rsidRPr="00BB6E8D">
        <w:rPr>
          <w:rFonts w:ascii="Times New Roman" w:hAnsi="Times New Roman" w:cs="Times New Roman"/>
          <w:sz w:val="26"/>
          <w:szCs w:val="26"/>
        </w:rPr>
        <w:t xml:space="preserve">ности) несет установленную </w:t>
      </w:r>
      <w:r w:rsidRPr="00BB6E8D">
        <w:rPr>
          <w:rFonts w:ascii="Times New Roman" w:hAnsi="Times New Roman" w:cs="Times New Roman"/>
          <w:sz w:val="26"/>
          <w:szCs w:val="26"/>
        </w:rPr>
        <w:t>законодательством ответственность:</w:t>
      </w:r>
    </w:p>
    <w:p w14:paraId="530119C5" w14:textId="7D607E9C" w:rsidR="004808EC" w:rsidRPr="00BB6E8D" w:rsidRDefault="004808EC" w:rsidP="00BB6E8D">
      <w:pPr>
        <w:pStyle w:val="a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6E8D">
        <w:rPr>
          <w:rFonts w:ascii="Times New Roman" w:hAnsi="Times New Roman" w:cs="Times New Roman"/>
          <w:sz w:val="26"/>
          <w:szCs w:val="26"/>
        </w:rPr>
        <w:t xml:space="preserve">5.1. </w:t>
      </w:r>
      <w:r w:rsidR="00BB6E8D">
        <w:rPr>
          <w:rFonts w:ascii="Times New Roman" w:hAnsi="Times New Roman" w:cs="Times New Roman"/>
          <w:sz w:val="26"/>
          <w:szCs w:val="26"/>
        </w:rPr>
        <w:t>з</w:t>
      </w:r>
      <w:r w:rsidRPr="00BB6E8D">
        <w:rPr>
          <w:rFonts w:ascii="Times New Roman" w:hAnsi="Times New Roman" w:cs="Times New Roman"/>
          <w:sz w:val="26"/>
          <w:szCs w:val="26"/>
        </w:rPr>
        <w:t xml:space="preserve">а неисполнение или ненадлежащее исполнение своих должностных обязанностей – в пределах, определенных трудовым законодательством Российской Федерации, законодательством о муниципальной службе;  </w:t>
      </w:r>
    </w:p>
    <w:p w14:paraId="6C467274" w14:textId="0D8AEFD5" w:rsidR="004808EC" w:rsidRPr="006C0958" w:rsidRDefault="004808EC" w:rsidP="004808EC">
      <w:pPr>
        <w:tabs>
          <w:tab w:val="left" w:pos="18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0958">
        <w:rPr>
          <w:rFonts w:ascii="Times New Roman" w:hAnsi="Times New Roman" w:cs="Times New Roman"/>
          <w:sz w:val="26"/>
          <w:szCs w:val="26"/>
        </w:rPr>
        <w:t xml:space="preserve">5.2. </w:t>
      </w:r>
      <w:r w:rsidR="00BB6E8D">
        <w:rPr>
          <w:rFonts w:ascii="Times New Roman" w:hAnsi="Times New Roman" w:cs="Times New Roman"/>
          <w:sz w:val="26"/>
          <w:szCs w:val="26"/>
        </w:rPr>
        <w:t>з</w:t>
      </w:r>
      <w:r w:rsidRPr="006C0958">
        <w:rPr>
          <w:rFonts w:ascii="Times New Roman" w:hAnsi="Times New Roman" w:cs="Times New Roman"/>
          <w:sz w:val="26"/>
          <w:szCs w:val="26"/>
        </w:rPr>
        <w:t>а правонарушения, совершенные в процессе осуществления своей деятельности – в пределах, определенных административным, уголовным и гражданским законодательством Российской Федерации;</w:t>
      </w:r>
    </w:p>
    <w:p w14:paraId="65A1CED0" w14:textId="1FEF69C4" w:rsidR="004808EC" w:rsidRPr="006C0958" w:rsidRDefault="004808EC" w:rsidP="004808E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0958">
        <w:rPr>
          <w:rFonts w:ascii="Times New Roman" w:hAnsi="Times New Roman" w:cs="Times New Roman"/>
          <w:sz w:val="26"/>
          <w:szCs w:val="26"/>
        </w:rPr>
        <w:t xml:space="preserve">5.3. </w:t>
      </w:r>
      <w:r w:rsidR="00BB6E8D">
        <w:rPr>
          <w:rFonts w:ascii="Times New Roman" w:hAnsi="Times New Roman" w:cs="Times New Roman"/>
          <w:sz w:val="26"/>
          <w:szCs w:val="26"/>
        </w:rPr>
        <w:t>з</w:t>
      </w:r>
      <w:r w:rsidRPr="006C0958">
        <w:rPr>
          <w:rFonts w:ascii="Times New Roman" w:hAnsi="Times New Roman" w:cs="Times New Roman"/>
          <w:sz w:val="26"/>
          <w:szCs w:val="26"/>
        </w:rPr>
        <w:t>а причинение материального ущерба – в пределах, определенных трудовым и гражданским законодательством Российской Федерации.</w:t>
      </w:r>
    </w:p>
    <w:p w14:paraId="0B87F960" w14:textId="77777777" w:rsidR="004808EC" w:rsidRPr="006C0958" w:rsidRDefault="004808EC" w:rsidP="004808EC">
      <w:pPr>
        <w:pStyle w:val="ae"/>
        <w:tabs>
          <w:tab w:val="left" w:pos="-90"/>
          <w:tab w:val="left" w:pos="0"/>
        </w:tabs>
        <w:ind w:firstLine="720"/>
        <w:jc w:val="both"/>
        <w:rPr>
          <w:b w:val="0"/>
          <w:sz w:val="26"/>
          <w:szCs w:val="26"/>
        </w:rPr>
      </w:pPr>
      <w:r w:rsidRPr="006C0958">
        <w:rPr>
          <w:b w:val="0"/>
          <w:sz w:val="26"/>
          <w:szCs w:val="26"/>
        </w:rPr>
        <w:t>Для всех должностей муниципальной службы - дополнить раздел «Ответственность» пунктами об ответственности за:</w:t>
      </w:r>
    </w:p>
    <w:p w14:paraId="7A769C5B" w14:textId="5836DF86" w:rsidR="004808EC" w:rsidRPr="006C0958" w:rsidRDefault="004808EC" w:rsidP="004808EC">
      <w:pPr>
        <w:pStyle w:val="ae"/>
        <w:tabs>
          <w:tab w:val="left" w:pos="-90"/>
          <w:tab w:val="left" w:pos="0"/>
          <w:tab w:val="left" w:pos="1134"/>
        </w:tabs>
        <w:ind w:firstLine="720"/>
        <w:jc w:val="both"/>
        <w:rPr>
          <w:b w:val="0"/>
          <w:sz w:val="26"/>
          <w:szCs w:val="26"/>
        </w:rPr>
      </w:pPr>
      <w:r w:rsidRPr="006C0958">
        <w:rPr>
          <w:b w:val="0"/>
          <w:sz w:val="26"/>
          <w:szCs w:val="26"/>
        </w:rPr>
        <w:lastRenderedPageBreak/>
        <w:t>5.4. неисполнение</w:t>
      </w:r>
      <w:r w:rsidR="00A322CF">
        <w:rPr>
          <w:b w:val="0"/>
          <w:sz w:val="26"/>
          <w:szCs w:val="26"/>
        </w:rPr>
        <w:t xml:space="preserve"> </w:t>
      </w:r>
      <w:r w:rsidRPr="006C0958">
        <w:rPr>
          <w:b w:val="0"/>
          <w:sz w:val="26"/>
          <w:szCs w:val="26"/>
        </w:rPr>
        <w:t>обязанностей, установленных Федеральным законом от 25 декабря 2008 года № 273-ФЗ «О противодействии коррупции»;</w:t>
      </w:r>
    </w:p>
    <w:p w14:paraId="33595003" w14:textId="1DB73E9B" w:rsidR="004808EC" w:rsidRPr="006C0958" w:rsidRDefault="004808EC" w:rsidP="004808EC">
      <w:pPr>
        <w:pStyle w:val="ae"/>
        <w:tabs>
          <w:tab w:val="left" w:pos="-90"/>
          <w:tab w:val="left" w:pos="0"/>
          <w:tab w:val="left" w:pos="1134"/>
        </w:tabs>
        <w:ind w:firstLine="720"/>
        <w:jc w:val="both"/>
        <w:rPr>
          <w:b w:val="0"/>
          <w:sz w:val="26"/>
          <w:szCs w:val="26"/>
        </w:rPr>
      </w:pPr>
      <w:r w:rsidRPr="006C0958">
        <w:rPr>
          <w:b w:val="0"/>
          <w:sz w:val="26"/>
          <w:szCs w:val="26"/>
        </w:rPr>
        <w:t xml:space="preserve">5.5. нарушение Кодекса служебной этики муниципальных служащих </w:t>
      </w:r>
      <w:r w:rsidR="006C0958" w:rsidRPr="006C0958">
        <w:rPr>
          <w:b w:val="0"/>
          <w:sz w:val="26"/>
          <w:szCs w:val="26"/>
        </w:rPr>
        <w:t xml:space="preserve">Администрации Варненского муниципального </w:t>
      </w:r>
      <w:r w:rsidR="00BB6E8D">
        <w:rPr>
          <w:b w:val="0"/>
          <w:sz w:val="26"/>
          <w:szCs w:val="26"/>
        </w:rPr>
        <w:t>округ</w:t>
      </w:r>
      <w:r w:rsidR="006C0958" w:rsidRPr="006C0958">
        <w:rPr>
          <w:b w:val="0"/>
          <w:sz w:val="26"/>
          <w:szCs w:val="26"/>
        </w:rPr>
        <w:t>а Челябинской области</w:t>
      </w:r>
      <w:r w:rsidRPr="006C0958">
        <w:rPr>
          <w:b w:val="0"/>
          <w:sz w:val="26"/>
          <w:szCs w:val="26"/>
        </w:rPr>
        <w:t>;</w:t>
      </w:r>
    </w:p>
    <w:p w14:paraId="045F4DCC" w14:textId="19E98C10" w:rsidR="004808EC" w:rsidRPr="006C0958" w:rsidRDefault="004808EC" w:rsidP="004808EC">
      <w:pPr>
        <w:pStyle w:val="ae"/>
        <w:tabs>
          <w:tab w:val="left" w:pos="-90"/>
          <w:tab w:val="left" w:pos="0"/>
          <w:tab w:val="left" w:pos="1134"/>
        </w:tabs>
        <w:ind w:firstLine="720"/>
        <w:jc w:val="both"/>
        <w:rPr>
          <w:b w:val="0"/>
          <w:sz w:val="26"/>
          <w:szCs w:val="26"/>
        </w:rPr>
      </w:pPr>
      <w:r w:rsidRPr="006C0958">
        <w:rPr>
          <w:b w:val="0"/>
          <w:sz w:val="26"/>
          <w:szCs w:val="26"/>
        </w:rPr>
        <w:t>5.6. несоблюдение ограничений и нарушение запретов, связанных с муниципальной службой.</w:t>
      </w:r>
    </w:p>
    <w:p w14:paraId="57384241" w14:textId="2FAF0DCB" w:rsidR="004808EC" w:rsidRPr="006C0958" w:rsidRDefault="004808EC" w:rsidP="004808E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0958">
        <w:rPr>
          <w:rFonts w:ascii="Times New Roman" w:hAnsi="Times New Roman" w:cs="Times New Roman"/>
          <w:sz w:val="26"/>
          <w:szCs w:val="26"/>
        </w:rPr>
        <w:t>Для должностей, которые включены в соответствующий перечень должностей пунктом об ответственности за:</w:t>
      </w:r>
    </w:p>
    <w:p w14:paraId="2452ABD4" w14:textId="4EB24859" w:rsidR="004808EC" w:rsidRPr="006C0958" w:rsidRDefault="004808EC" w:rsidP="004808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0958">
        <w:rPr>
          <w:rFonts w:ascii="Times New Roman" w:hAnsi="Times New Roman" w:cs="Times New Roman"/>
          <w:sz w:val="26"/>
          <w:szCs w:val="26"/>
        </w:rPr>
        <w:t xml:space="preserve">5.7. непредставление представителю нанимателя либо представление заведомо недостоверных или неполных сведений о своих доходах, о расходах, об имуществе и обязательствах имущественного характера, а также о доходах, о расходах, об имуществе и обязательствах имущественного характера своих супруги (супруга) и несовершеннолетних детей. </w:t>
      </w:r>
    </w:p>
    <w:p w14:paraId="1296B34B" w14:textId="288E6FC6" w:rsidR="004808EC" w:rsidRPr="006C0958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0958">
        <w:rPr>
          <w:rFonts w:ascii="Times New Roman" w:hAnsi="Times New Roman" w:cs="Times New Roman"/>
          <w:sz w:val="26"/>
          <w:szCs w:val="26"/>
        </w:rPr>
        <w:t>Для сотрудников</w:t>
      </w:r>
      <w:r w:rsidR="00BB6E8D">
        <w:rPr>
          <w:rFonts w:ascii="Times New Roman" w:hAnsi="Times New Roman" w:cs="Times New Roman"/>
          <w:sz w:val="26"/>
          <w:szCs w:val="26"/>
        </w:rPr>
        <w:t>,</w:t>
      </w:r>
      <w:r w:rsidRPr="006C0958">
        <w:rPr>
          <w:rFonts w:ascii="Times New Roman" w:hAnsi="Times New Roman" w:cs="Times New Roman"/>
          <w:sz w:val="26"/>
          <w:szCs w:val="26"/>
        </w:rPr>
        <w:t xml:space="preserve"> допущенных к сведениям составляющим гостайну</w:t>
      </w:r>
      <w:r w:rsidR="00BB6E8D">
        <w:rPr>
          <w:rFonts w:ascii="Times New Roman" w:hAnsi="Times New Roman" w:cs="Times New Roman"/>
          <w:sz w:val="26"/>
          <w:szCs w:val="26"/>
        </w:rPr>
        <w:t>,</w:t>
      </w:r>
      <w:r w:rsidRPr="006C0958">
        <w:rPr>
          <w:rFonts w:ascii="Times New Roman" w:hAnsi="Times New Roman" w:cs="Times New Roman"/>
          <w:sz w:val="26"/>
          <w:szCs w:val="26"/>
        </w:rPr>
        <w:t xml:space="preserve"> дополнить пунктом об ответственности за:</w:t>
      </w:r>
    </w:p>
    <w:p w14:paraId="3A68FE77" w14:textId="656CFFDA" w:rsidR="004808EC" w:rsidRDefault="004808EC" w:rsidP="004808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0958">
        <w:rPr>
          <w:rFonts w:ascii="Times New Roman" w:hAnsi="Times New Roman" w:cs="Times New Roman"/>
          <w:sz w:val="26"/>
          <w:szCs w:val="26"/>
        </w:rPr>
        <w:t>5.8. разглашение сведений, составляющих государственную тайну, или утрату носителей сведений, составляющих государственную тайну, за нарушение режима секретности, а также за разглашение или утрату персональных данных несет уголовную, административную, гражданско-правовую или дисциплинарную ответственность в соответствии с действующим законодательством.</w:t>
      </w:r>
    </w:p>
    <w:p w14:paraId="65EADC49" w14:textId="77777777" w:rsidR="004808EC" w:rsidRPr="004808EC" w:rsidRDefault="004808EC" w:rsidP="004808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4808EC">
        <w:rPr>
          <w:rFonts w:ascii="Times New Roman" w:hAnsi="Times New Roman" w:cs="Times New Roman"/>
        </w:rPr>
        <w:t xml:space="preserve">    </w:t>
      </w:r>
    </w:p>
    <w:p w14:paraId="1AC1D533" w14:textId="77777777" w:rsidR="00BB6E8D" w:rsidRDefault="004808EC" w:rsidP="004808EC">
      <w:pPr>
        <w:pStyle w:val="2a"/>
        <w:spacing w:line="240" w:lineRule="exac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958">
        <w:rPr>
          <w:rFonts w:ascii="Times New Roman" w:hAnsi="Times New Roman" w:cs="Times New Roman"/>
          <w:b/>
          <w:sz w:val="26"/>
          <w:szCs w:val="26"/>
        </w:rPr>
        <w:t xml:space="preserve">6. Показатели эффективности и результативности профессиональной  </w:t>
      </w:r>
    </w:p>
    <w:p w14:paraId="7E11CC75" w14:textId="21A03945" w:rsidR="004808EC" w:rsidRPr="006C0958" w:rsidRDefault="004808EC" w:rsidP="004808EC">
      <w:pPr>
        <w:pStyle w:val="2a"/>
        <w:spacing w:line="240" w:lineRule="exac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958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14:paraId="0BDDB2F2" w14:textId="77777777" w:rsidR="004808EC" w:rsidRPr="006C0958" w:rsidRDefault="004808EC" w:rsidP="004808EC">
      <w:pPr>
        <w:spacing w:line="3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958">
        <w:rPr>
          <w:rFonts w:ascii="Times New Roman" w:hAnsi="Times New Roman" w:cs="Times New Roman"/>
          <w:sz w:val="26"/>
          <w:szCs w:val="26"/>
        </w:rPr>
        <w:t xml:space="preserve"> Эффективность и результативность профессиональной  деятельности _____________ (наименование должности) определяется  в зависимости от уровня достижения следующих показателей: </w:t>
      </w:r>
    </w:p>
    <w:p w14:paraId="5326ACEE" w14:textId="128006C8" w:rsidR="00D50196" w:rsidRPr="00D50196" w:rsidRDefault="00D50196" w:rsidP="00D5019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50196">
        <w:rPr>
          <w:rFonts w:ascii="Times New Roman" w:hAnsi="Times New Roman" w:cs="Times New Roman"/>
          <w:sz w:val="26"/>
          <w:szCs w:val="26"/>
        </w:rPr>
        <w:t>1</w:t>
      </w:r>
      <w:r w:rsidR="00BB6E8D">
        <w:rPr>
          <w:rFonts w:ascii="Times New Roman" w:hAnsi="Times New Roman" w:cs="Times New Roman"/>
          <w:sz w:val="26"/>
          <w:szCs w:val="26"/>
        </w:rPr>
        <w:t>)</w:t>
      </w:r>
      <w:r w:rsidRPr="00D50196">
        <w:rPr>
          <w:rFonts w:ascii="Times New Roman" w:hAnsi="Times New Roman" w:cs="Times New Roman"/>
          <w:sz w:val="26"/>
          <w:szCs w:val="26"/>
        </w:rPr>
        <w:t xml:space="preserve"> </w:t>
      </w:r>
      <w:r w:rsidR="00BB6E8D">
        <w:rPr>
          <w:rFonts w:ascii="Times New Roman" w:hAnsi="Times New Roman" w:cs="Times New Roman"/>
          <w:sz w:val="26"/>
          <w:szCs w:val="26"/>
        </w:rPr>
        <w:t>к</w:t>
      </w:r>
      <w:r w:rsidRPr="00D50196">
        <w:rPr>
          <w:rFonts w:ascii="Times New Roman" w:hAnsi="Times New Roman" w:cs="Times New Roman"/>
          <w:sz w:val="26"/>
          <w:szCs w:val="26"/>
        </w:rPr>
        <w:t>оличеством (объемом) выполняемых работ</w:t>
      </w:r>
      <w:r w:rsidR="00BB6E8D">
        <w:rPr>
          <w:rFonts w:ascii="Times New Roman" w:hAnsi="Times New Roman" w:cs="Times New Roman"/>
          <w:sz w:val="26"/>
          <w:szCs w:val="26"/>
        </w:rPr>
        <w:t>;</w:t>
      </w:r>
    </w:p>
    <w:p w14:paraId="0DC4F716" w14:textId="06B7197E" w:rsidR="00D50196" w:rsidRPr="00D50196" w:rsidRDefault="00D50196" w:rsidP="00D5019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50196">
        <w:rPr>
          <w:rFonts w:ascii="Times New Roman" w:hAnsi="Times New Roman" w:cs="Times New Roman"/>
          <w:sz w:val="26"/>
          <w:szCs w:val="26"/>
        </w:rPr>
        <w:t>2</w:t>
      </w:r>
      <w:r w:rsidR="00BB6E8D">
        <w:rPr>
          <w:rFonts w:ascii="Times New Roman" w:hAnsi="Times New Roman" w:cs="Times New Roman"/>
          <w:sz w:val="26"/>
          <w:szCs w:val="26"/>
        </w:rPr>
        <w:t>)</w:t>
      </w:r>
      <w:r w:rsidRPr="00D50196">
        <w:rPr>
          <w:rFonts w:ascii="Times New Roman" w:hAnsi="Times New Roman" w:cs="Times New Roman"/>
          <w:sz w:val="26"/>
          <w:szCs w:val="26"/>
        </w:rPr>
        <w:t xml:space="preserve"> </w:t>
      </w:r>
      <w:r w:rsidR="00BB6E8D">
        <w:rPr>
          <w:rFonts w:ascii="Times New Roman" w:hAnsi="Times New Roman" w:cs="Times New Roman"/>
          <w:sz w:val="26"/>
          <w:szCs w:val="26"/>
        </w:rPr>
        <w:t>к</w:t>
      </w:r>
      <w:r w:rsidRPr="00D50196">
        <w:rPr>
          <w:rFonts w:ascii="Times New Roman" w:hAnsi="Times New Roman" w:cs="Times New Roman"/>
          <w:sz w:val="26"/>
          <w:szCs w:val="26"/>
        </w:rPr>
        <w:t>ачеством выполняемых работ</w:t>
      </w:r>
      <w:r w:rsidR="00BB6E8D">
        <w:rPr>
          <w:rFonts w:ascii="Times New Roman" w:hAnsi="Times New Roman" w:cs="Times New Roman"/>
          <w:sz w:val="26"/>
          <w:szCs w:val="26"/>
        </w:rPr>
        <w:t>;</w:t>
      </w:r>
    </w:p>
    <w:p w14:paraId="5847CB8D" w14:textId="6ED80D4A" w:rsidR="00D50196" w:rsidRPr="00D50196" w:rsidRDefault="00D50196" w:rsidP="00D5019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50196">
        <w:rPr>
          <w:rFonts w:ascii="Times New Roman" w:hAnsi="Times New Roman" w:cs="Times New Roman"/>
          <w:sz w:val="26"/>
          <w:szCs w:val="26"/>
        </w:rPr>
        <w:t>3</w:t>
      </w:r>
      <w:r w:rsidR="00BB6E8D">
        <w:rPr>
          <w:rFonts w:ascii="Times New Roman" w:hAnsi="Times New Roman" w:cs="Times New Roman"/>
          <w:sz w:val="26"/>
          <w:szCs w:val="26"/>
        </w:rPr>
        <w:t>)</w:t>
      </w:r>
      <w:r w:rsidRPr="00D50196">
        <w:rPr>
          <w:rFonts w:ascii="Times New Roman" w:hAnsi="Times New Roman" w:cs="Times New Roman"/>
          <w:sz w:val="26"/>
          <w:szCs w:val="26"/>
        </w:rPr>
        <w:t xml:space="preserve"> </w:t>
      </w:r>
      <w:r w:rsidR="00BB6E8D">
        <w:rPr>
          <w:rFonts w:ascii="Times New Roman" w:hAnsi="Times New Roman" w:cs="Times New Roman"/>
          <w:sz w:val="26"/>
          <w:szCs w:val="26"/>
        </w:rPr>
        <w:t>с</w:t>
      </w:r>
      <w:r w:rsidRPr="00D50196">
        <w:rPr>
          <w:rFonts w:ascii="Times New Roman" w:hAnsi="Times New Roman" w:cs="Times New Roman"/>
          <w:sz w:val="26"/>
          <w:szCs w:val="26"/>
        </w:rPr>
        <w:t>облюдением сроков выполнения работ</w:t>
      </w:r>
      <w:r w:rsidR="00BB6E8D">
        <w:rPr>
          <w:rFonts w:ascii="Times New Roman" w:hAnsi="Times New Roman" w:cs="Times New Roman"/>
          <w:sz w:val="26"/>
          <w:szCs w:val="26"/>
        </w:rPr>
        <w:t>;</w:t>
      </w:r>
    </w:p>
    <w:p w14:paraId="5558C1C7" w14:textId="7AAD919A" w:rsidR="00D50196" w:rsidRPr="00D50196" w:rsidRDefault="00BB6E8D" w:rsidP="00D50196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D50196" w:rsidRPr="00D501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50196" w:rsidRPr="00D50196">
        <w:rPr>
          <w:rFonts w:ascii="Times New Roman" w:hAnsi="Times New Roman" w:cs="Times New Roman"/>
          <w:sz w:val="26"/>
          <w:szCs w:val="26"/>
        </w:rPr>
        <w:t>ровнем служебной загруж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90EDC2A" w14:textId="2310DCA5" w:rsidR="00D50196" w:rsidRPr="00D50196" w:rsidRDefault="00D50196" w:rsidP="00D5019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50196">
        <w:rPr>
          <w:rFonts w:ascii="Times New Roman" w:hAnsi="Times New Roman" w:cs="Times New Roman"/>
          <w:sz w:val="26"/>
          <w:szCs w:val="26"/>
        </w:rPr>
        <w:t>5</w:t>
      </w:r>
      <w:r w:rsidR="00BB6E8D">
        <w:rPr>
          <w:rFonts w:ascii="Times New Roman" w:hAnsi="Times New Roman" w:cs="Times New Roman"/>
          <w:sz w:val="26"/>
          <w:szCs w:val="26"/>
        </w:rPr>
        <w:t>)</w:t>
      </w:r>
      <w:r w:rsidRPr="00D50196">
        <w:rPr>
          <w:rFonts w:ascii="Times New Roman" w:hAnsi="Times New Roman" w:cs="Times New Roman"/>
          <w:sz w:val="26"/>
          <w:szCs w:val="26"/>
        </w:rPr>
        <w:t xml:space="preserve"> </w:t>
      </w:r>
      <w:r w:rsidR="00BB6E8D">
        <w:rPr>
          <w:rFonts w:ascii="Times New Roman" w:hAnsi="Times New Roman" w:cs="Times New Roman"/>
          <w:sz w:val="26"/>
          <w:szCs w:val="26"/>
        </w:rPr>
        <w:t>н</w:t>
      </w:r>
      <w:r w:rsidRPr="00D50196">
        <w:rPr>
          <w:rFonts w:ascii="Times New Roman" w:hAnsi="Times New Roman" w:cs="Times New Roman"/>
          <w:sz w:val="26"/>
          <w:szCs w:val="26"/>
        </w:rPr>
        <w:t>овизной работ</w:t>
      </w:r>
      <w:r w:rsidR="00BB6E8D">
        <w:rPr>
          <w:rFonts w:ascii="Times New Roman" w:hAnsi="Times New Roman" w:cs="Times New Roman"/>
          <w:sz w:val="26"/>
          <w:szCs w:val="26"/>
        </w:rPr>
        <w:t>;</w:t>
      </w:r>
    </w:p>
    <w:p w14:paraId="5A210E2C" w14:textId="003E3F21" w:rsidR="00D50196" w:rsidRPr="00D50196" w:rsidRDefault="00D50196" w:rsidP="00D5019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50196">
        <w:rPr>
          <w:rFonts w:ascii="Times New Roman" w:hAnsi="Times New Roman" w:cs="Times New Roman"/>
          <w:sz w:val="26"/>
          <w:szCs w:val="26"/>
        </w:rPr>
        <w:t>6</w:t>
      </w:r>
      <w:r w:rsidR="00BB6E8D">
        <w:rPr>
          <w:rFonts w:ascii="Times New Roman" w:hAnsi="Times New Roman" w:cs="Times New Roman"/>
          <w:sz w:val="26"/>
          <w:szCs w:val="26"/>
        </w:rPr>
        <w:t>)</w:t>
      </w:r>
      <w:r w:rsidRPr="00D50196">
        <w:rPr>
          <w:rFonts w:ascii="Times New Roman" w:hAnsi="Times New Roman" w:cs="Times New Roman"/>
          <w:sz w:val="26"/>
          <w:szCs w:val="26"/>
        </w:rPr>
        <w:t xml:space="preserve"> </w:t>
      </w:r>
      <w:r w:rsidR="00BB6E8D">
        <w:rPr>
          <w:rFonts w:ascii="Times New Roman" w:hAnsi="Times New Roman" w:cs="Times New Roman"/>
          <w:sz w:val="26"/>
          <w:szCs w:val="26"/>
        </w:rPr>
        <w:t>р</w:t>
      </w:r>
      <w:r w:rsidRPr="00D50196">
        <w:rPr>
          <w:rFonts w:ascii="Times New Roman" w:hAnsi="Times New Roman" w:cs="Times New Roman"/>
          <w:sz w:val="26"/>
          <w:szCs w:val="26"/>
        </w:rPr>
        <w:t>азнообразием и комплексностью работ</w:t>
      </w:r>
      <w:r w:rsidR="00BB6E8D">
        <w:rPr>
          <w:rFonts w:ascii="Times New Roman" w:hAnsi="Times New Roman" w:cs="Times New Roman"/>
          <w:sz w:val="26"/>
          <w:szCs w:val="26"/>
        </w:rPr>
        <w:t>;</w:t>
      </w:r>
    </w:p>
    <w:p w14:paraId="4129A2CC" w14:textId="6B5CD730" w:rsidR="00D50196" w:rsidRDefault="00D50196" w:rsidP="00D50196">
      <w:pPr>
        <w:spacing w:line="3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196">
        <w:rPr>
          <w:rFonts w:ascii="Times New Roman" w:hAnsi="Times New Roman" w:cs="Times New Roman"/>
          <w:sz w:val="26"/>
          <w:szCs w:val="26"/>
        </w:rPr>
        <w:t>7</w:t>
      </w:r>
      <w:r w:rsidR="00BB6E8D">
        <w:rPr>
          <w:rFonts w:ascii="Times New Roman" w:hAnsi="Times New Roman" w:cs="Times New Roman"/>
          <w:sz w:val="26"/>
          <w:szCs w:val="26"/>
        </w:rPr>
        <w:t>)</w:t>
      </w:r>
      <w:r w:rsidRPr="00D50196">
        <w:rPr>
          <w:rFonts w:ascii="Times New Roman" w:hAnsi="Times New Roman" w:cs="Times New Roman"/>
          <w:sz w:val="26"/>
          <w:szCs w:val="26"/>
        </w:rPr>
        <w:t xml:space="preserve"> </w:t>
      </w:r>
      <w:r w:rsidR="00BB6E8D">
        <w:rPr>
          <w:rFonts w:ascii="Times New Roman" w:hAnsi="Times New Roman" w:cs="Times New Roman"/>
          <w:sz w:val="26"/>
          <w:szCs w:val="26"/>
        </w:rPr>
        <w:t>с</w:t>
      </w:r>
      <w:r w:rsidRPr="00D50196">
        <w:rPr>
          <w:rFonts w:ascii="Times New Roman" w:hAnsi="Times New Roman" w:cs="Times New Roman"/>
          <w:sz w:val="26"/>
          <w:szCs w:val="26"/>
        </w:rPr>
        <w:t>амостоятельностью выполнения служебных заданий.</w:t>
      </w:r>
    </w:p>
    <w:p w14:paraId="75574CC4" w14:textId="77777777" w:rsidR="00D50196" w:rsidRPr="00D50196" w:rsidRDefault="00D50196" w:rsidP="00D50196">
      <w:pPr>
        <w:spacing w:line="3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28E12F" w14:textId="63B84C43" w:rsidR="0018441F" w:rsidRDefault="0018441F" w:rsidP="00D50196">
      <w:pPr>
        <w:spacing w:line="3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958">
        <w:rPr>
          <w:rFonts w:ascii="Times New Roman" w:hAnsi="Times New Roman" w:cs="Times New Roman"/>
          <w:sz w:val="26"/>
          <w:szCs w:val="26"/>
        </w:rPr>
        <w:t>Эффективность и результативность профессиональной деятельности _____________ (наименование должности)</w:t>
      </w:r>
      <w:r>
        <w:rPr>
          <w:rFonts w:ascii="Times New Roman" w:hAnsi="Times New Roman" w:cs="Times New Roman"/>
          <w:sz w:val="26"/>
          <w:szCs w:val="26"/>
        </w:rPr>
        <w:t xml:space="preserve"> оценивается в соответствии со следующими показателями: </w:t>
      </w:r>
    </w:p>
    <w:p w14:paraId="085383CC" w14:textId="77777777" w:rsidR="0018441F" w:rsidRPr="00026D84" w:rsidRDefault="0018441F" w:rsidP="00026D84">
      <w:pPr>
        <w:pStyle w:val="af0"/>
        <w:numPr>
          <w:ilvl w:val="0"/>
          <w:numId w:val="20"/>
        </w:numPr>
        <w:spacing w:before="120" w:after="1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6D84">
        <w:rPr>
          <w:rFonts w:ascii="Times New Roman" w:hAnsi="Times New Roman" w:cs="Times New Roman"/>
          <w:bCs/>
          <w:sz w:val="26"/>
          <w:szCs w:val="26"/>
        </w:rPr>
        <w:t>Показатели эффективности</w:t>
      </w:r>
    </w:p>
    <w:p w14:paraId="06F3D3AC" w14:textId="77777777" w:rsidR="00026D84" w:rsidRPr="00026D84" w:rsidRDefault="00026D84" w:rsidP="00026D84">
      <w:pPr>
        <w:pStyle w:val="af0"/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5670"/>
        <w:gridCol w:w="992"/>
      </w:tblGrid>
      <w:tr w:rsidR="0018441F" w:rsidRPr="00BB6E8D" w14:paraId="3F883A01" w14:textId="77777777" w:rsidTr="00BB6E8D">
        <w:trPr>
          <w:cantSplit/>
        </w:trPr>
        <w:tc>
          <w:tcPr>
            <w:tcW w:w="648" w:type="dxa"/>
          </w:tcPr>
          <w:p w14:paraId="530C278E" w14:textId="77777777" w:rsidR="0018441F" w:rsidRPr="00BB6E8D" w:rsidRDefault="0018441F" w:rsidP="002919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E8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79" w:type="dxa"/>
          </w:tcPr>
          <w:p w14:paraId="145643A9" w14:textId="77777777" w:rsidR="0018441F" w:rsidRPr="00BB6E8D" w:rsidRDefault="0018441F" w:rsidP="00291988">
            <w:pPr>
              <w:pStyle w:val="ae"/>
              <w:keepNext/>
              <w:jc w:val="center"/>
              <w:rPr>
                <w:b w:val="0"/>
                <w:bCs w:val="0"/>
                <w:sz w:val="22"/>
                <w:szCs w:val="22"/>
              </w:rPr>
            </w:pPr>
            <w:r w:rsidRPr="00BB6E8D">
              <w:rPr>
                <w:b w:val="0"/>
                <w:bCs w:val="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</w:tcPr>
          <w:p w14:paraId="4C6E7266" w14:textId="77777777" w:rsidR="0018441F" w:rsidRPr="00BB6E8D" w:rsidRDefault="0018441F" w:rsidP="002919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E8D">
              <w:rPr>
                <w:rFonts w:ascii="Times New Roman" w:hAnsi="Times New Roman" w:cs="Times New Roman"/>
                <w:sz w:val="22"/>
                <w:szCs w:val="22"/>
              </w:rPr>
              <w:t>Варианты оценки</w:t>
            </w:r>
          </w:p>
        </w:tc>
        <w:tc>
          <w:tcPr>
            <w:tcW w:w="992" w:type="dxa"/>
          </w:tcPr>
          <w:p w14:paraId="4427A240" w14:textId="77777777" w:rsidR="0018441F" w:rsidRPr="00BB6E8D" w:rsidRDefault="0018441F" w:rsidP="002919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E8D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18441F" w:rsidRPr="00A322CF" w14:paraId="0FB98FAB" w14:textId="77777777" w:rsidTr="00BB6E8D">
        <w:tc>
          <w:tcPr>
            <w:tcW w:w="648" w:type="dxa"/>
          </w:tcPr>
          <w:p w14:paraId="68262083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79" w:type="dxa"/>
          </w:tcPr>
          <w:p w14:paraId="19BA2DDD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 xml:space="preserve">Использование в процессе работы методов         планирования </w:t>
            </w:r>
          </w:p>
          <w:p w14:paraId="167E3CD2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03F00D59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навыки планирования отсутствуют;</w:t>
            </w:r>
          </w:p>
          <w:p w14:paraId="2B3CC6A1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14:paraId="559CEA46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</w:tcPr>
          <w:p w14:paraId="7FD46CD2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5ABB8A96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67C086BD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5FFDF03A" w14:textId="77777777" w:rsidR="002E2BAF" w:rsidRPr="00A322CF" w:rsidRDefault="002E2BA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2BF5CCAB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</w:tc>
      </w:tr>
      <w:tr w:rsidR="0018441F" w:rsidRPr="00A322CF" w14:paraId="6A1A4DF3" w14:textId="77777777" w:rsidTr="00BB6E8D">
        <w:trPr>
          <w:cantSplit/>
        </w:trPr>
        <w:tc>
          <w:tcPr>
            <w:tcW w:w="648" w:type="dxa"/>
          </w:tcPr>
          <w:p w14:paraId="5CC95AE7" w14:textId="77777777" w:rsidR="00026D84" w:rsidRDefault="00026D84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33B12A35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79" w:type="dxa"/>
          </w:tcPr>
          <w:p w14:paraId="3F270B8A" w14:textId="77777777" w:rsidR="0018441F" w:rsidRPr="00BB6E8D" w:rsidRDefault="0018441F" w:rsidP="00D50196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</w:tc>
        <w:tc>
          <w:tcPr>
            <w:tcW w:w="5670" w:type="dxa"/>
          </w:tcPr>
          <w:p w14:paraId="0CC9804C" w14:textId="77777777" w:rsidR="0018441F" w:rsidRPr="00A322CF" w:rsidRDefault="0018441F" w:rsidP="00291988">
            <w:pPr>
              <w:pStyle w:val="ae"/>
              <w:keepNext/>
              <w:rPr>
                <w:b w:val="0"/>
              </w:rPr>
            </w:pPr>
            <w:r w:rsidRPr="00A322CF">
              <w:rPr>
                <w:b w:val="0"/>
              </w:rPr>
              <w:t>- выполненная работа, как прави</w:t>
            </w:r>
            <w:r w:rsidR="002E2BAF" w:rsidRPr="00A322CF">
              <w:rPr>
                <w:b w:val="0"/>
              </w:rPr>
              <w:t xml:space="preserve">ло, не соответствует нормативно </w:t>
            </w:r>
            <w:r w:rsidRPr="00A322CF">
              <w:rPr>
                <w:b w:val="0"/>
              </w:rPr>
              <w:t>установленным требованиям;</w:t>
            </w:r>
          </w:p>
          <w:p w14:paraId="294BA70C" w14:textId="77777777" w:rsidR="0018441F" w:rsidRPr="00A322CF" w:rsidRDefault="0018441F" w:rsidP="00291988">
            <w:pPr>
              <w:pStyle w:val="ae"/>
              <w:keepNext/>
              <w:rPr>
                <w:b w:val="0"/>
              </w:rPr>
            </w:pPr>
            <w:r w:rsidRPr="00A322CF">
              <w:rPr>
                <w:b w:val="0"/>
              </w:rPr>
              <w:t>- выполненная работа в основном соответствует нормативно установленным требованиям;</w:t>
            </w:r>
          </w:p>
          <w:p w14:paraId="56543D1E" w14:textId="77777777" w:rsidR="0018441F" w:rsidRDefault="0018441F" w:rsidP="00291988">
            <w:pPr>
              <w:pStyle w:val="ae"/>
              <w:keepNext/>
              <w:rPr>
                <w:b w:val="0"/>
              </w:rPr>
            </w:pPr>
            <w:r w:rsidRPr="00A322CF">
              <w:rPr>
                <w:b w:val="0"/>
              </w:rPr>
              <w:t>- выполненная работа полностью соответствует нормативно установленным требованиям</w:t>
            </w:r>
          </w:p>
          <w:p w14:paraId="78B985DB" w14:textId="77777777" w:rsidR="00026D84" w:rsidRPr="00A322CF" w:rsidRDefault="00026D84" w:rsidP="00291988">
            <w:pPr>
              <w:pStyle w:val="ae"/>
              <w:keepNext/>
            </w:pPr>
          </w:p>
        </w:tc>
        <w:tc>
          <w:tcPr>
            <w:tcW w:w="992" w:type="dxa"/>
          </w:tcPr>
          <w:p w14:paraId="4267B354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1F578751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1B427435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5F70CEB9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05B77543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</w:tc>
      </w:tr>
      <w:tr w:rsidR="0018441F" w:rsidRPr="00A322CF" w14:paraId="02254034" w14:textId="77777777" w:rsidTr="00BB6E8D">
        <w:trPr>
          <w:cantSplit/>
        </w:trPr>
        <w:tc>
          <w:tcPr>
            <w:tcW w:w="648" w:type="dxa"/>
          </w:tcPr>
          <w:p w14:paraId="0E2D4F7A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79" w:type="dxa"/>
          </w:tcPr>
          <w:p w14:paraId="7B4EB9E2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 xml:space="preserve">Широта использования профессиональных знаний при выполнении работ </w:t>
            </w:r>
          </w:p>
          <w:p w14:paraId="163E06A5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64919F03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 используются узко специализированные знания функционирования одной отрасли или сферы управления;</w:t>
            </w:r>
          </w:p>
          <w:p w14:paraId="418E2356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 используется широкий спектр знаний функционирования одной отрасли или сферы управления;</w:t>
            </w:r>
          </w:p>
          <w:p w14:paraId="04EE6DA4" w14:textId="77777777" w:rsidR="0018441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используется широкий спектр знаний функционирования ряда смежных отраслей или сфер управления</w:t>
            </w:r>
          </w:p>
          <w:p w14:paraId="49F0E66C" w14:textId="77777777" w:rsidR="00026D84" w:rsidRPr="00A322CF" w:rsidRDefault="00026D84" w:rsidP="00291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C49FC4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4731F693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62CD2D1B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175DE104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  <w:p w14:paraId="078E16D2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479033EF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3</w:t>
            </w:r>
          </w:p>
        </w:tc>
      </w:tr>
      <w:tr w:rsidR="0018441F" w:rsidRPr="00A322CF" w14:paraId="5B5EE55F" w14:textId="77777777" w:rsidTr="00BB6E8D">
        <w:trPr>
          <w:cantSplit/>
        </w:trPr>
        <w:tc>
          <w:tcPr>
            <w:tcW w:w="648" w:type="dxa"/>
          </w:tcPr>
          <w:p w14:paraId="6A1CBF5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79" w:type="dxa"/>
          </w:tcPr>
          <w:p w14:paraId="6BE54C24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>Использование в процессе работы автоматизированных средств обработки информации</w:t>
            </w:r>
          </w:p>
          <w:p w14:paraId="56A6E242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5B42EE71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14:paraId="31C2578B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14:paraId="686057EA" w14:textId="402D31C4" w:rsidR="00026D84" w:rsidRPr="00A322CF" w:rsidRDefault="0018441F" w:rsidP="00BB6E8D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992" w:type="dxa"/>
          </w:tcPr>
          <w:p w14:paraId="5319A8C3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1A6C2B3E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42C39A4D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65035F53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4D6CEDCF" w14:textId="77777777" w:rsidR="0018441F" w:rsidRPr="00A322CF" w:rsidRDefault="0018441F" w:rsidP="00291988">
            <w:pPr>
              <w:rPr>
                <w:rFonts w:ascii="Times New Roman" w:hAnsi="Times New Roman" w:cs="Times New Roman"/>
              </w:rPr>
            </w:pPr>
          </w:p>
          <w:p w14:paraId="66EC054C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0794326B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</w:tc>
      </w:tr>
      <w:tr w:rsidR="0018441F" w:rsidRPr="00A322CF" w14:paraId="4AEAED50" w14:textId="77777777" w:rsidTr="00BB6E8D">
        <w:tc>
          <w:tcPr>
            <w:tcW w:w="648" w:type="dxa"/>
          </w:tcPr>
          <w:p w14:paraId="629257AF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79" w:type="dxa"/>
          </w:tcPr>
          <w:p w14:paraId="0A4D20D3" w14:textId="77777777" w:rsidR="00BB6E8D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 xml:space="preserve">Способность </w:t>
            </w:r>
          </w:p>
          <w:p w14:paraId="233ABD2D" w14:textId="6ED2066B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>устанавливать и поддерживать деловые взаимоотношения</w:t>
            </w:r>
          </w:p>
          <w:p w14:paraId="1F7830B4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60F13C8F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низкая (деловые контакты не выходят за рамки структурного подразделения);</w:t>
            </w:r>
          </w:p>
          <w:p w14:paraId="21AD2B9E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средняя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14:paraId="3F82C1B5" w14:textId="3523F9A6" w:rsidR="00026D84" w:rsidRPr="00A322CF" w:rsidRDefault="0018441F" w:rsidP="00BB6E8D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 xml:space="preserve">- высокая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992" w:type="dxa"/>
          </w:tcPr>
          <w:p w14:paraId="164E0F0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4BA343F4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3986C81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02B6F08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3F361A2C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1996ED7F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01DB08BD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</w:tc>
      </w:tr>
      <w:tr w:rsidR="0018441F" w:rsidRPr="00A322CF" w14:paraId="11B6CBCE" w14:textId="77777777" w:rsidTr="00BB6E8D">
        <w:trPr>
          <w:cantSplit/>
        </w:trPr>
        <w:tc>
          <w:tcPr>
            <w:tcW w:w="648" w:type="dxa"/>
          </w:tcPr>
          <w:p w14:paraId="319EE7D0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579" w:type="dxa"/>
          </w:tcPr>
          <w:p w14:paraId="0E585C1A" w14:textId="77777777" w:rsidR="00BB6E8D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 xml:space="preserve">Интенсивность </w:t>
            </w:r>
          </w:p>
          <w:p w14:paraId="382FE790" w14:textId="20DB0B9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>работы</w:t>
            </w:r>
          </w:p>
          <w:p w14:paraId="20D3405A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635889A5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низкая (работа выполняется крайне медлительно);</w:t>
            </w:r>
          </w:p>
          <w:p w14:paraId="56A56DAF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средняя (работа выполняется в нормальном режиме);</w:t>
            </w:r>
          </w:p>
          <w:p w14:paraId="236DBE40" w14:textId="77777777" w:rsidR="0018441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высокая (одновременно выполняется несколько разнородных видов работ)</w:t>
            </w:r>
          </w:p>
          <w:p w14:paraId="44285166" w14:textId="77777777" w:rsidR="00026D84" w:rsidRPr="00A322CF" w:rsidRDefault="00026D84" w:rsidP="00291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C7A014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0904F110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1DA09EDF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35FBA35C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</w:tc>
      </w:tr>
      <w:tr w:rsidR="0018441F" w:rsidRPr="00A322CF" w14:paraId="16326DB8" w14:textId="77777777" w:rsidTr="00BB6E8D">
        <w:trPr>
          <w:cantSplit/>
        </w:trPr>
        <w:tc>
          <w:tcPr>
            <w:tcW w:w="648" w:type="dxa"/>
          </w:tcPr>
          <w:p w14:paraId="2CB546F9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579" w:type="dxa"/>
          </w:tcPr>
          <w:p w14:paraId="41708D95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 xml:space="preserve">Инновационность в работе </w:t>
            </w:r>
          </w:p>
          <w:p w14:paraId="15F45FC7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5B0B162E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 низкая (инновационные решения не генерируются);</w:t>
            </w:r>
          </w:p>
          <w:p w14:paraId="535EC817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 средняя (инновационные решения генерируются, но реализуются ограниченно);</w:t>
            </w:r>
          </w:p>
          <w:p w14:paraId="762EEAFA" w14:textId="77777777" w:rsidR="0018441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 высокая (инновационные решения генерируются и реализуются в большом объеме)</w:t>
            </w:r>
          </w:p>
          <w:p w14:paraId="00F963BF" w14:textId="77777777" w:rsidR="00026D84" w:rsidRPr="00A322CF" w:rsidRDefault="00026D84" w:rsidP="00291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7451A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0F28C491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2A09961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57EC1019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</w:tc>
      </w:tr>
    </w:tbl>
    <w:p w14:paraId="3DB0F61B" w14:textId="77777777" w:rsidR="00BB6E8D" w:rsidRDefault="00BB6E8D" w:rsidP="0018441F">
      <w:pPr>
        <w:spacing w:before="120" w:after="1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08DA32C" w14:textId="77777777" w:rsidR="0018441F" w:rsidRPr="002F106A" w:rsidRDefault="0018441F" w:rsidP="002F106A">
      <w:pPr>
        <w:pStyle w:val="af0"/>
        <w:numPr>
          <w:ilvl w:val="0"/>
          <w:numId w:val="20"/>
        </w:numPr>
        <w:spacing w:before="120" w:after="1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F106A">
        <w:rPr>
          <w:rFonts w:ascii="Times New Roman" w:hAnsi="Times New Roman" w:cs="Times New Roman"/>
          <w:bCs/>
          <w:sz w:val="26"/>
          <w:szCs w:val="26"/>
        </w:rPr>
        <w:t>Показатели результативности</w:t>
      </w:r>
    </w:p>
    <w:p w14:paraId="04B9B531" w14:textId="77777777" w:rsidR="002F106A" w:rsidRPr="007D59A2" w:rsidRDefault="002F106A" w:rsidP="002F106A">
      <w:pPr>
        <w:pStyle w:val="af0"/>
        <w:spacing w:before="120" w:after="12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441"/>
        <w:gridCol w:w="4820"/>
        <w:gridCol w:w="992"/>
      </w:tblGrid>
      <w:tr w:rsidR="0018441F" w:rsidRPr="00BB6E8D" w14:paraId="118B53E9" w14:textId="77777777" w:rsidTr="002E2BAF">
        <w:trPr>
          <w:cantSplit/>
        </w:trPr>
        <w:tc>
          <w:tcPr>
            <w:tcW w:w="636" w:type="dxa"/>
          </w:tcPr>
          <w:p w14:paraId="6368C2FC" w14:textId="77777777" w:rsidR="0018441F" w:rsidRPr="00BB6E8D" w:rsidRDefault="0018441F" w:rsidP="002919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6E8D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441" w:type="dxa"/>
          </w:tcPr>
          <w:p w14:paraId="450D2180" w14:textId="77777777" w:rsidR="0018441F" w:rsidRPr="00BB6E8D" w:rsidRDefault="0018441F" w:rsidP="00291988">
            <w:pPr>
              <w:pStyle w:val="ae"/>
              <w:keepNext/>
              <w:jc w:val="center"/>
              <w:rPr>
                <w:b w:val="0"/>
              </w:rPr>
            </w:pPr>
            <w:r w:rsidRPr="00BB6E8D">
              <w:rPr>
                <w:b w:val="0"/>
              </w:rPr>
              <w:t>Показатели</w:t>
            </w:r>
          </w:p>
        </w:tc>
        <w:tc>
          <w:tcPr>
            <w:tcW w:w="4820" w:type="dxa"/>
          </w:tcPr>
          <w:p w14:paraId="23CB112E" w14:textId="77777777" w:rsidR="0018441F" w:rsidRPr="00BB6E8D" w:rsidRDefault="0018441F" w:rsidP="002919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6E8D">
              <w:rPr>
                <w:rFonts w:ascii="Times New Roman" w:hAnsi="Times New Roman" w:cs="Times New Roman"/>
                <w:bCs/>
              </w:rPr>
              <w:t>Варианты оценки</w:t>
            </w:r>
          </w:p>
        </w:tc>
        <w:tc>
          <w:tcPr>
            <w:tcW w:w="992" w:type="dxa"/>
          </w:tcPr>
          <w:p w14:paraId="405ED7D8" w14:textId="77777777" w:rsidR="0018441F" w:rsidRPr="00BB6E8D" w:rsidRDefault="0018441F" w:rsidP="002919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6E8D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18441F" w:rsidRPr="00A322CF" w14:paraId="2A78367C" w14:textId="77777777" w:rsidTr="002E2BAF">
        <w:trPr>
          <w:cantSplit/>
        </w:trPr>
        <w:tc>
          <w:tcPr>
            <w:tcW w:w="636" w:type="dxa"/>
          </w:tcPr>
          <w:p w14:paraId="1DDE980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41" w:type="dxa"/>
          </w:tcPr>
          <w:p w14:paraId="2FFED626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>Своевременность выполнения работ в соответствии с должностными обязанностями</w:t>
            </w:r>
          </w:p>
          <w:p w14:paraId="5E6A3077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14:paraId="5E573529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порученная работа, как правило, выполняется несвоевременно;</w:t>
            </w:r>
          </w:p>
          <w:p w14:paraId="529F4FB1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14:paraId="44C1256C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отдельные поручения выполняются несвоевременно;</w:t>
            </w:r>
          </w:p>
          <w:p w14:paraId="73871575" w14:textId="6389FDC9" w:rsidR="002F106A" w:rsidRPr="00A322CF" w:rsidRDefault="0018441F" w:rsidP="00BB6E8D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</w:t>
            </w:r>
            <w:r w:rsidRPr="00A322CF">
              <w:rPr>
                <w:rFonts w:ascii="Times New Roman" w:hAnsi="Times New Roman" w:cs="Times New Roman"/>
                <w:lang w:val="en-US"/>
              </w:rPr>
              <w:t> </w:t>
            </w:r>
            <w:r w:rsidRPr="00A322CF">
              <w:rPr>
                <w:rFonts w:ascii="Times New Roman" w:hAnsi="Times New Roman" w:cs="Times New Roman"/>
              </w:rPr>
              <w:t>порученная работа всегда выполняется своевременно</w:t>
            </w:r>
          </w:p>
        </w:tc>
        <w:tc>
          <w:tcPr>
            <w:tcW w:w="992" w:type="dxa"/>
          </w:tcPr>
          <w:p w14:paraId="1875B120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7618E280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33B64C73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739FACAB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4FB0149B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31135B25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4E9C764E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  <w:p w14:paraId="63735C56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  <w:p w14:paraId="5BAA2C74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3</w:t>
            </w:r>
          </w:p>
        </w:tc>
      </w:tr>
      <w:tr w:rsidR="0018441F" w:rsidRPr="00A322CF" w14:paraId="1760E240" w14:textId="77777777" w:rsidTr="002E2BAF">
        <w:trPr>
          <w:cantSplit/>
        </w:trPr>
        <w:tc>
          <w:tcPr>
            <w:tcW w:w="636" w:type="dxa"/>
          </w:tcPr>
          <w:p w14:paraId="60CEEC71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41" w:type="dxa"/>
          </w:tcPr>
          <w:p w14:paraId="7D518A22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>Количество выполненных работ:</w:t>
            </w:r>
          </w:p>
        </w:tc>
        <w:tc>
          <w:tcPr>
            <w:tcW w:w="4820" w:type="dxa"/>
          </w:tcPr>
          <w:p w14:paraId="3C2D2773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4F2C3D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1F" w:rsidRPr="00A322CF" w14:paraId="73E03798" w14:textId="77777777" w:rsidTr="002E2BAF">
        <w:trPr>
          <w:cantSplit/>
        </w:trPr>
        <w:tc>
          <w:tcPr>
            <w:tcW w:w="636" w:type="dxa"/>
          </w:tcPr>
          <w:p w14:paraId="7AD46CAA" w14:textId="6D7ADCFA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06E2CD54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>- высокой степени сложности</w:t>
            </w:r>
          </w:p>
        </w:tc>
        <w:tc>
          <w:tcPr>
            <w:tcW w:w="4820" w:type="dxa"/>
          </w:tcPr>
          <w:p w14:paraId="7F1A8DA9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0;</w:t>
            </w:r>
          </w:p>
          <w:p w14:paraId="38B98149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от 1 до 5;</w:t>
            </w:r>
          </w:p>
          <w:p w14:paraId="3FA18EC8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от 6 до 10;</w:t>
            </w:r>
          </w:p>
          <w:p w14:paraId="03BC33FA" w14:textId="3FD9F0C5" w:rsidR="002F106A" w:rsidRPr="00A322CF" w:rsidRDefault="0018441F" w:rsidP="00BB6E8D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свыше 10</w:t>
            </w:r>
          </w:p>
        </w:tc>
        <w:tc>
          <w:tcPr>
            <w:tcW w:w="992" w:type="dxa"/>
          </w:tcPr>
          <w:p w14:paraId="591003C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566DBBDD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4ACCED91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  <w:p w14:paraId="32C2BD2D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3</w:t>
            </w:r>
          </w:p>
        </w:tc>
      </w:tr>
      <w:tr w:rsidR="0018441F" w:rsidRPr="00A322CF" w14:paraId="570668B6" w14:textId="77777777" w:rsidTr="002E2BAF">
        <w:trPr>
          <w:cantSplit/>
        </w:trPr>
        <w:tc>
          <w:tcPr>
            <w:tcW w:w="636" w:type="dxa"/>
          </w:tcPr>
          <w:p w14:paraId="7BC1B0A9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20E9A767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 xml:space="preserve">- средней степени сложности </w:t>
            </w:r>
          </w:p>
          <w:p w14:paraId="3EC7DB4E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14:paraId="55CE511A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0;</w:t>
            </w:r>
          </w:p>
          <w:p w14:paraId="670A3D5E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от 1 до 10;</w:t>
            </w:r>
          </w:p>
          <w:p w14:paraId="0EE120B5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от 11 до 30;</w:t>
            </w:r>
          </w:p>
          <w:p w14:paraId="281B8F42" w14:textId="26F68CDC" w:rsidR="002F106A" w:rsidRPr="00A322CF" w:rsidRDefault="0018441F" w:rsidP="00BB6E8D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свыше 30</w:t>
            </w:r>
          </w:p>
        </w:tc>
        <w:tc>
          <w:tcPr>
            <w:tcW w:w="992" w:type="dxa"/>
          </w:tcPr>
          <w:p w14:paraId="57FE2741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4C34CE97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20E658DD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  <w:p w14:paraId="3FEBE03D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3</w:t>
            </w:r>
          </w:p>
        </w:tc>
      </w:tr>
      <w:tr w:rsidR="0018441F" w:rsidRPr="00A322CF" w14:paraId="0B989DD7" w14:textId="77777777" w:rsidTr="002E2BAF">
        <w:trPr>
          <w:cantSplit/>
        </w:trPr>
        <w:tc>
          <w:tcPr>
            <w:tcW w:w="636" w:type="dxa"/>
          </w:tcPr>
          <w:p w14:paraId="2BEC052E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545DDE98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  <w:r w:rsidRPr="00BB6E8D">
              <w:rPr>
                <w:b w:val="0"/>
                <w:bCs w:val="0"/>
              </w:rPr>
              <w:t>-</w:t>
            </w:r>
            <w:r w:rsidRPr="00BB6E8D">
              <w:rPr>
                <w:b w:val="0"/>
                <w:bCs w:val="0"/>
                <w:lang w:val="en-US"/>
              </w:rPr>
              <w:t> </w:t>
            </w:r>
            <w:r w:rsidRPr="00BB6E8D">
              <w:rPr>
                <w:b w:val="0"/>
                <w:bCs w:val="0"/>
              </w:rPr>
              <w:t xml:space="preserve">минимальной степени сложности </w:t>
            </w:r>
          </w:p>
          <w:p w14:paraId="30315A77" w14:textId="77777777" w:rsidR="0018441F" w:rsidRPr="00BB6E8D" w:rsidRDefault="0018441F" w:rsidP="00291988">
            <w:pPr>
              <w:pStyle w:val="ae"/>
              <w:keepNext/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14:paraId="6E698C55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0;</w:t>
            </w:r>
          </w:p>
          <w:p w14:paraId="62397B68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от 1 до 30;</w:t>
            </w:r>
          </w:p>
          <w:p w14:paraId="52403F97" w14:textId="77777777" w:rsidR="0018441F" w:rsidRPr="00A322CF" w:rsidRDefault="0018441F" w:rsidP="00291988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от 31 до 100;</w:t>
            </w:r>
          </w:p>
          <w:p w14:paraId="3D6EFA9B" w14:textId="5B869ED9" w:rsidR="002F106A" w:rsidRPr="00A322CF" w:rsidRDefault="0018441F" w:rsidP="00BB6E8D">
            <w:pPr>
              <w:jc w:val="both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- свыше 100</w:t>
            </w:r>
          </w:p>
        </w:tc>
        <w:tc>
          <w:tcPr>
            <w:tcW w:w="992" w:type="dxa"/>
          </w:tcPr>
          <w:p w14:paraId="02D171DE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0</w:t>
            </w:r>
          </w:p>
          <w:p w14:paraId="380A110A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1</w:t>
            </w:r>
          </w:p>
          <w:p w14:paraId="753C79BC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2</w:t>
            </w:r>
          </w:p>
          <w:p w14:paraId="2C170E9E" w14:textId="77777777" w:rsidR="0018441F" w:rsidRPr="00A322CF" w:rsidRDefault="0018441F" w:rsidP="00291988">
            <w:pPr>
              <w:jc w:val="center"/>
              <w:rPr>
                <w:rFonts w:ascii="Times New Roman" w:hAnsi="Times New Roman" w:cs="Times New Roman"/>
              </w:rPr>
            </w:pPr>
            <w:r w:rsidRPr="00A322CF">
              <w:rPr>
                <w:rFonts w:ascii="Times New Roman" w:hAnsi="Times New Roman" w:cs="Times New Roman"/>
              </w:rPr>
              <w:t>3</w:t>
            </w:r>
          </w:p>
        </w:tc>
      </w:tr>
    </w:tbl>
    <w:p w14:paraId="78EBFDCB" w14:textId="77777777" w:rsidR="0018441F" w:rsidRPr="0018441F" w:rsidRDefault="0018441F" w:rsidP="0018441F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A9777D" w14:textId="77777777" w:rsidR="004808EC" w:rsidRPr="006C0958" w:rsidRDefault="004808EC" w:rsidP="004808EC">
      <w:pPr>
        <w:spacing w:line="32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958">
        <w:rPr>
          <w:rFonts w:ascii="Times New Roman" w:hAnsi="Times New Roman" w:cs="Times New Roman"/>
          <w:b/>
          <w:sz w:val="26"/>
          <w:szCs w:val="26"/>
        </w:rPr>
        <w:t xml:space="preserve">7. Служебные взаимоотношения  </w:t>
      </w:r>
    </w:p>
    <w:p w14:paraId="3259D353" w14:textId="77777777" w:rsidR="004808EC" w:rsidRPr="007D59A2" w:rsidRDefault="004808EC" w:rsidP="004808EC">
      <w:pPr>
        <w:spacing w:line="360" w:lineRule="atLeast"/>
        <w:ind w:firstLine="1620"/>
        <w:jc w:val="center"/>
        <w:rPr>
          <w:rFonts w:ascii="Times New Roman" w:hAnsi="Times New Roman" w:cs="Times New Roman"/>
          <w:sz w:val="20"/>
          <w:szCs w:val="20"/>
        </w:rPr>
      </w:pPr>
    </w:p>
    <w:p w14:paraId="3B0CD39F" w14:textId="1D7C6007" w:rsidR="0018441F" w:rsidRPr="0018441F" w:rsidRDefault="00BB6E8D" w:rsidP="0018441F">
      <w:pPr>
        <w:pStyle w:val="a8"/>
        <w:tabs>
          <w:tab w:val="left" w:pos="70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441F" w:rsidRPr="0018441F">
        <w:rPr>
          <w:rFonts w:ascii="Times New Roman" w:hAnsi="Times New Roman" w:cs="Times New Roman"/>
          <w:sz w:val="26"/>
          <w:szCs w:val="26"/>
        </w:rPr>
        <w:t xml:space="preserve">Для выполнения своих должностных обязанностей и реализации предоставленных прав </w:t>
      </w:r>
      <w:r w:rsidR="0018441F">
        <w:rPr>
          <w:rFonts w:ascii="Times New Roman" w:hAnsi="Times New Roman" w:cs="Times New Roman"/>
          <w:sz w:val="26"/>
          <w:szCs w:val="26"/>
        </w:rPr>
        <w:t>_____________________</w:t>
      </w:r>
      <w:r w:rsidR="0018441F" w:rsidRPr="0018441F">
        <w:rPr>
          <w:rFonts w:ascii="Times New Roman" w:hAnsi="Times New Roman" w:cs="Times New Roman"/>
          <w:sz w:val="26"/>
          <w:szCs w:val="26"/>
        </w:rPr>
        <w:t xml:space="preserve"> </w:t>
      </w:r>
      <w:r w:rsidR="0018441F">
        <w:rPr>
          <w:rFonts w:ascii="Times New Roman" w:hAnsi="Times New Roman" w:cs="Times New Roman"/>
          <w:sz w:val="26"/>
          <w:szCs w:val="26"/>
        </w:rPr>
        <w:t xml:space="preserve"> </w:t>
      </w:r>
      <w:r w:rsidR="0018441F" w:rsidRPr="0018441F">
        <w:rPr>
          <w:rFonts w:ascii="Times New Roman" w:hAnsi="Times New Roman" w:cs="Times New Roman"/>
          <w:bCs/>
          <w:sz w:val="26"/>
          <w:szCs w:val="26"/>
        </w:rPr>
        <w:t>(наименовани</w:t>
      </w:r>
      <w:r w:rsidR="0018441F">
        <w:rPr>
          <w:rFonts w:ascii="Times New Roman" w:hAnsi="Times New Roman" w:cs="Times New Roman"/>
          <w:bCs/>
          <w:sz w:val="26"/>
          <w:szCs w:val="26"/>
        </w:rPr>
        <w:t>е должности</w:t>
      </w:r>
      <w:r w:rsidR="0018441F" w:rsidRPr="0018441F">
        <w:rPr>
          <w:rFonts w:ascii="Times New Roman" w:hAnsi="Times New Roman" w:cs="Times New Roman"/>
          <w:sz w:val="26"/>
          <w:szCs w:val="26"/>
        </w:rPr>
        <w:t>)</w:t>
      </w:r>
      <w:r w:rsidR="0018441F">
        <w:rPr>
          <w:rFonts w:ascii="Times New Roman" w:hAnsi="Times New Roman" w:cs="Times New Roman"/>
          <w:sz w:val="26"/>
          <w:szCs w:val="26"/>
        </w:rPr>
        <w:t xml:space="preserve"> </w:t>
      </w:r>
      <w:r w:rsidR="0018441F" w:rsidRPr="0018441F">
        <w:rPr>
          <w:rFonts w:ascii="Times New Roman" w:hAnsi="Times New Roman" w:cs="Times New Roman"/>
          <w:sz w:val="26"/>
          <w:szCs w:val="26"/>
        </w:rPr>
        <w:t xml:space="preserve">в порядке, </w:t>
      </w:r>
      <w:r w:rsidR="0018441F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18441F" w:rsidRPr="0018441F">
        <w:rPr>
          <w:rFonts w:ascii="Times New Roman" w:hAnsi="Times New Roman" w:cs="Times New Roman"/>
          <w:sz w:val="26"/>
          <w:szCs w:val="26"/>
        </w:rPr>
        <w:t>действующими нормативными правовыми актами и иными организационно</w:t>
      </w:r>
      <w:r w:rsidR="0018441F">
        <w:rPr>
          <w:rFonts w:ascii="Times New Roman" w:hAnsi="Times New Roman" w:cs="Times New Roman"/>
          <w:sz w:val="26"/>
          <w:szCs w:val="26"/>
        </w:rPr>
        <w:t xml:space="preserve"> </w:t>
      </w:r>
      <w:r w:rsidR="0018441F" w:rsidRPr="0018441F">
        <w:rPr>
          <w:rFonts w:ascii="Times New Roman" w:hAnsi="Times New Roman" w:cs="Times New Roman"/>
          <w:sz w:val="26"/>
          <w:szCs w:val="26"/>
        </w:rPr>
        <w:t>-</w:t>
      </w:r>
      <w:r w:rsidR="0018441F">
        <w:rPr>
          <w:rFonts w:ascii="Times New Roman" w:hAnsi="Times New Roman" w:cs="Times New Roman"/>
          <w:sz w:val="26"/>
          <w:szCs w:val="26"/>
        </w:rPr>
        <w:t xml:space="preserve"> </w:t>
      </w:r>
      <w:r w:rsidR="0018441F" w:rsidRPr="0018441F">
        <w:rPr>
          <w:rFonts w:ascii="Times New Roman" w:hAnsi="Times New Roman" w:cs="Times New Roman"/>
          <w:sz w:val="26"/>
          <w:szCs w:val="26"/>
        </w:rPr>
        <w:t xml:space="preserve">распорядительными документами, взаимодействует с: </w:t>
      </w:r>
    </w:p>
    <w:p w14:paraId="761F44A3" w14:textId="77777777" w:rsidR="0018441F" w:rsidRPr="0018441F" w:rsidRDefault="0018441F" w:rsidP="0018441F">
      <w:pPr>
        <w:pStyle w:val="a8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14:paraId="2899252A" w14:textId="77777777" w:rsidR="0018441F" w:rsidRPr="0018441F" w:rsidRDefault="0018441F" w:rsidP="0018441F">
      <w:pPr>
        <w:pStyle w:val="a8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 xml:space="preserve">- государственными органами </w:t>
      </w:r>
      <w:r>
        <w:rPr>
          <w:rFonts w:ascii="Times New Roman" w:hAnsi="Times New Roman" w:cs="Times New Roman"/>
          <w:sz w:val="26"/>
          <w:szCs w:val="26"/>
        </w:rPr>
        <w:t>Челябинской</w:t>
      </w:r>
      <w:r w:rsidRPr="0018441F">
        <w:rPr>
          <w:rFonts w:ascii="Times New Roman" w:hAnsi="Times New Roman" w:cs="Times New Roman"/>
          <w:sz w:val="26"/>
          <w:szCs w:val="26"/>
        </w:rPr>
        <w:t xml:space="preserve"> области и других субъектов Российской Федерации; </w:t>
      </w:r>
    </w:p>
    <w:p w14:paraId="16339128" w14:textId="77777777" w:rsidR="0018441F" w:rsidRPr="0018441F" w:rsidRDefault="0018441F" w:rsidP="0018441F">
      <w:pPr>
        <w:pStyle w:val="a8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органами местного самоуправления и должностными лицами местного самоуправления;</w:t>
      </w:r>
    </w:p>
    <w:p w14:paraId="5354574A" w14:textId="77777777" w:rsidR="0018441F" w:rsidRPr="0018441F" w:rsidRDefault="0018441F" w:rsidP="0018441F">
      <w:pPr>
        <w:pStyle w:val="a8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41F">
        <w:rPr>
          <w:rFonts w:ascii="Times New Roman" w:hAnsi="Times New Roman" w:cs="Times New Roman"/>
          <w:sz w:val="26"/>
          <w:szCs w:val="26"/>
        </w:rPr>
        <w:t>- организациями и гражданами.</w:t>
      </w:r>
    </w:p>
    <w:p w14:paraId="65A58EB8" w14:textId="43CC241A" w:rsidR="004808EC" w:rsidRPr="00291988" w:rsidRDefault="00291988" w:rsidP="00BB6E8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988">
        <w:rPr>
          <w:rFonts w:ascii="Times New Roman" w:hAnsi="Times New Roman" w:cs="Times New Roman"/>
          <w:sz w:val="26"/>
          <w:szCs w:val="26"/>
        </w:rPr>
        <w:t>Вза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91988">
        <w:rPr>
          <w:rFonts w:ascii="Times New Roman" w:hAnsi="Times New Roman" w:cs="Times New Roman"/>
          <w:sz w:val="26"/>
          <w:szCs w:val="26"/>
        </w:rPr>
        <w:t xml:space="preserve">одействие </w:t>
      </w:r>
      <w:r>
        <w:rPr>
          <w:rFonts w:ascii="Times New Roman" w:hAnsi="Times New Roman" w:cs="Times New Roman"/>
          <w:sz w:val="26"/>
          <w:szCs w:val="26"/>
        </w:rPr>
        <w:t xml:space="preserve">строится в рамках деловых отношений на основе требований </w:t>
      </w:r>
      <w:r w:rsidR="002F106A">
        <w:rPr>
          <w:rFonts w:ascii="Times New Roman" w:hAnsi="Times New Roman" w:cs="Times New Roman"/>
          <w:sz w:val="26"/>
          <w:szCs w:val="26"/>
        </w:rPr>
        <w:t>к служебному поведению, установленных статьей 14.2 Федерального закона от 02.03.2007</w:t>
      </w:r>
      <w:r w:rsidR="00BB6E8D">
        <w:rPr>
          <w:rFonts w:ascii="Times New Roman" w:hAnsi="Times New Roman" w:cs="Times New Roman"/>
          <w:sz w:val="26"/>
          <w:szCs w:val="26"/>
        </w:rPr>
        <w:t xml:space="preserve"> </w:t>
      </w:r>
      <w:r w:rsidR="002F106A">
        <w:rPr>
          <w:rFonts w:ascii="Times New Roman" w:hAnsi="Times New Roman" w:cs="Times New Roman"/>
          <w:sz w:val="26"/>
          <w:szCs w:val="26"/>
        </w:rPr>
        <w:t xml:space="preserve">№25-ФЗ «О муниципальной службе в Российской Федерации», Кодекса этики и служебного поведения муниципальных служащих </w:t>
      </w:r>
      <w:r w:rsidR="00BB6E8D">
        <w:rPr>
          <w:rFonts w:ascii="Times New Roman" w:hAnsi="Times New Roman" w:cs="Times New Roman"/>
          <w:sz w:val="26"/>
          <w:szCs w:val="26"/>
        </w:rPr>
        <w:t>А</w:t>
      </w:r>
      <w:r w:rsidR="002F106A">
        <w:rPr>
          <w:rFonts w:ascii="Times New Roman" w:hAnsi="Times New Roman" w:cs="Times New Roman"/>
          <w:sz w:val="26"/>
          <w:szCs w:val="26"/>
        </w:rPr>
        <w:t xml:space="preserve">дминистрации Варненского муниципального </w:t>
      </w:r>
      <w:r w:rsidR="00BB6E8D">
        <w:rPr>
          <w:rFonts w:ascii="Times New Roman" w:hAnsi="Times New Roman" w:cs="Times New Roman"/>
          <w:sz w:val="26"/>
          <w:szCs w:val="26"/>
        </w:rPr>
        <w:t>округ</w:t>
      </w:r>
      <w:r w:rsidR="002F106A">
        <w:rPr>
          <w:rFonts w:ascii="Times New Roman" w:hAnsi="Times New Roman" w:cs="Times New Roman"/>
          <w:sz w:val="26"/>
          <w:szCs w:val="26"/>
        </w:rPr>
        <w:t>а Челябинской области.</w:t>
      </w:r>
    </w:p>
    <w:p w14:paraId="1B6104B5" w14:textId="77777777" w:rsidR="004808EC" w:rsidRPr="007D59A2" w:rsidRDefault="004808EC" w:rsidP="004808EC">
      <w:pPr>
        <w:spacing w:line="360" w:lineRule="atLeast"/>
        <w:ind w:firstLine="162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F74B7E6" w14:textId="77777777" w:rsidR="007D59A2" w:rsidRPr="007D59A2" w:rsidRDefault="007D59A2" w:rsidP="007D59A2">
      <w:pPr>
        <w:pStyle w:val="af5"/>
        <w:rPr>
          <w:rFonts w:ascii="Times New Roman" w:hAnsi="Times New Roman" w:cs="Times New Roman"/>
        </w:rPr>
      </w:pPr>
      <w:r w:rsidRPr="007D59A2">
        <w:rPr>
          <w:rFonts w:ascii="Times New Roman" w:hAnsi="Times New Roman" w:cs="Times New Roman"/>
        </w:rPr>
        <w:t>СОГЛАСОВАНО:</w:t>
      </w:r>
    </w:p>
    <w:p w14:paraId="5DFF12B0" w14:textId="1BB9719C" w:rsidR="007D59A2" w:rsidRPr="007D59A2" w:rsidRDefault="007D59A2" w:rsidP="007D59A2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непосредственного руководителя</w:t>
      </w:r>
      <w:r w:rsidRPr="007D59A2">
        <w:rPr>
          <w:rFonts w:ascii="Times New Roman" w:hAnsi="Times New Roman" w:cs="Times New Roman"/>
        </w:rPr>
        <w:t xml:space="preserve"> </w:t>
      </w:r>
    </w:p>
    <w:p w14:paraId="56C896F4" w14:textId="7F685C08" w:rsidR="007D59A2" w:rsidRPr="007D59A2" w:rsidRDefault="007D59A2" w:rsidP="007D59A2">
      <w:pPr>
        <w:pStyle w:val="af5"/>
        <w:rPr>
          <w:rFonts w:ascii="Times New Roman" w:hAnsi="Times New Roman" w:cs="Times New Roman"/>
        </w:rPr>
      </w:pPr>
      <w:r w:rsidRPr="007D59A2">
        <w:rPr>
          <w:rFonts w:ascii="Times New Roman" w:hAnsi="Times New Roman" w:cs="Times New Roman"/>
        </w:rPr>
        <w:t xml:space="preserve">_______________  </w:t>
      </w:r>
      <w:r>
        <w:rPr>
          <w:rFonts w:ascii="Times New Roman" w:hAnsi="Times New Roman" w:cs="Times New Roman"/>
        </w:rPr>
        <w:t>______________________</w:t>
      </w:r>
    </w:p>
    <w:p w14:paraId="685401BA" w14:textId="0FE5F5E9" w:rsidR="007D59A2" w:rsidRPr="007D59A2" w:rsidRDefault="007D59A2" w:rsidP="007D59A2">
      <w:pPr>
        <w:pStyle w:val="af5"/>
        <w:rPr>
          <w:rFonts w:ascii="Times New Roman" w:hAnsi="Times New Roman" w:cs="Times New Roman"/>
          <w:sz w:val="16"/>
          <w:szCs w:val="16"/>
        </w:rPr>
      </w:pPr>
      <w:r w:rsidRPr="007D59A2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D59A2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расшифровка подписи</w:t>
      </w:r>
    </w:p>
    <w:p w14:paraId="463AB0AE" w14:textId="08989F8F" w:rsidR="007D59A2" w:rsidRPr="007D59A2" w:rsidRDefault="007D59A2" w:rsidP="007D59A2">
      <w:pPr>
        <w:pStyle w:val="af5"/>
        <w:rPr>
          <w:rFonts w:ascii="Times New Roman" w:hAnsi="Times New Roman" w:cs="Times New Roman"/>
        </w:rPr>
      </w:pPr>
      <w:r w:rsidRPr="007D59A2">
        <w:rPr>
          <w:rFonts w:ascii="Times New Roman" w:hAnsi="Times New Roman" w:cs="Times New Roman"/>
        </w:rPr>
        <w:t xml:space="preserve">_______________  </w:t>
      </w:r>
    </w:p>
    <w:p w14:paraId="5498E511" w14:textId="516A1D5E" w:rsidR="007D59A2" w:rsidRPr="007D59A2" w:rsidRDefault="00EE223A" w:rsidP="007D59A2">
      <w:pPr>
        <w:pStyle w:val="af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дата  </w:t>
      </w:r>
    </w:p>
    <w:p w14:paraId="37CF499A" w14:textId="77777777" w:rsidR="007D59A2" w:rsidRPr="007D59A2" w:rsidRDefault="007D59A2" w:rsidP="007D59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1DFFDB36" w14:textId="20E696D2" w:rsidR="007D59A2" w:rsidRPr="007D59A2" w:rsidRDefault="007D59A2" w:rsidP="007D59A2">
      <w:pPr>
        <w:pStyle w:val="af5"/>
        <w:rPr>
          <w:rFonts w:ascii="Times New Roman" w:hAnsi="Times New Roman" w:cs="Times New Roman"/>
        </w:rPr>
      </w:pPr>
      <w:r w:rsidRPr="007D59A2">
        <w:rPr>
          <w:rFonts w:ascii="Times New Roman" w:hAnsi="Times New Roman" w:cs="Times New Roman"/>
        </w:rPr>
        <w:t xml:space="preserve">С должностной инструкцией ознакомлен (а), второй экземпляр на руки получил (а) и обязуюсь выполнять   </w:t>
      </w:r>
    </w:p>
    <w:p w14:paraId="7B896A20" w14:textId="77777777" w:rsidR="007D59A2" w:rsidRPr="007D59A2" w:rsidRDefault="007D59A2" w:rsidP="007D59A2">
      <w:pPr>
        <w:pStyle w:val="af5"/>
        <w:rPr>
          <w:rFonts w:ascii="Times New Roman" w:hAnsi="Times New Roman" w:cs="Times New Roman"/>
        </w:rPr>
      </w:pPr>
      <w:r w:rsidRPr="007D59A2">
        <w:rPr>
          <w:rFonts w:ascii="Times New Roman" w:hAnsi="Times New Roman" w:cs="Times New Roman"/>
        </w:rPr>
        <w:t xml:space="preserve">____________________ /_________________________/    «____» ________ 20____г. </w:t>
      </w:r>
    </w:p>
    <w:p w14:paraId="61B940B7" w14:textId="77777777" w:rsidR="007D59A2" w:rsidRPr="007D59A2" w:rsidRDefault="007D59A2" w:rsidP="007D59A2">
      <w:pPr>
        <w:pStyle w:val="af5"/>
        <w:rPr>
          <w:rFonts w:ascii="Times New Roman" w:hAnsi="Times New Roman" w:cs="Times New Roman"/>
          <w:sz w:val="16"/>
          <w:szCs w:val="16"/>
        </w:rPr>
      </w:pPr>
      <w:r w:rsidRPr="007D59A2">
        <w:rPr>
          <w:rFonts w:ascii="Times New Roman" w:hAnsi="Times New Roman" w:cs="Times New Roman"/>
          <w:sz w:val="16"/>
          <w:szCs w:val="16"/>
        </w:rPr>
        <w:t xml:space="preserve">                       подпись                                    расшифровка подписи</w:t>
      </w:r>
    </w:p>
    <w:sectPr w:rsidR="007D59A2" w:rsidRPr="007D59A2" w:rsidSect="007D59A2">
      <w:headerReference w:type="even" r:id="rId18"/>
      <w:headerReference w:type="default" r:id="rId19"/>
      <w:headerReference w:type="first" r:id="rId20"/>
      <w:type w:val="continuous"/>
      <w:pgSz w:w="11900" w:h="16840"/>
      <w:pgMar w:top="567" w:right="567" w:bottom="567" w:left="1418" w:header="0" w:footer="6" w:gutter="0"/>
      <w:cols w:space="3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C05B" w14:textId="77777777" w:rsidR="00D14BA0" w:rsidRDefault="00D14BA0">
      <w:r>
        <w:separator/>
      </w:r>
    </w:p>
  </w:endnote>
  <w:endnote w:type="continuationSeparator" w:id="0">
    <w:p w14:paraId="1E63FC74" w14:textId="77777777" w:rsidR="00D14BA0" w:rsidRDefault="00D1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3032C" w14:textId="77777777" w:rsidR="00D14BA0" w:rsidRDefault="00D14BA0"/>
  </w:footnote>
  <w:footnote w:type="continuationSeparator" w:id="0">
    <w:p w14:paraId="6A6EF57B" w14:textId="77777777" w:rsidR="00D14BA0" w:rsidRDefault="00D14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DF74" w14:textId="77777777" w:rsidR="00D22633" w:rsidRDefault="00D2263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C50A" w14:textId="77777777" w:rsidR="00D22633" w:rsidRDefault="00D2263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8CF0" w14:textId="77777777" w:rsidR="00D22633" w:rsidRDefault="00D2263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8E3"/>
    <w:multiLevelType w:val="hybridMultilevel"/>
    <w:tmpl w:val="3F1EA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FE0"/>
    <w:multiLevelType w:val="hybridMultilevel"/>
    <w:tmpl w:val="31480454"/>
    <w:lvl w:ilvl="0" w:tplc="88081A8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25C3C"/>
    <w:multiLevelType w:val="multilevel"/>
    <w:tmpl w:val="622CC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4C3"/>
    <w:multiLevelType w:val="hybridMultilevel"/>
    <w:tmpl w:val="0EE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0E1C"/>
    <w:multiLevelType w:val="multilevel"/>
    <w:tmpl w:val="10968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15682A"/>
    <w:multiLevelType w:val="hybridMultilevel"/>
    <w:tmpl w:val="A7C2578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2F5587"/>
    <w:multiLevelType w:val="hybridMultilevel"/>
    <w:tmpl w:val="D28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1731"/>
    <w:multiLevelType w:val="multilevel"/>
    <w:tmpl w:val="C9A0B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C670DD"/>
    <w:multiLevelType w:val="multilevel"/>
    <w:tmpl w:val="4FB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D7A1730"/>
    <w:multiLevelType w:val="multilevel"/>
    <w:tmpl w:val="5E1C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AA68E8"/>
    <w:multiLevelType w:val="hybridMultilevel"/>
    <w:tmpl w:val="4CD05370"/>
    <w:lvl w:ilvl="0" w:tplc="842E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444917"/>
    <w:multiLevelType w:val="hybridMultilevel"/>
    <w:tmpl w:val="7B4A243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BF158A"/>
    <w:multiLevelType w:val="hybridMultilevel"/>
    <w:tmpl w:val="C0646CD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6B32B46"/>
    <w:multiLevelType w:val="hybridMultilevel"/>
    <w:tmpl w:val="A1F6C93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BDB7CC9"/>
    <w:multiLevelType w:val="multilevel"/>
    <w:tmpl w:val="E10AC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047115"/>
    <w:multiLevelType w:val="hybridMultilevel"/>
    <w:tmpl w:val="1698446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18"/>
  </w:num>
  <w:num w:numId="8">
    <w:abstractNumId w:val="10"/>
  </w:num>
  <w:num w:numId="9">
    <w:abstractNumId w:val="16"/>
  </w:num>
  <w:num w:numId="10">
    <w:abstractNumId w:val="17"/>
  </w:num>
  <w:num w:numId="11">
    <w:abstractNumId w:val="19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23"/>
    <w:rsid w:val="00026D84"/>
    <w:rsid w:val="000334C2"/>
    <w:rsid w:val="00057F69"/>
    <w:rsid w:val="00064556"/>
    <w:rsid w:val="00071A17"/>
    <w:rsid w:val="0008650B"/>
    <w:rsid w:val="0008654D"/>
    <w:rsid w:val="000962EA"/>
    <w:rsid w:val="00111E29"/>
    <w:rsid w:val="0011400A"/>
    <w:rsid w:val="001162BF"/>
    <w:rsid w:val="00137FE4"/>
    <w:rsid w:val="001460B4"/>
    <w:rsid w:val="00177ACE"/>
    <w:rsid w:val="00181A5F"/>
    <w:rsid w:val="0018441F"/>
    <w:rsid w:val="00196623"/>
    <w:rsid w:val="001A5933"/>
    <w:rsid w:val="001A7501"/>
    <w:rsid w:val="001B7800"/>
    <w:rsid w:val="001C3ECC"/>
    <w:rsid w:val="001C4AE7"/>
    <w:rsid w:val="002420BC"/>
    <w:rsid w:val="00244254"/>
    <w:rsid w:val="00291988"/>
    <w:rsid w:val="002B5783"/>
    <w:rsid w:val="002D77FF"/>
    <w:rsid w:val="002E2BAF"/>
    <w:rsid w:val="002F106A"/>
    <w:rsid w:val="00313BE5"/>
    <w:rsid w:val="003807D4"/>
    <w:rsid w:val="00390ED5"/>
    <w:rsid w:val="003924D6"/>
    <w:rsid w:val="003B6191"/>
    <w:rsid w:val="003D647D"/>
    <w:rsid w:val="003D71D0"/>
    <w:rsid w:val="00415CC7"/>
    <w:rsid w:val="00421AE7"/>
    <w:rsid w:val="00462986"/>
    <w:rsid w:val="00464164"/>
    <w:rsid w:val="00480698"/>
    <w:rsid w:val="004808EC"/>
    <w:rsid w:val="004B2804"/>
    <w:rsid w:val="004D67A5"/>
    <w:rsid w:val="004E71E2"/>
    <w:rsid w:val="004E73C3"/>
    <w:rsid w:val="005411BE"/>
    <w:rsid w:val="005B2A93"/>
    <w:rsid w:val="0060152F"/>
    <w:rsid w:val="006847FD"/>
    <w:rsid w:val="006C0958"/>
    <w:rsid w:val="006C788B"/>
    <w:rsid w:val="006F2D25"/>
    <w:rsid w:val="007034D6"/>
    <w:rsid w:val="00712A9E"/>
    <w:rsid w:val="0074044B"/>
    <w:rsid w:val="00755C56"/>
    <w:rsid w:val="00756701"/>
    <w:rsid w:val="007B47CB"/>
    <w:rsid w:val="007B759B"/>
    <w:rsid w:val="007C5E4F"/>
    <w:rsid w:val="007D1C9E"/>
    <w:rsid w:val="007D27BB"/>
    <w:rsid w:val="007D59A2"/>
    <w:rsid w:val="007F01E3"/>
    <w:rsid w:val="00853FB1"/>
    <w:rsid w:val="00863575"/>
    <w:rsid w:val="00880550"/>
    <w:rsid w:val="008D3C0F"/>
    <w:rsid w:val="008D6D34"/>
    <w:rsid w:val="008E7378"/>
    <w:rsid w:val="00904EED"/>
    <w:rsid w:val="00917409"/>
    <w:rsid w:val="00927D67"/>
    <w:rsid w:val="009748C8"/>
    <w:rsid w:val="00986185"/>
    <w:rsid w:val="009A08E5"/>
    <w:rsid w:val="00A2623B"/>
    <w:rsid w:val="00A322CF"/>
    <w:rsid w:val="00A34DEE"/>
    <w:rsid w:val="00A7235E"/>
    <w:rsid w:val="00A7368B"/>
    <w:rsid w:val="00A80A2E"/>
    <w:rsid w:val="00A82D0E"/>
    <w:rsid w:val="00A9327D"/>
    <w:rsid w:val="00A97F2D"/>
    <w:rsid w:val="00AB3328"/>
    <w:rsid w:val="00AE5044"/>
    <w:rsid w:val="00B62688"/>
    <w:rsid w:val="00B71CF9"/>
    <w:rsid w:val="00B800D2"/>
    <w:rsid w:val="00BB6E8D"/>
    <w:rsid w:val="00BC14F6"/>
    <w:rsid w:val="00BE4579"/>
    <w:rsid w:val="00BF1BE0"/>
    <w:rsid w:val="00BF4FE8"/>
    <w:rsid w:val="00C372E4"/>
    <w:rsid w:val="00C45445"/>
    <w:rsid w:val="00C707D1"/>
    <w:rsid w:val="00CF6D22"/>
    <w:rsid w:val="00D119A8"/>
    <w:rsid w:val="00D11A33"/>
    <w:rsid w:val="00D14BA0"/>
    <w:rsid w:val="00D22633"/>
    <w:rsid w:val="00D50196"/>
    <w:rsid w:val="00D52AA6"/>
    <w:rsid w:val="00D8114B"/>
    <w:rsid w:val="00DA3088"/>
    <w:rsid w:val="00DB73D3"/>
    <w:rsid w:val="00DF5715"/>
    <w:rsid w:val="00E00A7C"/>
    <w:rsid w:val="00E33F42"/>
    <w:rsid w:val="00E3518B"/>
    <w:rsid w:val="00E84E24"/>
    <w:rsid w:val="00EA1E73"/>
    <w:rsid w:val="00EE223A"/>
    <w:rsid w:val="00EE38BD"/>
    <w:rsid w:val="00EE5B25"/>
    <w:rsid w:val="00EE5ECC"/>
    <w:rsid w:val="00F07C68"/>
    <w:rsid w:val="00F3449D"/>
    <w:rsid w:val="00F371EF"/>
    <w:rsid w:val="00F550DB"/>
    <w:rsid w:val="00F71BFE"/>
    <w:rsid w:val="00F75F43"/>
    <w:rsid w:val="00F9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AEE0"/>
  <w15:docId w15:val="{2064C8F6-1B32-4BEE-9E48-63C4FC2F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420BC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2420BC"/>
    <w:pPr>
      <w:keepNext/>
      <w:widowControl/>
      <w:outlineLvl w:val="1"/>
    </w:pPr>
    <w:rPr>
      <w:rFonts w:ascii="Times New Roman" w:eastAsia="Times New Roman" w:hAnsi="Times New Roman" w:cs="Times New Roman"/>
      <w:i/>
      <w:iCs/>
      <w:color w:val="auto"/>
      <w:sz w:val="20"/>
      <w:lang w:bidi="ar-SA"/>
    </w:rPr>
  </w:style>
  <w:style w:type="paragraph" w:styleId="3">
    <w:name w:val="heading 3"/>
    <w:basedOn w:val="a"/>
    <w:next w:val="a"/>
    <w:link w:val="30"/>
    <w:qFormat/>
    <w:rsid w:val="004808E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60B4"/>
    <w:rPr>
      <w:color w:val="000000"/>
    </w:rPr>
  </w:style>
  <w:style w:type="paragraph" w:styleId="aa">
    <w:name w:val="footer"/>
    <w:basedOn w:val="a"/>
    <w:link w:val="ab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  <w:style w:type="character" w:customStyle="1" w:styleId="27">
    <w:name w:val="Основной текст (2) + Полужирный"/>
    <w:basedOn w:val="23"/>
    <w:rsid w:val="007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420BC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rsid w:val="002420BC"/>
    <w:rPr>
      <w:rFonts w:ascii="Times New Roman" w:eastAsia="Times New Roman" w:hAnsi="Times New Roman" w:cs="Times New Roman"/>
      <w:i/>
      <w:iCs/>
      <w:sz w:val="20"/>
      <w:lang w:bidi="ar-SA"/>
    </w:rPr>
  </w:style>
  <w:style w:type="paragraph" w:styleId="28">
    <w:name w:val="Body Text Indent 2"/>
    <w:basedOn w:val="a"/>
    <w:link w:val="29"/>
    <w:rsid w:val="002420BC"/>
    <w:pPr>
      <w:widowControl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420BC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rsid w:val="002420BC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2420BC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2420B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0">
    <w:name w:val="List Paragraph"/>
    <w:basedOn w:val="a"/>
    <w:link w:val="af1"/>
    <w:qFormat/>
    <w:rsid w:val="00AB3328"/>
    <w:pPr>
      <w:ind w:left="720"/>
      <w:contextualSpacing/>
    </w:pPr>
  </w:style>
  <w:style w:type="paragraph" w:customStyle="1" w:styleId="ConsPlusNormal">
    <w:name w:val="ConsPlusNormal"/>
    <w:rsid w:val="006C788B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1">
    <w:name w:val="Абзац списка Знак"/>
    <w:link w:val="af0"/>
    <w:locked/>
    <w:rsid w:val="006C788B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4808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08EC"/>
    <w:rPr>
      <w:color w:val="000000"/>
    </w:rPr>
  </w:style>
  <w:style w:type="paragraph" w:styleId="2a">
    <w:name w:val="Body Text 2"/>
    <w:basedOn w:val="a"/>
    <w:link w:val="2b"/>
    <w:uiPriority w:val="99"/>
    <w:semiHidden/>
    <w:unhideWhenUsed/>
    <w:rsid w:val="004808E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808EC"/>
    <w:rPr>
      <w:color w:val="000000"/>
    </w:rPr>
  </w:style>
  <w:style w:type="character" w:customStyle="1" w:styleId="30">
    <w:name w:val="Заголовок 3 Знак"/>
    <w:basedOn w:val="a0"/>
    <w:link w:val="3"/>
    <w:rsid w:val="004808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30">
    <w:name w:val="Основной текст (2)3"/>
    <w:rsid w:val="004808EC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FontStyle13">
    <w:name w:val="Font Style13"/>
    <w:rsid w:val="004808EC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 Знак Знак"/>
    <w:basedOn w:val="a"/>
    <w:rsid w:val="005411BE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5411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D9DAFB6404B6F2B9BEADC7EC343A828ABB5419741BB825BBA46C9FDFDB58B5C7EBB1BF4BEB89E115021DT677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D9DAFB6404B6F2B9BEADC7EC343A828ABB5419741BB825BBA46C9FDFDB58B5C7EBB1BF4BEB89E115021FT670E" TargetMode="External"/><Relationship Id="rId17" Type="http://schemas.openxmlformats.org/officeDocument/2006/relationships/hyperlink" Target="consultantplus://offline/ref=EED9DAFB6404B6F2B9BEADC7EC343A828ABB5419741BB825BBA46C9FDFDB58B5C7EBB1BF4BEB89E115021DT67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D9DAFB6404B6F2B9BEADC7EC343A828ABB5419741BB825BBA46C9FDFDB58B5C7EBB1BF4BEB89E1150218T675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D9DAFB6404B6F2B9BEADC7EC343A828ABB5419741BB825BBA46C9FDFDB58B5C7EBB1BF4BEB89E1150218T67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D9DAFB6404B6F2B9BEADC7EC343A828ABB5419741BB825BBA46C9FDFDB58B5C7EBB1BF4BEB89E115021CT674E" TargetMode="External"/><Relationship Id="rId10" Type="http://schemas.openxmlformats.org/officeDocument/2006/relationships/hyperlink" Target="consultantplus://offline/ref=EED9DAFB6404B6F2B9BEADC7EC343A828ABB5419741BB825BBA46C9FDFDB58B5C7EBB1BF4BEB89E1150218T675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9DAFB6404B6F2B9BEADC7EC343A828ABB5419741BB825BBA46C9FDFDB58B5C7EBB1BF4BEB89E1150219T676E" TargetMode="External"/><Relationship Id="rId14" Type="http://schemas.openxmlformats.org/officeDocument/2006/relationships/hyperlink" Target="consultantplus://offline/ref=EED9DAFB6404B6F2B9BEADC7EC343A828ABB5419741BB825BBA46C9FDFDB58B5C7EBB1BF4BEB89E115021DT67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BA69-2B85-4039-B926-8E2CD03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3</Pages>
  <Words>5428</Words>
  <Characters>309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new</cp:lastModifiedBy>
  <cp:revision>66</cp:revision>
  <cp:lastPrinted>2026-03-02T07:23:00Z</cp:lastPrinted>
  <dcterms:created xsi:type="dcterms:W3CDTF">2016-03-14T04:00:00Z</dcterms:created>
  <dcterms:modified xsi:type="dcterms:W3CDTF">2026-03-02T09:00:00Z</dcterms:modified>
</cp:coreProperties>
</file>